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48A5" w14:textId="78677391" w:rsidR="00EE0993" w:rsidRPr="00196B3B" w:rsidRDefault="00EE0993" w:rsidP="00EB288F">
      <w:pPr>
        <w:contextualSpacing/>
        <w:jc w:val="center"/>
        <w:rPr>
          <w:b/>
          <w:bCs/>
          <w:sz w:val="28"/>
          <w:szCs w:val="28"/>
        </w:rPr>
      </w:pPr>
      <w:r w:rsidRPr="00196B3B">
        <w:rPr>
          <w:b/>
          <w:bCs/>
          <w:sz w:val="28"/>
          <w:szCs w:val="28"/>
        </w:rPr>
        <w:t>EXPERIENCIAS FORMATIVAS EN SITUACI</w:t>
      </w:r>
      <w:r w:rsidR="00B02FCC" w:rsidRPr="00196B3B">
        <w:rPr>
          <w:b/>
          <w:bCs/>
          <w:sz w:val="28"/>
          <w:szCs w:val="28"/>
        </w:rPr>
        <w:t>O</w:t>
      </w:r>
      <w:r w:rsidRPr="00196B3B">
        <w:rPr>
          <w:b/>
          <w:bCs/>
          <w:sz w:val="28"/>
          <w:szCs w:val="28"/>
        </w:rPr>
        <w:t>N</w:t>
      </w:r>
      <w:r w:rsidR="00B02FCC" w:rsidRPr="00196B3B">
        <w:rPr>
          <w:b/>
          <w:bCs/>
          <w:sz w:val="28"/>
          <w:szCs w:val="28"/>
        </w:rPr>
        <w:t>ES</w:t>
      </w:r>
      <w:r w:rsidRPr="00196B3B">
        <w:rPr>
          <w:b/>
          <w:bCs/>
          <w:sz w:val="28"/>
          <w:szCs w:val="28"/>
        </w:rPr>
        <w:t xml:space="preserve"> REA</w:t>
      </w:r>
      <w:r w:rsidR="00B02FCC" w:rsidRPr="00196B3B">
        <w:rPr>
          <w:b/>
          <w:bCs/>
          <w:sz w:val="28"/>
          <w:szCs w:val="28"/>
        </w:rPr>
        <w:t>LES</w:t>
      </w:r>
      <w:r w:rsidRPr="00196B3B">
        <w:rPr>
          <w:b/>
          <w:bCs/>
          <w:sz w:val="28"/>
          <w:szCs w:val="28"/>
        </w:rPr>
        <w:t xml:space="preserve"> DE TRABAJO</w:t>
      </w:r>
    </w:p>
    <w:p w14:paraId="365D2D63" w14:textId="77777777" w:rsidR="00B02FCC" w:rsidRPr="00192009" w:rsidRDefault="00B02FCC" w:rsidP="00EB288F">
      <w:pPr>
        <w:contextualSpacing/>
        <w:jc w:val="center"/>
      </w:pPr>
    </w:p>
    <w:p w14:paraId="044188DB" w14:textId="5B7B52D1" w:rsidR="00622FFD" w:rsidRPr="00196B3B" w:rsidRDefault="00622FFD" w:rsidP="00EB288F">
      <w:pPr>
        <w:contextualSpacing/>
        <w:jc w:val="center"/>
        <w:rPr>
          <w:b/>
          <w:bCs/>
          <w:sz w:val="24"/>
          <w:szCs w:val="24"/>
        </w:rPr>
      </w:pPr>
      <w:r w:rsidRPr="00196B3B">
        <w:rPr>
          <w:b/>
          <w:bCs/>
          <w:sz w:val="24"/>
          <w:szCs w:val="24"/>
        </w:rPr>
        <w:t>PLAN DE PROYECTO</w:t>
      </w:r>
      <w:r w:rsidR="00F1022C" w:rsidRPr="00196B3B">
        <w:rPr>
          <w:b/>
          <w:bCs/>
          <w:sz w:val="24"/>
          <w:szCs w:val="24"/>
        </w:rPr>
        <w:t xml:space="preserve"> PRODUCTIVO</w:t>
      </w:r>
    </w:p>
    <w:p w14:paraId="6BD57396" w14:textId="77777777" w:rsidR="00622FFD" w:rsidRPr="00192009" w:rsidRDefault="00622FFD" w:rsidP="00EB288F">
      <w:pPr>
        <w:contextualSpacing/>
        <w:jc w:val="both"/>
      </w:pPr>
    </w:p>
    <w:p w14:paraId="76C0412B" w14:textId="349092BC" w:rsidR="00622FFD" w:rsidRPr="00192009" w:rsidRDefault="00622FFD" w:rsidP="00EB288F">
      <w:pPr>
        <w:contextualSpacing/>
        <w:jc w:val="both"/>
      </w:pPr>
      <w:r w:rsidRPr="00196B3B">
        <w:rPr>
          <w:b/>
          <w:bCs/>
        </w:rPr>
        <w:t>ESCUELA</w:t>
      </w:r>
      <w:r w:rsidRPr="00196B3B">
        <w:rPr>
          <w:b/>
          <w:bCs/>
        </w:rPr>
        <w:tab/>
        <w:t>:</w:t>
      </w:r>
      <w:r w:rsidR="00533A82" w:rsidRPr="00192009">
        <w:t xml:space="preserve"> </w:t>
      </w:r>
      <w:r w:rsidR="00585EEA" w:rsidRPr="00192009">
        <w:t xml:space="preserve">Escuela de </w:t>
      </w:r>
      <w:proofErr w:type="spellStart"/>
      <w:r w:rsidR="00585EEA" w:rsidRPr="00192009">
        <w:t>Tecxnología</w:t>
      </w:r>
      <w:proofErr w:type="spellEnd"/>
      <w:r w:rsidR="00585EEA" w:rsidRPr="00192009">
        <w:t xml:space="preserve"> de la Información</w:t>
      </w:r>
    </w:p>
    <w:p w14:paraId="4890FC3E" w14:textId="4664195B" w:rsidR="00622FFD" w:rsidRPr="00192009" w:rsidRDefault="00622FFD" w:rsidP="00EB288F">
      <w:pPr>
        <w:contextualSpacing/>
        <w:jc w:val="both"/>
      </w:pPr>
      <w:r w:rsidRPr="00196B3B">
        <w:rPr>
          <w:b/>
          <w:bCs/>
        </w:rPr>
        <w:t>CARRERA</w:t>
      </w:r>
      <w:r w:rsidRPr="00196B3B">
        <w:rPr>
          <w:b/>
          <w:bCs/>
        </w:rPr>
        <w:tab/>
        <w:t>:</w:t>
      </w:r>
      <w:r w:rsidR="00533A82" w:rsidRPr="00192009">
        <w:t xml:space="preserve"> </w:t>
      </w:r>
      <w:r w:rsidR="00011FB3" w:rsidRPr="009F54A8">
        <w:rPr>
          <w:i/>
          <w:iCs/>
          <w:color w:val="FF0000"/>
        </w:rPr>
        <w:t>Computación e Informática</w:t>
      </w:r>
    </w:p>
    <w:p w14:paraId="510C0EFD" w14:textId="1335934E" w:rsidR="00A11C50" w:rsidRPr="00192009" w:rsidRDefault="00585EEA" w:rsidP="00EB288F">
      <w:pPr>
        <w:contextualSpacing/>
        <w:jc w:val="both"/>
      </w:pPr>
      <w:r w:rsidRPr="00196B3B">
        <w:rPr>
          <w:b/>
          <w:bCs/>
        </w:rPr>
        <w:t>GRADO</w:t>
      </w:r>
      <w:r w:rsidR="00533A82" w:rsidRPr="00196B3B">
        <w:rPr>
          <w:b/>
          <w:bCs/>
        </w:rPr>
        <w:tab/>
      </w:r>
      <w:r w:rsidR="00A11C50" w:rsidRPr="00196B3B">
        <w:rPr>
          <w:b/>
          <w:bCs/>
        </w:rPr>
        <w:t>:</w:t>
      </w:r>
      <w:r w:rsidR="00533A82" w:rsidRPr="00192009">
        <w:t xml:space="preserve"> </w:t>
      </w:r>
      <w:r w:rsidR="00011FB3" w:rsidRPr="00192009">
        <w:t>Profesional Técnico</w:t>
      </w:r>
    </w:p>
    <w:p w14:paraId="7E2CA28A" w14:textId="103EF393" w:rsidR="00A11C50" w:rsidRPr="00EA7C1A" w:rsidRDefault="00A11C50" w:rsidP="00EB288F">
      <w:pPr>
        <w:contextualSpacing/>
        <w:jc w:val="both"/>
        <w:rPr>
          <w:lang w:val="pt-BR"/>
        </w:rPr>
      </w:pPr>
      <w:r w:rsidRPr="00EA7C1A">
        <w:rPr>
          <w:b/>
          <w:bCs/>
          <w:lang w:val="pt-BR"/>
        </w:rPr>
        <w:t>EFSRT</w:t>
      </w:r>
      <w:r w:rsidRPr="00EA7C1A">
        <w:rPr>
          <w:b/>
          <w:bCs/>
          <w:lang w:val="pt-BR"/>
        </w:rPr>
        <w:tab/>
        <w:t>:</w:t>
      </w:r>
      <w:r w:rsidR="00533A82" w:rsidRPr="00EA7C1A">
        <w:rPr>
          <w:lang w:val="pt-BR"/>
        </w:rPr>
        <w:t xml:space="preserve"> </w:t>
      </w:r>
      <w:r w:rsidR="00EA7C1A" w:rsidRPr="00EA7C1A">
        <w:rPr>
          <w:color w:val="FF0000"/>
          <w:lang w:val="pt-BR"/>
        </w:rPr>
        <w:t>III, IV o V</w:t>
      </w:r>
    </w:p>
    <w:p w14:paraId="7D29A678" w14:textId="0BA2D9DF" w:rsidR="00622FFD" w:rsidRPr="00192009" w:rsidRDefault="00A11C50" w:rsidP="00EB288F">
      <w:pPr>
        <w:contextualSpacing/>
        <w:jc w:val="both"/>
        <w:rPr>
          <w:lang w:val="en-US"/>
        </w:rPr>
      </w:pPr>
      <w:r w:rsidRPr="00196B3B">
        <w:rPr>
          <w:b/>
          <w:bCs/>
          <w:lang w:val="en-US"/>
        </w:rPr>
        <w:t>CRÉDITOS</w:t>
      </w:r>
      <w:r w:rsidRPr="00196B3B">
        <w:rPr>
          <w:b/>
          <w:bCs/>
          <w:lang w:val="en-US"/>
        </w:rPr>
        <w:tab/>
      </w:r>
      <w:r w:rsidR="00622FFD" w:rsidRPr="00196B3B">
        <w:rPr>
          <w:b/>
          <w:bCs/>
          <w:lang w:val="en-US"/>
        </w:rPr>
        <w:t>:</w:t>
      </w:r>
      <w:r w:rsidR="00533A82" w:rsidRPr="00192009">
        <w:rPr>
          <w:lang w:val="en-US"/>
        </w:rPr>
        <w:t xml:space="preserve"> </w:t>
      </w:r>
      <w:r w:rsidR="007E4B43">
        <w:rPr>
          <w:color w:val="FF0000"/>
          <w:lang w:val="en-US"/>
        </w:rPr>
        <w:t>2 para EFS</w:t>
      </w:r>
      <w:r w:rsidR="009F54A8">
        <w:rPr>
          <w:color w:val="FF0000"/>
          <w:lang w:val="en-US"/>
        </w:rPr>
        <w:t xml:space="preserve">RT III, </w:t>
      </w:r>
      <w:r w:rsidR="007E4B43">
        <w:rPr>
          <w:color w:val="FF0000"/>
          <w:lang w:val="en-US"/>
        </w:rPr>
        <w:t>4</w:t>
      </w:r>
      <w:r w:rsidR="009F54A8">
        <w:rPr>
          <w:color w:val="FF0000"/>
          <w:lang w:val="en-US"/>
        </w:rPr>
        <w:t xml:space="preserve"> para EFSRT IV y V</w:t>
      </w:r>
    </w:p>
    <w:p w14:paraId="41E44287" w14:textId="2A126292" w:rsidR="00622FFD" w:rsidRPr="00192009" w:rsidRDefault="00622FFD" w:rsidP="00EB288F">
      <w:pPr>
        <w:pBdr>
          <w:bottom w:val="single" w:sz="6" w:space="1" w:color="auto"/>
        </w:pBdr>
        <w:contextualSpacing/>
        <w:jc w:val="both"/>
        <w:rPr>
          <w:color w:val="0000CC"/>
          <w:lang w:val="en-US"/>
        </w:rPr>
      </w:pPr>
      <w:r w:rsidRPr="00196B3B">
        <w:rPr>
          <w:b/>
          <w:bCs/>
          <w:lang w:val="en-US"/>
        </w:rPr>
        <w:t>SEMESTRE</w:t>
      </w:r>
      <w:r w:rsidRPr="00196B3B">
        <w:rPr>
          <w:b/>
          <w:bCs/>
          <w:lang w:val="en-US"/>
        </w:rPr>
        <w:tab/>
        <w:t>:</w:t>
      </w:r>
      <w:r w:rsidR="00533A82" w:rsidRPr="00192009">
        <w:rPr>
          <w:lang w:val="en-US"/>
        </w:rPr>
        <w:t xml:space="preserve"> </w:t>
      </w:r>
      <w:r w:rsidR="00485FD5" w:rsidRPr="00EA7C1A">
        <w:rPr>
          <w:color w:val="FF0000"/>
          <w:lang w:val="en-US"/>
        </w:rPr>
        <w:t>20</w:t>
      </w:r>
      <w:r w:rsidR="008E7100" w:rsidRPr="00EA7C1A">
        <w:rPr>
          <w:color w:val="FF0000"/>
          <w:lang w:val="en-US"/>
        </w:rPr>
        <w:t>2</w:t>
      </w:r>
      <w:r w:rsidR="00EA7C1A" w:rsidRPr="00EA7C1A">
        <w:rPr>
          <w:color w:val="FF0000"/>
          <w:lang w:val="en-US"/>
        </w:rPr>
        <w:t>x</w:t>
      </w:r>
    </w:p>
    <w:p w14:paraId="41845304" w14:textId="77777777" w:rsidR="008E7100" w:rsidRPr="00192009" w:rsidRDefault="008E7100" w:rsidP="00EB288F">
      <w:pPr>
        <w:contextualSpacing/>
        <w:jc w:val="both"/>
        <w:rPr>
          <w:lang w:val="en-US"/>
        </w:rPr>
      </w:pPr>
    </w:p>
    <w:p w14:paraId="0892679A" w14:textId="77777777" w:rsidR="004D393A" w:rsidRPr="00C310FF" w:rsidRDefault="004D393A" w:rsidP="00EB288F">
      <w:pPr>
        <w:pStyle w:val="Ttulo1"/>
        <w:contextualSpacing/>
      </w:pPr>
      <w:r w:rsidRPr="00C310FF">
        <w:t>FUNDAMENTACIÓN</w:t>
      </w:r>
    </w:p>
    <w:p w14:paraId="729E1424" w14:textId="0ECBFBB9" w:rsidR="005774C9" w:rsidRPr="00192009" w:rsidRDefault="00FC3C5C" w:rsidP="00EB288F">
      <w:pPr>
        <w:ind w:left="360"/>
        <w:contextualSpacing/>
        <w:jc w:val="both"/>
      </w:pPr>
      <w:r w:rsidRPr="00192009">
        <w:t>Las Experiencias Formativas en Situaciones Reales de Trabajo (EFSRT) del IES CIBERTEC permiten a los estudiantes desarrollar un conjunto de actividades extracurriculares que permitan consolidar, integrar y/o ampliar sus conocimientos, habilidades y actitudes en situaciones reales de trabajo a fin de complementar las competencias técnicas vinculadas a su carrera profesional. Este programa se ejecuta a lo largo de toda su carrera profesional</w:t>
      </w:r>
      <w:r w:rsidR="00485FD5" w:rsidRPr="00192009">
        <w:t>.</w:t>
      </w:r>
    </w:p>
    <w:p w14:paraId="3577AC94" w14:textId="6E9FDDAB" w:rsidR="00CE5FFB" w:rsidRPr="00533A82" w:rsidRDefault="00CE5FFB" w:rsidP="00EB288F">
      <w:pPr>
        <w:contextualSpacing/>
        <w:jc w:val="both"/>
      </w:pPr>
    </w:p>
    <w:p w14:paraId="0607EDAC" w14:textId="77777777" w:rsidR="00214392" w:rsidRPr="00533A82" w:rsidRDefault="00214392" w:rsidP="00EB288F">
      <w:pPr>
        <w:contextualSpacing/>
        <w:jc w:val="both"/>
      </w:pPr>
    </w:p>
    <w:p w14:paraId="58DCCC19" w14:textId="77777777" w:rsidR="00B704D5" w:rsidRPr="00533A82" w:rsidRDefault="00B704D5" w:rsidP="00EB288F">
      <w:pPr>
        <w:pStyle w:val="Ttulo1"/>
        <w:contextualSpacing/>
      </w:pPr>
      <w:r w:rsidRPr="00533A82">
        <w:t>LOGRO</w:t>
      </w:r>
    </w:p>
    <w:p w14:paraId="7FB8D307" w14:textId="77777777" w:rsidR="00B704D5" w:rsidRPr="00196B3B" w:rsidRDefault="00B704D5" w:rsidP="00EB288F">
      <w:pPr>
        <w:ind w:left="360"/>
        <w:contextualSpacing/>
        <w:jc w:val="both"/>
      </w:pPr>
      <w:r w:rsidRPr="00533A82">
        <w:t xml:space="preserve">Al término, el alumno, </w:t>
      </w:r>
      <w:r w:rsidRPr="00456306">
        <w:rPr>
          <w:i/>
          <w:iCs/>
          <w:color w:val="FF0000"/>
        </w:rPr>
        <w:t xml:space="preserve">diseña, desarrolla e implementa una aplicación web y/o móvil de n capas y servicios en la nube para un proceso de negocio usando metodología ágiles y </w:t>
      </w:r>
      <w:proofErr w:type="spellStart"/>
      <w:r w:rsidRPr="00456306">
        <w:rPr>
          <w:i/>
          <w:iCs/>
          <w:color w:val="FF0000"/>
        </w:rPr>
        <w:t>frameworks</w:t>
      </w:r>
      <w:proofErr w:type="spellEnd"/>
      <w:r w:rsidRPr="00456306">
        <w:rPr>
          <w:i/>
          <w:iCs/>
          <w:color w:val="FF0000"/>
        </w:rPr>
        <w:t xml:space="preserve"> o buenas prácticas para garantizar la persistencia, la visualización, el </w:t>
      </w:r>
      <w:proofErr w:type="spellStart"/>
      <w:r w:rsidRPr="00456306">
        <w:rPr>
          <w:i/>
          <w:iCs/>
          <w:color w:val="FF0000"/>
        </w:rPr>
        <w:t>versionamiento</w:t>
      </w:r>
      <w:proofErr w:type="spellEnd"/>
      <w:r w:rsidRPr="00456306">
        <w:rPr>
          <w:i/>
          <w:iCs/>
          <w:color w:val="FF0000"/>
        </w:rPr>
        <w:t xml:space="preserve"> y la seguridad transaccional aplicando pruebas funcionales y de rendimiento, así como generación de reportes exportables a </w:t>
      </w:r>
      <w:proofErr w:type="gramStart"/>
      <w:r w:rsidRPr="00456306">
        <w:rPr>
          <w:i/>
          <w:iCs/>
          <w:color w:val="FF0000"/>
        </w:rPr>
        <w:t>diferentes formato</w:t>
      </w:r>
      <w:proofErr w:type="gramEnd"/>
      <w:r w:rsidRPr="00456306">
        <w:rPr>
          <w:i/>
          <w:iCs/>
          <w:color w:val="FF0000"/>
        </w:rPr>
        <w:t>.</w:t>
      </w:r>
    </w:p>
    <w:p w14:paraId="3A2E1A59" w14:textId="5CBC9D89" w:rsidR="00456306" w:rsidRPr="00CE33C8" w:rsidRDefault="00BF10B6" w:rsidP="00456306">
      <w:pPr>
        <w:ind w:left="360"/>
        <w:contextualSpacing/>
        <w:jc w:val="both"/>
        <w:rPr>
          <w:b/>
          <w:bCs/>
          <w:color w:val="FF0000"/>
          <w:sz w:val="18"/>
          <w:szCs w:val="18"/>
        </w:rPr>
      </w:pPr>
      <w:proofErr w:type="gramStart"/>
      <w:r w:rsidRPr="00CE33C8">
        <w:rPr>
          <w:b/>
          <w:bCs/>
          <w:color w:val="FF0000"/>
          <w:sz w:val="18"/>
          <w:szCs w:val="18"/>
        </w:rPr>
        <w:t>Nota.-</w:t>
      </w:r>
      <w:proofErr w:type="gramEnd"/>
      <w:r w:rsidRPr="00CE33C8">
        <w:rPr>
          <w:b/>
          <w:bCs/>
          <w:color w:val="FF0000"/>
          <w:sz w:val="18"/>
          <w:szCs w:val="18"/>
        </w:rPr>
        <w:t xml:space="preserve"> </w:t>
      </w:r>
      <w:r w:rsidR="00CE33C8" w:rsidRPr="00CE33C8">
        <w:rPr>
          <w:b/>
          <w:bCs/>
          <w:color w:val="FF0000"/>
          <w:sz w:val="18"/>
          <w:szCs w:val="18"/>
        </w:rPr>
        <w:t>Esta d</w:t>
      </w:r>
      <w:r w:rsidRPr="00CE33C8">
        <w:rPr>
          <w:b/>
          <w:bCs/>
          <w:color w:val="FF0000"/>
          <w:sz w:val="18"/>
          <w:szCs w:val="18"/>
        </w:rPr>
        <w:t xml:space="preserve">efinición </w:t>
      </w:r>
      <w:r w:rsidR="00CE33C8" w:rsidRPr="00CE33C8">
        <w:rPr>
          <w:b/>
          <w:bCs/>
          <w:color w:val="FF0000"/>
          <w:sz w:val="18"/>
          <w:szCs w:val="18"/>
        </w:rPr>
        <w:t>debe ser en</w:t>
      </w:r>
      <w:r w:rsidRPr="00CE33C8">
        <w:rPr>
          <w:b/>
          <w:bCs/>
          <w:color w:val="FF0000"/>
          <w:sz w:val="18"/>
          <w:szCs w:val="18"/>
        </w:rPr>
        <w:t xml:space="preserve"> base a</w:t>
      </w:r>
      <w:r w:rsidR="00CE33C8" w:rsidRPr="00CE33C8">
        <w:rPr>
          <w:b/>
          <w:bCs/>
          <w:color w:val="FF0000"/>
          <w:sz w:val="18"/>
          <w:szCs w:val="18"/>
        </w:rPr>
        <w:t>l</w:t>
      </w:r>
      <w:r w:rsidRPr="00CE33C8">
        <w:rPr>
          <w:b/>
          <w:bCs/>
          <w:color w:val="FF0000"/>
          <w:sz w:val="18"/>
          <w:szCs w:val="18"/>
        </w:rPr>
        <w:t xml:space="preserve"> programa de estudio</w:t>
      </w:r>
      <w:r w:rsidR="00CE33C8" w:rsidRPr="00CE33C8">
        <w:rPr>
          <w:b/>
          <w:bCs/>
          <w:color w:val="FF0000"/>
          <w:sz w:val="18"/>
          <w:szCs w:val="18"/>
        </w:rPr>
        <w:t>s</w:t>
      </w:r>
      <w:r w:rsidRPr="00CE33C8">
        <w:rPr>
          <w:b/>
          <w:bCs/>
          <w:color w:val="FF0000"/>
          <w:sz w:val="18"/>
          <w:szCs w:val="18"/>
        </w:rPr>
        <w:t xml:space="preserve"> de los participantes.</w:t>
      </w:r>
    </w:p>
    <w:p w14:paraId="5930FCFE" w14:textId="173A7F30" w:rsidR="00B704D5" w:rsidRPr="00533A82" w:rsidRDefault="00456306" w:rsidP="00EB288F">
      <w:pPr>
        <w:contextualSpacing/>
        <w:jc w:val="both"/>
      </w:pPr>
      <w:r>
        <w:tab/>
      </w:r>
    </w:p>
    <w:p w14:paraId="47667F07" w14:textId="77777777" w:rsidR="00B704D5" w:rsidRPr="00533A82" w:rsidRDefault="00B704D5" w:rsidP="00EB288F">
      <w:pPr>
        <w:contextualSpacing/>
        <w:jc w:val="both"/>
      </w:pPr>
    </w:p>
    <w:p w14:paraId="5C4AC78C" w14:textId="77777777" w:rsidR="00AB4884" w:rsidRPr="00533A82" w:rsidRDefault="00AB4884" w:rsidP="00EB288F">
      <w:pPr>
        <w:pStyle w:val="Ttulo1"/>
        <w:contextualSpacing/>
      </w:pPr>
      <w:r w:rsidRPr="00533A82">
        <w:t>INTEGRANTES POR GRUPO</w:t>
      </w:r>
    </w:p>
    <w:p w14:paraId="221A75BA" w14:textId="77777777" w:rsidR="006500AE" w:rsidRPr="00533A82" w:rsidRDefault="006500AE" w:rsidP="000F5BC3">
      <w:pPr>
        <w:pStyle w:val="Prrafodelista"/>
        <w:numPr>
          <w:ilvl w:val="0"/>
          <w:numId w:val="2"/>
        </w:numPr>
        <w:contextualSpacing/>
        <w:jc w:val="both"/>
      </w:pPr>
      <w:r w:rsidRPr="00533A82">
        <w:t xml:space="preserve">Los equipos serán formados en número de cuatro (04) alumnos por equipo (mínimo 03). </w:t>
      </w:r>
    </w:p>
    <w:p w14:paraId="6C231637" w14:textId="69186123" w:rsidR="006500AE" w:rsidRPr="00533A82" w:rsidRDefault="006500AE" w:rsidP="000F5BC3">
      <w:pPr>
        <w:pStyle w:val="Prrafodelista"/>
        <w:numPr>
          <w:ilvl w:val="0"/>
          <w:numId w:val="2"/>
        </w:numPr>
        <w:contextualSpacing/>
        <w:jc w:val="both"/>
      </w:pPr>
      <w:r w:rsidRPr="00533A82">
        <w:t xml:space="preserve">Los integrantes deberán ser del mismo </w:t>
      </w:r>
      <w:r w:rsidR="00560254">
        <w:t>ciclo y nivel de EFSRT</w:t>
      </w:r>
      <w:r w:rsidRPr="00533A82">
        <w:t>.</w:t>
      </w:r>
    </w:p>
    <w:p w14:paraId="19183E49" w14:textId="77777777" w:rsidR="006500AE" w:rsidRPr="00533A82" w:rsidRDefault="006500AE" w:rsidP="000F5BC3">
      <w:pPr>
        <w:pStyle w:val="Prrafodelista"/>
        <w:numPr>
          <w:ilvl w:val="0"/>
          <w:numId w:val="2"/>
        </w:numPr>
        <w:contextualSpacing/>
        <w:jc w:val="both"/>
      </w:pPr>
      <w:r w:rsidRPr="00533A82">
        <w:t>Cada equipo elegirá su respectivo coordinador, el cual será responsable de la correcta presentación del proyecto.</w:t>
      </w:r>
    </w:p>
    <w:p w14:paraId="521A2533" w14:textId="34B824D5" w:rsidR="006500AE" w:rsidRPr="00533A82" w:rsidRDefault="006500AE" w:rsidP="000F5BC3">
      <w:pPr>
        <w:pStyle w:val="Prrafodelista"/>
        <w:numPr>
          <w:ilvl w:val="0"/>
          <w:numId w:val="2"/>
        </w:numPr>
        <w:contextualSpacing/>
        <w:jc w:val="both"/>
      </w:pPr>
      <w:r w:rsidRPr="00533A82">
        <w:t xml:space="preserve">El equipo constituido se mantendrá hasta el final del </w:t>
      </w:r>
      <w:r w:rsidR="00560254">
        <w:t>proyecto</w:t>
      </w:r>
      <w:r w:rsidRPr="00533A82">
        <w:t>, y no se admitirán cambios de integrantes por ningún motivo.</w:t>
      </w:r>
    </w:p>
    <w:p w14:paraId="5011F596" w14:textId="77777777" w:rsidR="00CE5FFB" w:rsidRPr="00533A82" w:rsidRDefault="00CE5FFB" w:rsidP="00EB288F">
      <w:pPr>
        <w:contextualSpacing/>
        <w:jc w:val="both"/>
      </w:pPr>
    </w:p>
    <w:p w14:paraId="5C075016" w14:textId="77777777" w:rsidR="00AB4884" w:rsidRPr="00533A82" w:rsidRDefault="00AB4884" w:rsidP="00EB288F">
      <w:pPr>
        <w:contextualSpacing/>
        <w:jc w:val="both"/>
      </w:pPr>
    </w:p>
    <w:p w14:paraId="1F98389B" w14:textId="77777777" w:rsidR="00726FB0" w:rsidRPr="00533A82" w:rsidRDefault="00811E4D" w:rsidP="00EB288F">
      <w:pPr>
        <w:pStyle w:val="Ttulo1"/>
        <w:contextualSpacing/>
      </w:pPr>
      <w:r w:rsidRPr="00533A82">
        <w:t xml:space="preserve">ESPECIFICACIÓN Y ALCANCE </w:t>
      </w:r>
      <w:r w:rsidR="00726FB0" w:rsidRPr="00533A82">
        <w:t>DEL PROYECTO</w:t>
      </w:r>
    </w:p>
    <w:p w14:paraId="2DC05944" w14:textId="77777777" w:rsidR="00726FB0" w:rsidRPr="00533A82" w:rsidRDefault="00726FB0" w:rsidP="00EB288F">
      <w:pPr>
        <w:contextualSpacing/>
        <w:jc w:val="both"/>
      </w:pPr>
    </w:p>
    <w:p w14:paraId="472D6011" w14:textId="77777777" w:rsidR="002C06C1" w:rsidRPr="00533A82" w:rsidRDefault="002C06C1" w:rsidP="00EB288F">
      <w:pPr>
        <w:ind w:left="360"/>
        <w:contextualSpacing/>
        <w:jc w:val="both"/>
      </w:pPr>
      <w:r w:rsidRPr="00533A82">
        <w:t>Características del proyecto:</w:t>
      </w:r>
    </w:p>
    <w:p w14:paraId="3BA0153F" w14:textId="77777777" w:rsidR="002C06C1" w:rsidRPr="00456306" w:rsidRDefault="002C06C1" w:rsidP="000F5BC3">
      <w:pPr>
        <w:pStyle w:val="Prrafodelista"/>
        <w:numPr>
          <w:ilvl w:val="0"/>
          <w:numId w:val="3"/>
        </w:numPr>
        <w:contextualSpacing/>
        <w:jc w:val="both"/>
        <w:rPr>
          <w:i/>
          <w:iCs/>
          <w:color w:val="FF0000"/>
        </w:rPr>
      </w:pPr>
      <w:r w:rsidRPr="00456306">
        <w:rPr>
          <w:i/>
          <w:iCs/>
          <w:color w:val="FF0000"/>
        </w:rPr>
        <w:t>Creación de un proyecto innovador</w:t>
      </w:r>
    </w:p>
    <w:p w14:paraId="075BE2BD" w14:textId="77777777" w:rsidR="002C06C1" w:rsidRPr="00456306" w:rsidRDefault="002C06C1" w:rsidP="000F5BC3">
      <w:pPr>
        <w:pStyle w:val="Prrafodelista"/>
        <w:numPr>
          <w:ilvl w:val="0"/>
          <w:numId w:val="3"/>
        </w:numPr>
        <w:contextualSpacing/>
        <w:jc w:val="both"/>
        <w:rPr>
          <w:i/>
          <w:iCs/>
          <w:color w:val="FF0000"/>
        </w:rPr>
      </w:pPr>
      <w:r w:rsidRPr="00456306">
        <w:rPr>
          <w:i/>
          <w:iCs/>
          <w:color w:val="FF0000"/>
        </w:rPr>
        <w:t xml:space="preserve">Aplicación de la Metodología </w:t>
      </w:r>
      <w:proofErr w:type="spellStart"/>
      <w:r w:rsidRPr="00456306">
        <w:rPr>
          <w:i/>
          <w:iCs/>
          <w:color w:val="FF0000"/>
        </w:rPr>
        <w:t>Agíl</w:t>
      </w:r>
      <w:proofErr w:type="spellEnd"/>
      <w:r w:rsidRPr="00456306">
        <w:rPr>
          <w:i/>
          <w:iCs/>
          <w:color w:val="FF0000"/>
        </w:rPr>
        <w:t xml:space="preserve"> (Scrum)</w:t>
      </w:r>
    </w:p>
    <w:p w14:paraId="6B161FC2" w14:textId="77777777" w:rsidR="00EC1093" w:rsidRPr="00456306" w:rsidRDefault="00EC1093" w:rsidP="000F5BC3">
      <w:pPr>
        <w:pStyle w:val="Prrafodelista"/>
        <w:numPr>
          <w:ilvl w:val="0"/>
          <w:numId w:val="3"/>
        </w:numPr>
        <w:contextualSpacing/>
        <w:jc w:val="both"/>
        <w:rPr>
          <w:bCs/>
          <w:i/>
          <w:iCs/>
          <w:color w:val="FF0000"/>
        </w:rPr>
      </w:pPr>
      <w:r w:rsidRPr="00456306">
        <w:rPr>
          <w:bCs/>
          <w:i/>
          <w:iCs/>
          <w:color w:val="FF0000"/>
        </w:rPr>
        <w:t xml:space="preserve">Utilizar las </w:t>
      </w:r>
      <w:r w:rsidRPr="00456306">
        <w:rPr>
          <w:i/>
          <w:iCs/>
          <w:color w:val="FF0000"/>
        </w:rPr>
        <w:t>Herramientas de software: draw.io, SQL Server, Visual.Net, Java.</w:t>
      </w:r>
    </w:p>
    <w:p w14:paraId="4ACD5108" w14:textId="77777777" w:rsidR="002C06C1" w:rsidRPr="00456306" w:rsidRDefault="002C06C1" w:rsidP="000F5BC3">
      <w:pPr>
        <w:pStyle w:val="Prrafodelista"/>
        <w:numPr>
          <w:ilvl w:val="0"/>
          <w:numId w:val="3"/>
        </w:numPr>
        <w:contextualSpacing/>
        <w:jc w:val="both"/>
        <w:rPr>
          <w:i/>
          <w:iCs/>
          <w:color w:val="FF0000"/>
        </w:rPr>
      </w:pPr>
      <w:r w:rsidRPr="00456306">
        <w:rPr>
          <w:i/>
          <w:iCs/>
          <w:color w:val="FF0000"/>
        </w:rPr>
        <w:t>Creación de historias de usuario</w:t>
      </w:r>
    </w:p>
    <w:p w14:paraId="41AA8DFA" w14:textId="52081191" w:rsidR="005F66A3" w:rsidRPr="00456306" w:rsidRDefault="002C06C1" w:rsidP="000F5BC3">
      <w:pPr>
        <w:pStyle w:val="Prrafodelista"/>
        <w:numPr>
          <w:ilvl w:val="0"/>
          <w:numId w:val="3"/>
        </w:numPr>
        <w:contextualSpacing/>
        <w:jc w:val="both"/>
        <w:rPr>
          <w:i/>
          <w:iCs/>
          <w:color w:val="FF0000"/>
        </w:rPr>
      </w:pPr>
      <w:r w:rsidRPr="00456306">
        <w:rPr>
          <w:i/>
          <w:iCs/>
          <w:color w:val="FF0000"/>
        </w:rPr>
        <w:t xml:space="preserve">Diseño de un </w:t>
      </w:r>
      <w:r w:rsidR="00CA5864" w:rsidRPr="00456306">
        <w:rPr>
          <w:i/>
          <w:iCs/>
          <w:color w:val="FF0000"/>
        </w:rPr>
        <w:t>Hitos de entregables</w:t>
      </w:r>
      <w:r w:rsidRPr="00456306">
        <w:rPr>
          <w:i/>
          <w:iCs/>
          <w:color w:val="FF0000"/>
        </w:rPr>
        <w:t xml:space="preserve"> </w:t>
      </w:r>
    </w:p>
    <w:p w14:paraId="47158324" w14:textId="77777777" w:rsidR="002C06C1" w:rsidRPr="00456306" w:rsidRDefault="002C06C1" w:rsidP="000F5BC3">
      <w:pPr>
        <w:pStyle w:val="Prrafodelista"/>
        <w:numPr>
          <w:ilvl w:val="0"/>
          <w:numId w:val="3"/>
        </w:numPr>
        <w:contextualSpacing/>
        <w:jc w:val="both"/>
        <w:rPr>
          <w:i/>
          <w:iCs/>
          <w:color w:val="FF0000"/>
        </w:rPr>
      </w:pPr>
      <w:r w:rsidRPr="00456306">
        <w:rPr>
          <w:i/>
          <w:iCs/>
          <w:color w:val="FF0000"/>
        </w:rPr>
        <w:t>Diseño de un Plan de Pruebas</w:t>
      </w:r>
    </w:p>
    <w:p w14:paraId="1F54D552" w14:textId="77777777" w:rsidR="002C06C1" w:rsidRPr="00456306" w:rsidRDefault="002C06C1" w:rsidP="000F5BC3">
      <w:pPr>
        <w:pStyle w:val="Prrafodelista"/>
        <w:numPr>
          <w:ilvl w:val="0"/>
          <w:numId w:val="3"/>
        </w:numPr>
        <w:contextualSpacing/>
        <w:jc w:val="both"/>
        <w:rPr>
          <w:i/>
          <w:iCs/>
          <w:color w:val="FF0000"/>
        </w:rPr>
      </w:pPr>
      <w:r w:rsidRPr="00456306">
        <w:rPr>
          <w:i/>
          <w:iCs/>
          <w:color w:val="FF0000"/>
        </w:rPr>
        <w:t>Diseño del Plan de Integración Continua</w:t>
      </w:r>
    </w:p>
    <w:p w14:paraId="14886B15" w14:textId="77777777" w:rsidR="002C06C1" w:rsidRPr="00456306" w:rsidRDefault="002C06C1" w:rsidP="000F5BC3">
      <w:pPr>
        <w:pStyle w:val="Prrafodelista"/>
        <w:numPr>
          <w:ilvl w:val="0"/>
          <w:numId w:val="3"/>
        </w:numPr>
        <w:contextualSpacing/>
        <w:jc w:val="both"/>
        <w:rPr>
          <w:i/>
          <w:iCs/>
          <w:color w:val="FF0000"/>
        </w:rPr>
      </w:pPr>
      <w:r w:rsidRPr="00456306">
        <w:rPr>
          <w:i/>
          <w:iCs/>
          <w:color w:val="FF0000"/>
        </w:rPr>
        <w:t>Creación de Prueba de Integración</w:t>
      </w:r>
    </w:p>
    <w:p w14:paraId="5080B242" w14:textId="77777777" w:rsidR="00565EE6" w:rsidRPr="00456306" w:rsidRDefault="00565EE6" w:rsidP="000F5BC3">
      <w:pPr>
        <w:pStyle w:val="Prrafodelista"/>
        <w:numPr>
          <w:ilvl w:val="0"/>
          <w:numId w:val="3"/>
        </w:numPr>
        <w:contextualSpacing/>
        <w:jc w:val="both"/>
        <w:rPr>
          <w:i/>
          <w:iCs/>
          <w:color w:val="FF0000"/>
        </w:rPr>
      </w:pPr>
      <w:r w:rsidRPr="00456306">
        <w:rPr>
          <w:i/>
          <w:iCs/>
          <w:color w:val="FF0000"/>
        </w:rPr>
        <w:t>Uso de la herramienta Watson</w:t>
      </w:r>
      <w:r w:rsidR="00C9439D" w:rsidRPr="00456306">
        <w:rPr>
          <w:i/>
          <w:iCs/>
          <w:color w:val="FF0000"/>
        </w:rPr>
        <w:t xml:space="preserve"> </w:t>
      </w:r>
      <w:proofErr w:type="spellStart"/>
      <w:r w:rsidR="00C9439D" w:rsidRPr="00456306">
        <w:rPr>
          <w:i/>
          <w:iCs/>
          <w:color w:val="FF0000"/>
        </w:rPr>
        <w:t>Assistant</w:t>
      </w:r>
      <w:proofErr w:type="spellEnd"/>
    </w:p>
    <w:p w14:paraId="2A14D12E" w14:textId="77777777" w:rsidR="00037996" w:rsidRDefault="00037996" w:rsidP="00037996">
      <w:pPr>
        <w:ind w:left="360"/>
        <w:contextualSpacing/>
        <w:jc w:val="both"/>
        <w:rPr>
          <w:b/>
          <w:bCs/>
          <w:color w:val="FF0000"/>
          <w:sz w:val="18"/>
          <w:szCs w:val="18"/>
        </w:rPr>
      </w:pPr>
    </w:p>
    <w:p w14:paraId="0109FA82" w14:textId="7F0CD358" w:rsidR="008E2E78" w:rsidRPr="00037996" w:rsidRDefault="008E2E78" w:rsidP="00037996">
      <w:pPr>
        <w:ind w:left="360"/>
        <w:contextualSpacing/>
        <w:jc w:val="both"/>
        <w:rPr>
          <w:b/>
          <w:bCs/>
          <w:color w:val="FF0000"/>
          <w:sz w:val="18"/>
          <w:szCs w:val="18"/>
        </w:rPr>
      </w:pPr>
      <w:proofErr w:type="gramStart"/>
      <w:r w:rsidRPr="00037996">
        <w:rPr>
          <w:b/>
          <w:bCs/>
          <w:color w:val="FF0000"/>
          <w:sz w:val="18"/>
          <w:szCs w:val="18"/>
        </w:rPr>
        <w:t>Nota.-</w:t>
      </w:r>
      <w:proofErr w:type="gramEnd"/>
      <w:r w:rsidRPr="00037996">
        <w:rPr>
          <w:b/>
          <w:bCs/>
          <w:color w:val="FF0000"/>
          <w:sz w:val="18"/>
          <w:szCs w:val="18"/>
        </w:rPr>
        <w:t xml:space="preserve"> Esta definición debe ser en base al programa de estudios de los participantes.</w:t>
      </w:r>
    </w:p>
    <w:p w14:paraId="74437F91" w14:textId="1971782F" w:rsidR="002C06C1" w:rsidRPr="00533A82" w:rsidRDefault="002C06C1" w:rsidP="00EB288F">
      <w:pPr>
        <w:ind w:left="360"/>
        <w:contextualSpacing/>
        <w:jc w:val="both"/>
      </w:pPr>
    </w:p>
    <w:p w14:paraId="0F1F79FD" w14:textId="77777777" w:rsidR="00D16B5F" w:rsidRPr="00D16B5F" w:rsidRDefault="00D16B5F" w:rsidP="00D16B5F">
      <w:pPr>
        <w:pStyle w:val="Ttulo1"/>
        <w:numPr>
          <w:ilvl w:val="0"/>
          <w:numId w:val="0"/>
        </w:numPr>
        <w:ind w:left="792"/>
        <w:contextualSpacing/>
        <w:jc w:val="center"/>
        <w:rPr>
          <w:sz w:val="44"/>
          <w:szCs w:val="44"/>
        </w:rPr>
      </w:pPr>
      <w:r w:rsidRPr="00D16B5F">
        <w:rPr>
          <w:sz w:val="44"/>
          <w:szCs w:val="44"/>
        </w:rPr>
        <w:t>Resumen</w:t>
      </w:r>
    </w:p>
    <w:p w14:paraId="635F9E3A" w14:textId="77777777" w:rsidR="005F66A3" w:rsidRPr="00533A82" w:rsidRDefault="005F66A3" w:rsidP="00D16B5F">
      <w:pPr>
        <w:contextualSpacing/>
        <w:jc w:val="both"/>
      </w:pPr>
    </w:p>
    <w:p w14:paraId="78D697C5" w14:textId="1E461AA2" w:rsidR="005F66A3" w:rsidRDefault="00EC4BBC" w:rsidP="00EC4BBC">
      <w:pPr>
        <w:ind w:left="360"/>
        <w:contextualSpacing/>
        <w:jc w:val="both"/>
      </w:pPr>
      <w:r>
        <w:t xml:space="preserve">El proyecto consiste en una aplicación web que tiene como </w:t>
      </w:r>
      <w:r w:rsidR="00FA06BD">
        <w:t>objetivo</w:t>
      </w:r>
      <w:r>
        <w:t xml:space="preserve"> </w:t>
      </w:r>
      <w:proofErr w:type="gramStart"/>
      <w:r>
        <w:t xml:space="preserve">principal </w:t>
      </w:r>
      <w:r w:rsidR="00046180">
        <w:t xml:space="preserve"> optimizar</w:t>
      </w:r>
      <w:proofErr w:type="gramEnd"/>
      <w:r w:rsidR="00046180">
        <w:t xml:space="preserve"> la administración institucional. </w:t>
      </w:r>
      <w:r w:rsidR="00FA06BD">
        <w:t>Proporcionamos</w:t>
      </w:r>
      <w:r w:rsidR="00046180">
        <w:t xml:space="preserve"> una amplia gama de funcionamiento y herramientas para facilitar la gestión de actividades </w:t>
      </w:r>
      <w:r w:rsidR="00A5567F">
        <w:t xml:space="preserve">y recursos, </w:t>
      </w:r>
      <w:r w:rsidR="00FA06BD">
        <w:t>así</w:t>
      </w:r>
      <w:r w:rsidR="00A5567F">
        <w:t xml:space="preserve"> mejorando la comunicación y colaboración entre los diferentes miembros de la institucional.</w:t>
      </w:r>
    </w:p>
    <w:p w14:paraId="702E09B7" w14:textId="77777777" w:rsidR="00A5567F" w:rsidRDefault="00A5567F" w:rsidP="00EC4BBC">
      <w:pPr>
        <w:ind w:left="360"/>
        <w:contextualSpacing/>
        <w:jc w:val="both"/>
      </w:pPr>
    </w:p>
    <w:p w14:paraId="3F1E8A1D" w14:textId="54E280F6" w:rsidR="00A5567F" w:rsidRDefault="00A5567F" w:rsidP="00EC4BBC">
      <w:pPr>
        <w:ind w:left="360"/>
        <w:contextualSpacing/>
        <w:jc w:val="both"/>
      </w:pPr>
      <w:r>
        <w:t xml:space="preserve">Nuestra aplicación web contara con un sistema de gestión de usuarios que permitan registrar y administrar diferentes tipos de usuarios como </w:t>
      </w:r>
      <w:r w:rsidR="004D3312">
        <w:t xml:space="preserve">administradores, </w:t>
      </w:r>
      <w:r>
        <w:t>profesores</w:t>
      </w:r>
      <w:r w:rsidR="004D3312">
        <w:t xml:space="preserve"> y</w:t>
      </w:r>
      <w:r>
        <w:t xml:space="preserve"> </w:t>
      </w:r>
      <w:proofErr w:type="gramStart"/>
      <w:r>
        <w:t>alumnos .</w:t>
      </w:r>
      <w:proofErr w:type="gramEnd"/>
      <w:r>
        <w:t xml:space="preserve"> Cada usuario tendrá diferentes niveles de acceso y permisos según sus roles.</w:t>
      </w:r>
      <w:r w:rsidR="004D3312">
        <w:t xml:space="preserve"> Esto incluirá la posibilidad de almacenar y gestionar datos relevantes sobre la institución, como los contactos, horarios, calendario académico, lista de cursos entre otros. Estos datos podrán ser modificados a </w:t>
      </w:r>
      <w:r w:rsidR="00FA06BD">
        <w:t>través</w:t>
      </w:r>
      <w:r w:rsidR="004D3312">
        <w:t xml:space="preserve"> de la aplicación. </w:t>
      </w:r>
    </w:p>
    <w:p w14:paraId="45B8A6DA" w14:textId="297B93CF" w:rsidR="004D3312" w:rsidRDefault="004D3312" w:rsidP="00EC4BBC">
      <w:pPr>
        <w:ind w:left="360"/>
        <w:contextualSpacing/>
        <w:jc w:val="both"/>
      </w:pPr>
    </w:p>
    <w:p w14:paraId="629BFC1C" w14:textId="1323033C" w:rsidR="00D46F9E" w:rsidRDefault="004D3312" w:rsidP="00EC4BBC">
      <w:pPr>
        <w:ind w:left="360"/>
        <w:contextualSpacing/>
        <w:jc w:val="both"/>
      </w:pPr>
      <w:r>
        <w:t xml:space="preserve">En la aplicación </w:t>
      </w:r>
      <w:r w:rsidR="00D46F9E">
        <w:t xml:space="preserve">en la parte de gestión de recursos se podrá asignar aulas, laboratorios </w:t>
      </w:r>
      <w:proofErr w:type="gramStart"/>
      <w:r w:rsidR="00D46F9E">
        <w:t xml:space="preserve">equipos  </w:t>
      </w:r>
      <w:r w:rsidR="00776A5F">
        <w:t>así</w:t>
      </w:r>
      <w:proofErr w:type="gramEnd"/>
      <w:r w:rsidR="00D46F9E">
        <w:t xml:space="preserve"> como materiales educativos y recursos en línea así </w:t>
      </w:r>
      <w:r w:rsidR="00FA06BD">
        <w:t>pidiendo</w:t>
      </w:r>
      <w:r w:rsidR="00D46F9E">
        <w:t xml:space="preserve"> reservar recursos, registro de su disponibilidad y programar de manera eficiente. </w:t>
      </w:r>
    </w:p>
    <w:p w14:paraId="1431DE3E" w14:textId="77777777" w:rsidR="00D46F9E" w:rsidRDefault="00D46F9E" w:rsidP="00EC4BBC">
      <w:pPr>
        <w:ind w:left="360"/>
        <w:contextualSpacing/>
        <w:jc w:val="both"/>
      </w:pPr>
    </w:p>
    <w:p w14:paraId="10031E63" w14:textId="77777777" w:rsidR="00D46F9E" w:rsidRDefault="00D46F9E" w:rsidP="00EC4BBC">
      <w:pPr>
        <w:ind w:left="360"/>
        <w:contextualSpacing/>
        <w:jc w:val="both"/>
      </w:pPr>
      <w:r>
        <w:t xml:space="preserve">En la gestión personal se podrá almacenar información detallada sobre el personal, incluyendo los datos del empleado, horario de trabajo y evaluación de desempeño. Esto facilitara la administración del personal y permitida un seguimiento </w:t>
      </w:r>
      <w:proofErr w:type="spellStart"/>
      <w:r>
        <w:t>mas</w:t>
      </w:r>
      <w:proofErr w:type="spellEnd"/>
      <w:r>
        <w:t xml:space="preserve"> preciso de sus actividades.</w:t>
      </w:r>
    </w:p>
    <w:p w14:paraId="4A6C4679" w14:textId="77777777" w:rsidR="00D46F9E" w:rsidRDefault="00D46F9E" w:rsidP="00EC4BBC">
      <w:pPr>
        <w:ind w:left="360"/>
        <w:contextualSpacing/>
        <w:jc w:val="both"/>
      </w:pPr>
    </w:p>
    <w:p w14:paraId="7E16C5A0" w14:textId="77777777" w:rsidR="005755B0" w:rsidRDefault="005755B0" w:rsidP="00EC4BBC">
      <w:pPr>
        <w:ind w:left="360"/>
        <w:contextualSpacing/>
        <w:jc w:val="both"/>
      </w:pPr>
      <w:r>
        <w:t xml:space="preserve">En el ámbito </w:t>
      </w:r>
      <w:proofErr w:type="gramStart"/>
      <w:r>
        <w:t>académico ,</w:t>
      </w:r>
      <w:proofErr w:type="gramEnd"/>
      <w:r>
        <w:t xml:space="preserve"> la aplicación ofrecerá herramientas para gestionar el proceso de aprendizaje. Se podrá registrar y consultar los cursos de cada estudiante, generar reporte, matriculas y seguimiento de proceso de estudiante durante el tiempo.</w:t>
      </w:r>
    </w:p>
    <w:p w14:paraId="3DE7B36B" w14:textId="77777777" w:rsidR="005755B0" w:rsidRDefault="005755B0" w:rsidP="00EC4BBC">
      <w:pPr>
        <w:ind w:left="360"/>
        <w:contextualSpacing/>
        <w:jc w:val="both"/>
      </w:pPr>
    </w:p>
    <w:p w14:paraId="72DC724D" w14:textId="26983171" w:rsidR="00D16B5F" w:rsidRDefault="00D16B5F" w:rsidP="00EC4BBC">
      <w:pPr>
        <w:ind w:left="360"/>
        <w:contextualSpacing/>
        <w:jc w:val="both"/>
      </w:pPr>
      <w:r>
        <w:t xml:space="preserve">Esta aplicación web será fácil y sencilla de usar ya que según las necesidades </w:t>
      </w:r>
      <w:proofErr w:type="spellStart"/>
      <w:r>
        <w:t>especificas</w:t>
      </w:r>
      <w:proofErr w:type="spellEnd"/>
      <w:r>
        <w:t xml:space="preserve"> de la </w:t>
      </w:r>
      <w:r w:rsidR="00FA06BD">
        <w:t>institución</w:t>
      </w:r>
      <w:r>
        <w:t>. Además, se implementarán medidas de seguridad para proteger la información confidencial y garantizar el acceso adecuado a los diferentes usuarios.</w:t>
      </w:r>
    </w:p>
    <w:p w14:paraId="1215B26A" w14:textId="77777777" w:rsidR="00D16B5F" w:rsidRDefault="00D16B5F" w:rsidP="00EC4BBC">
      <w:pPr>
        <w:ind w:left="360"/>
        <w:contextualSpacing/>
        <w:jc w:val="both"/>
      </w:pPr>
    </w:p>
    <w:p w14:paraId="0063549F" w14:textId="39C859F5" w:rsidR="00A5567F" w:rsidRDefault="00D16B5F" w:rsidP="00EC4BBC">
      <w:pPr>
        <w:ind w:left="360"/>
        <w:contextualSpacing/>
        <w:jc w:val="both"/>
      </w:pPr>
      <w:r>
        <w:t xml:space="preserve"> </w:t>
      </w:r>
      <w:r w:rsidR="009B0B40">
        <w:t xml:space="preserve">La principal diferencia que presenta este proyecto con respecto a otros se basa en el servicio que podemos </w:t>
      </w:r>
      <w:r w:rsidR="00FA06BD">
        <w:t>ofrecer</w:t>
      </w:r>
      <w:r w:rsidR="00A863D4">
        <w:t xml:space="preserve"> mediante esta aplicación administrativa institucional ya que podemos brindarle información de los alumnos ya registrados con sus respectivos profesores, cursos y aulas </w:t>
      </w:r>
      <w:proofErr w:type="gramStart"/>
      <w:r w:rsidR="00A863D4">
        <w:t xml:space="preserve">asignadas  </w:t>
      </w:r>
      <w:r w:rsidR="00FA06BD">
        <w:t>así</w:t>
      </w:r>
      <w:proofErr w:type="gramEnd"/>
      <w:r w:rsidR="00A863D4">
        <w:t xml:space="preserve"> teniendo una comodidad de parte del resto de personas.</w:t>
      </w:r>
    </w:p>
    <w:p w14:paraId="20E7FA3F" w14:textId="77777777" w:rsidR="00A863D4" w:rsidRDefault="00A863D4" w:rsidP="00EC4BBC">
      <w:pPr>
        <w:ind w:left="360"/>
        <w:contextualSpacing/>
        <w:jc w:val="both"/>
      </w:pPr>
    </w:p>
    <w:p w14:paraId="5D5B06A0" w14:textId="2B82DA73" w:rsidR="00A863D4" w:rsidRDefault="00A863D4" w:rsidP="00EC4BBC">
      <w:pPr>
        <w:ind w:left="360"/>
        <w:contextualSpacing/>
        <w:jc w:val="both"/>
      </w:pPr>
      <w:r>
        <w:t xml:space="preserve">En si este proyecto busca centralizar y agilizar la gestión administrativa de una institución, mejorando la </w:t>
      </w:r>
      <w:proofErr w:type="gramStart"/>
      <w:r>
        <w:t>eficiencia ,</w:t>
      </w:r>
      <w:proofErr w:type="gramEnd"/>
      <w:r>
        <w:t xml:space="preserve"> la comunicación y colaboración, a </w:t>
      </w:r>
      <w:r w:rsidR="00FA06BD">
        <w:t>talvez</w:t>
      </w:r>
      <w:r>
        <w:t xml:space="preserve"> </w:t>
      </w:r>
      <w:r w:rsidR="00FA06BD">
        <w:t>desde</w:t>
      </w:r>
      <w:r>
        <w:t xml:space="preserve"> funcionalidades como gestión de usuarios, información institucional, personal, recursos, </w:t>
      </w:r>
      <w:r w:rsidR="00FA06BD">
        <w:t>académica</w:t>
      </w:r>
      <w:r>
        <w:t xml:space="preserve"> y generación de informes , la aplicación proporcionara una solución integral y </w:t>
      </w:r>
      <w:r w:rsidR="00FA06BD">
        <w:t>personalizable</w:t>
      </w:r>
      <w:r>
        <w:t xml:space="preserve"> para administrar eficazmente la institución.</w:t>
      </w:r>
    </w:p>
    <w:p w14:paraId="2FA2D4A6" w14:textId="77777777" w:rsidR="00A5567F" w:rsidRDefault="00A5567F" w:rsidP="00EC4BBC">
      <w:pPr>
        <w:ind w:left="360"/>
        <w:contextualSpacing/>
        <w:jc w:val="both"/>
      </w:pPr>
    </w:p>
    <w:p w14:paraId="6085573E" w14:textId="77777777" w:rsidR="00D16B5F" w:rsidRDefault="00D16B5F" w:rsidP="00EC4BBC">
      <w:pPr>
        <w:ind w:left="360"/>
        <w:contextualSpacing/>
        <w:jc w:val="both"/>
      </w:pPr>
    </w:p>
    <w:p w14:paraId="60DCC843" w14:textId="77777777" w:rsidR="00D16B5F" w:rsidRDefault="00D16B5F" w:rsidP="00EC4BBC">
      <w:pPr>
        <w:ind w:left="360"/>
        <w:contextualSpacing/>
        <w:jc w:val="both"/>
      </w:pPr>
    </w:p>
    <w:p w14:paraId="2084EC9F" w14:textId="77777777" w:rsidR="00D16B5F" w:rsidRDefault="00D16B5F" w:rsidP="00EC4BBC">
      <w:pPr>
        <w:ind w:left="360"/>
        <w:contextualSpacing/>
        <w:jc w:val="both"/>
      </w:pPr>
    </w:p>
    <w:p w14:paraId="259063B5" w14:textId="77777777" w:rsidR="00D16B5F" w:rsidRDefault="00D16B5F" w:rsidP="00EC4BBC">
      <w:pPr>
        <w:ind w:left="360"/>
        <w:contextualSpacing/>
        <w:jc w:val="both"/>
      </w:pPr>
    </w:p>
    <w:p w14:paraId="5B16D445" w14:textId="77777777" w:rsidR="00D16B5F" w:rsidRDefault="00D16B5F" w:rsidP="00EC4BBC">
      <w:pPr>
        <w:ind w:left="360"/>
        <w:contextualSpacing/>
        <w:jc w:val="both"/>
      </w:pPr>
    </w:p>
    <w:p w14:paraId="71B61CB9" w14:textId="77777777" w:rsidR="00D16B5F" w:rsidRDefault="00D16B5F" w:rsidP="00EC4BBC">
      <w:pPr>
        <w:ind w:left="360"/>
        <w:contextualSpacing/>
        <w:jc w:val="both"/>
      </w:pPr>
    </w:p>
    <w:p w14:paraId="07866D84" w14:textId="77777777" w:rsidR="00994FC8" w:rsidRDefault="00994FC8" w:rsidP="00EC4BBC">
      <w:pPr>
        <w:ind w:left="360"/>
        <w:contextualSpacing/>
        <w:jc w:val="both"/>
      </w:pPr>
    </w:p>
    <w:p w14:paraId="19F4A83C" w14:textId="14007052" w:rsidR="00E3163E" w:rsidRPr="00994FC8" w:rsidRDefault="005F66A3" w:rsidP="00994FC8">
      <w:pPr>
        <w:pStyle w:val="Ttulo1"/>
        <w:numPr>
          <w:ilvl w:val="0"/>
          <w:numId w:val="0"/>
        </w:numPr>
        <w:contextualSpacing/>
        <w:jc w:val="center"/>
        <w:rPr>
          <w:sz w:val="36"/>
          <w:szCs w:val="36"/>
        </w:rPr>
      </w:pPr>
      <w:r w:rsidRPr="00994FC8">
        <w:rPr>
          <w:sz w:val="36"/>
          <w:szCs w:val="36"/>
        </w:rPr>
        <w:lastRenderedPageBreak/>
        <w:t>Introducción</w:t>
      </w:r>
    </w:p>
    <w:p w14:paraId="30333161" w14:textId="06CA7788" w:rsidR="00965B33" w:rsidRDefault="00965B33" w:rsidP="00965B33">
      <w:pPr>
        <w:ind w:left="360"/>
        <w:contextualSpacing/>
        <w:jc w:val="both"/>
      </w:pPr>
      <w:r w:rsidRPr="00965B33">
        <w:t>En un entorno cada vez más complejo y dinámico, la administración eficiente de una institución se ha convertido en un desafío crucial. Para abordar esta problemática, se propone el desarrollo de una aplicación web de administración institucional diseñada para simplificar y optimizar las tareas administrativas, así como mejorar la comunicación y la colaboración entre los miembros de la comunidad. Esta aplicación tiene como objetivo centralizar y automatizar procesos clave, ofreciendo una plataforma integral y fácil de usar para la gestión de actividades, recursos y personal</w:t>
      </w:r>
      <w:r w:rsidR="004E429F">
        <w:t>.</w:t>
      </w:r>
    </w:p>
    <w:p w14:paraId="7F342C07" w14:textId="77777777" w:rsidR="00E3163E" w:rsidRDefault="00E3163E" w:rsidP="00EB288F">
      <w:pPr>
        <w:ind w:left="360"/>
        <w:contextualSpacing/>
        <w:jc w:val="both"/>
      </w:pPr>
    </w:p>
    <w:p w14:paraId="53C9944A" w14:textId="774AC979" w:rsidR="00523A68" w:rsidRDefault="0027273D" w:rsidP="00523A68">
      <w:pPr>
        <w:ind w:left="360"/>
        <w:contextualSpacing/>
        <w:jc w:val="both"/>
      </w:pPr>
      <w:r w:rsidRPr="0027273D">
        <w:t>la aplicación web de administración institucional busca centralizar y optimizar la gestión de actividades, recursos y personal en una institución. Los objetivos principales incluyen mejorar la eficiencia administrativa, facilitar la gestión de recursos, fomentar la comunicación y colaboración, y agilizar la gestión académica. Al alcanzar estos objetivos, se espera lograr una serie de beneficios, como una mayor eficiencia en la asignación de recursos, una comunicación más fluida y una mejor colaboración entre los miembros de la institución, una gestión académica más ágil y una toma de decisiones basada en datos. En última instancia, la implementación exitosa de esta aplicación tendrá un impacto positivo en el entorno institucional, mejorando la organización, la transparencia y la satisfacción de los usuarios, y contribuyendo a un entorno institucional más efectivo y eficiente.</w:t>
      </w:r>
    </w:p>
    <w:p w14:paraId="7699DF1E" w14:textId="77777777" w:rsidR="00E3163E" w:rsidRDefault="00E3163E" w:rsidP="00EB288F">
      <w:pPr>
        <w:ind w:left="360"/>
        <w:contextualSpacing/>
        <w:jc w:val="both"/>
      </w:pPr>
    </w:p>
    <w:p w14:paraId="21296318" w14:textId="7C9D8906" w:rsidR="00E3163E" w:rsidRDefault="00994FC8" w:rsidP="00EB288F">
      <w:pPr>
        <w:ind w:left="360"/>
        <w:contextualSpacing/>
        <w:jc w:val="both"/>
      </w:pPr>
      <w:r w:rsidRPr="00994FC8">
        <w:t xml:space="preserve">Otro aspecto importante de la aplicación será la gestión del personal. Se podrá almacenar y gestionar información detallada sobre el personal de la institución, incluyendo datos de </w:t>
      </w:r>
      <w:r>
        <w:t>alumnos</w:t>
      </w:r>
      <w:r w:rsidRPr="00994FC8">
        <w:t xml:space="preserve">, registros de </w:t>
      </w:r>
      <w:r>
        <w:t>cursos</w:t>
      </w:r>
      <w:r w:rsidRPr="00994FC8">
        <w:t xml:space="preserve">, nóminas, </w:t>
      </w:r>
      <w:r>
        <w:t xml:space="preserve">aulas </w:t>
      </w:r>
      <w:r w:rsidRPr="00994FC8">
        <w:t xml:space="preserve">y </w:t>
      </w:r>
      <w:r>
        <w:t xml:space="preserve">las </w:t>
      </w:r>
      <w:proofErr w:type="spellStart"/>
      <w:r>
        <w:t>matriculas</w:t>
      </w:r>
      <w:proofErr w:type="spellEnd"/>
      <w:r w:rsidRPr="00994FC8">
        <w:t>. Esto facilitará la gestión del personal y permitirá un seguimiento más preciso de su actividad, lo que a su vez contribuirá a una mejor asignación de tareas y una evaluación más efectiva del desempeño.</w:t>
      </w:r>
    </w:p>
    <w:p w14:paraId="552789EC" w14:textId="77777777" w:rsidR="00E3163E" w:rsidRDefault="00E3163E" w:rsidP="00EB288F">
      <w:pPr>
        <w:ind w:left="360"/>
        <w:contextualSpacing/>
        <w:jc w:val="both"/>
      </w:pPr>
    </w:p>
    <w:p w14:paraId="69422B14" w14:textId="2F5A61E9" w:rsidR="00E3163E" w:rsidRDefault="00994FC8" w:rsidP="00EB288F">
      <w:pPr>
        <w:ind w:left="360"/>
        <w:contextualSpacing/>
        <w:jc w:val="both"/>
      </w:pPr>
      <w:r w:rsidRPr="00994FC8">
        <w:t>En el ámbito académico, la aplicación ofrecerá herramientas para gestionar el proceso de aprendizaje. Se podrán registrar y consultar calificaciones de estudiantes, generar reportes académicos, gestionar matrículas y realizar un seguimiento del progreso de los estudiantes. Esto proporcionará una visión integral del rendimiento académico y permitirá identificar áreas de mejora, brindando un apoyo personalizado a los estudiantes y facilitando la comunicación entre profesores y estudiantes.</w:t>
      </w:r>
    </w:p>
    <w:p w14:paraId="6002FB3A" w14:textId="77777777" w:rsidR="00E3163E" w:rsidRDefault="00E3163E" w:rsidP="00EB288F">
      <w:pPr>
        <w:ind w:left="360"/>
        <w:contextualSpacing/>
        <w:jc w:val="both"/>
      </w:pPr>
    </w:p>
    <w:p w14:paraId="1EF8C59F" w14:textId="151DCAA6" w:rsidR="00994FC8" w:rsidRDefault="00994FC8" w:rsidP="00994FC8">
      <w:pPr>
        <w:ind w:left="360"/>
        <w:contextualSpacing/>
        <w:jc w:val="both"/>
      </w:pPr>
      <w:r>
        <w:t xml:space="preserve">La comunicación y colaboración también serán facilitadas a través de la aplicación. Se implementarán funcionalidades como mensajería interna, consultas y </w:t>
      </w:r>
      <w:proofErr w:type="gramStart"/>
      <w:r>
        <w:t>reportes ,</w:t>
      </w:r>
      <w:proofErr w:type="gramEnd"/>
      <w:r>
        <w:t xml:space="preserve"> lo que permitirá una comunicación fluida y una colaboración efectiva entre los miembros de la institución. Esto fortalecerá los lazos entre los diferentes actores y fomentará un entorno colaborativo.</w:t>
      </w:r>
    </w:p>
    <w:p w14:paraId="48C21D42" w14:textId="77777777" w:rsidR="00994FC8" w:rsidRDefault="00994FC8" w:rsidP="00994FC8">
      <w:pPr>
        <w:ind w:left="360"/>
        <w:contextualSpacing/>
        <w:jc w:val="both"/>
      </w:pPr>
    </w:p>
    <w:p w14:paraId="0030454B" w14:textId="52AB0F5F" w:rsidR="00E3163E" w:rsidRDefault="00994FC8" w:rsidP="00994FC8">
      <w:pPr>
        <w:ind w:left="360"/>
        <w:contextualSpacing/>
        <w:jc w:val="both"/>
      </w:pPr>
      <w:r>
        <w:t>La generación de informes personalizados y estadísticas será otra característica importante de la aplicación. Se podrán generar informes detallados sobre diferentes aspectos de la institución, como la actualización del curso, así como profesores y matriculas de los alumnos. Estos informes ayudarán en la toma de decisiones informadas y facilitarán la evaluación del progreso y el desempeño de la institución.</w:t>
      </w:r>
    </w:p>
    <w:p w14:paraId="4451E7E1" w14:textId="77777777" w:rsidR="00E3163E" w:rsidRDefault="00E3163E" w:rsidP="00EB288F">
      <w:pPr>
        <w:ind w:left="360"/>
        <w:contextualSpacing/>
        <w:jc w:val="both"/>
      </w:pPr>
    </w:p>
    <w:p w14:paraId="7055FFC3" w14:textId="07798994" w:rsidR="00E3163E" w:rsidRPr="00533A82" w:rsidRDefault="00994FC8" w:rsidP="00994FC8">
      <w:pPr>
        <w:ind w:left="360"/>
        <w:contextualSpacing/>
        <w:jc w:val="both"/>
      </w:pPr>
      <w:r w:rsidRPr="00994FC8">
        <w:t>el proyecto de la aplicación web de administración institucional busca proporcionar una solución integral y personalizable para optimizar la gestión de una institución. A través de la centralización de información, la automatización de procesos, la mejora de la comunicación y colaboración, y la generación de informes precisos, se espera lograr una administración más eficiente y efectiva, y un entorno institucional mejor organizado y orientado al logro de sus objetivos.</w:t>
      </w:r>
    </w:p>
    <w:p w14:paraId="5F0AA4E8" w14:textId="77777777" w:rsidR="005F66A3" w:rsidRPr="00533A82" w:rsidRDefault="005F66A3" w:rsidP="000F5BC3">
      <w:pPr>
        <w:pStyle w:val="Ttulo1"/>
        <w:numPr>
          <w:ilvl w:val="1"/>
          <w:numId w:val="1"/>
        </w:numPr>
        <w:contextualSpacing/>
      </w:pPr>
      <w:r w:rsidRPr="00533A82">
        <w:lastRenderedPageBreak/>
        <w:t>Diagnóstico</w:t>
      </w:r>
    </w:p>
    <w:p w14:paraId="2FB1341B" w14:textId="3B999640" w:rsidR="005F66A3" w:rsidRDefault="007F6077" w:rsidP="00EB288F">
      <w:pPr>
        <w:ind w:left="360"/>
        <w:contextualSpacing/>
        <w:jc w:val="both"/>
      </w:pPr>
      <w:r>
        <w:t xml:space="preserve">En el ámbito tecnológico se podrá implementar de manera de funcionalidad móvil en la ampliación web </w:t>
      </w:r>
      <w:r w:rsidR="007A36A5">
        <w:t>de administración institucional. Esto de debe que las personas utilizan diariamente los dispositivos móviles como su principal herramienta para acceder y realizar tareas. Al momento que se desarrolle la aplicación móvil complementaria, esto facilitaría el acceso y uso a las plataformas desde los celulades a si mejorando la experiencia del usuario y accesibilidad de la administración institucional.</w:t>
      </w:r>
    </w:p>
    <w:p w14:paraId="5D55796D" w14:textId="77777777" w:rsidR="007A36A5" w:rsidRDefault="007A36A5" w:rsidP="00EB288F">
      <w:pPr>
        <w:ind w:left="360"/>
        <w:contextualSpacing/>
        <w:jc w:val="both"/>
      </w:pPr>
    </w:p>
    <w:p w14:paraId="765E891C" w14:textId="7F1099C6" w:rsidR="007A36A5" w:rsidRDefault="003C7166" w:rsidP="00EB288F">
      <w:pPr>
        <w:ind w:left="360"/>
        <w:contextualSpacing/>
        <w:jc w:val="both"/>
      </w:pPr>
      <w:r>
        <w:t xml:space="preserve">En la variable social podemos decir que se </w:t>
      </w:r>
      <w:r w:rsidRPr="003C7166">
        <w:t>enfoca en mejorar la accesibilidad y la participación de la comunidad educativa en la página web de administración institucional. Actualmente, la falta de una interfaz amigable y de funciones interactivas limita la participación de los padres, estudiantes y personal docente en el proceso de gestión de la información. La oportunidad de mejora consiste en desarrollar una plataforma intuitiva y fácil de usar, que ofrezca servicios personalizados y facilite la comunicación bidireccional entre la institución y la comunidad educativa.</w:t>
      </w:r>
    </w:p>
    <w:p w14:paraId="789F238C" w14:textId="77777777" w:rsidR="003C7166" w:rsidRDefault="003C7166" w:rsidP="00EB288F">
      <w:pPr>
        <w:ind w:left="360"/>
        <w:contextualSpacing/>
        <w:jc w:val="both"/>
      </w:pPr>
    </w:p>
    <w:p w14:paraId="4F508EB2" w14:textId="77777777" w:rsidR="003C7166" w:rsidRPr="00533A82" w:rsidRDefault="003C7166" w:rsidP="00EB288F">
      <w:pPr>
        <w:ind w:left="360"/>
        <w:contextualSpacing/>
        <w:jc w:val="both"/>
      </w:pPr>
    </w:p>
    <w:p w14:paraId="3C28BE69" w14:textId="77777777" w:rsidR="005F66A3" w:rsidRPr="00533A82" w:rsidRDefault="005F66A3" w:rsidP="00EB288F">
      <w:pPr>
        <w:ind w:left="360"/>
        <w:contextualSpacing/>
        <w:jc w:val="both"/>
      </w:pPr>
    </w:p>
    <w:p w14:paraId="021D8A61" w14:textId="77777777" w:rsidR="00811E4D" w:rsidRPr="00533A82" w:rsidRDefault="00811E4D" w:rsidP="000F5BC3">
      <w:pPr>
        <w:pStyle w:val="Ttulo1"/>
        <w:numPr>
          <w:ilvl w:val="1"/>
          <w:numId w:val="1"/>
        </w:numPr>
        <w:contextualSpacing/>
      </w:pPr>
      <w:r w:rsidRPr="00533A82">
        <w:t>Objetivos</w:t>
      </w:r>
    </w:p>
    <w:p w14:paraId="353D0BEE" w14:textId="77777777" w:rsidR="009A1F58" w:rsidRDefault="009A1F58" w:rsidP="009A1F58">
      <w:pPr>
        <w:ind w:left="360"/>
        <w:contextualSpacing/>
        <w:jc w:val="both"/>
      </w:pPr>
      <w:r>
        <w:t>S(Especifico)</w:t>
      </w:r>
    </w:p>
    <w:p w14:paraId="01FF8A1F" w14:textId="3310D11A" w:rsidR="009A1F58" w:rsidRDefault="009A1F58" w:rsidP="009A1F58">
      <w:pPr>
        <w:pStyle w:val="Prrafodelista"/>
        <w:numPr>
          <w:ilvl w:val="0"/>
          <w:numId w:val="6"/>
        </w:numPr>
        <w:contextualSpacing/>
        <w:jc w:val="both"/>
      </w:pPr>
      <w:r>
        <w:t>Desarrollar una interfaz de usuario intuitiva y fácil de usar que cumpla con las necesidades de administración de la institución.</w:t>
      </w:r>
    </w:p>
    <w:p w14:paraId="12B81B37" w14:textId="77777777" w:rsidR="009A1F58" w:rsidRDefault="009A1F58" w:rsidP="009A1F58">
      <w:pPr>
        <w:pStyle w:val="Prrafodelista"/>
        <w:numPr>
          <w:ilvl w:val="0"/>
          <w:numId w:val="6"/>
        </w:numPr>
        <w:contextualSpacing/>
        <w:jc w:val="both"/>
      </w:pPr>
      <w:r>
        <w:t>Implementar un sistema de gestión de usuarios con diferentes niveles de acceso y permisos según los roles definidos.</w:t>
      </w:r>
    </w:p>
    <w:p w14:paraId="1C1ADB2B" w14:textId="68BD17F2" w:rsidR="009A1F58" w:rsidRDefault="009A1F58" w:rsidP="009A1F58">
      <w:pPr>
        <w:ind w:left="405"/>
        <w:contextualSpacing/>
        <w:jc w:val="both"/>
      </w:pPr>
      <w:r>
        <w:t>M(Medible)</w:t>
      </w:r>
    </w:p>
    <w:p w14:paraId="4A75BF99" w14:textId="5D854ECC" w:rsidR="009A1F58" w:rsidRDefault="009A1F58" w:rsidP="009A1F58">
      <w:pPr>
        <w:pStyle w:val="Prrafodelista"/>
        <w:numPr>
          <w:ilvl w:val="0"/>
          <w:numId w:val="6"/>
        </w:numPr>
        <w:contextualSpacing/>
        <w:jc w:val="both"/>
      </w:pPr>
      <w:r>
        <w:t>Aumentar la eficiencia administrativa en un 30% mediante la automatización de tareas y reducción de la carga de trabajo manual.</w:t>
      </w:r>
    </w:p>
    <w:p w14:paraId="76C5D130" w14:textId="20E43872" w:rsidR="009A1F58" w:rsidRDefault="009A1F58" w:rsidP="009A1F58">
      <w:pPr>
        <w:pStyle w:val="Prrafodelista"/>
        <w:numPr>
          <w:ilvl w:val="0"/>
          <w:numId w:val="6"/>
        </w:numPr>
        <w:contextualSpacing/>
        <w:jc w:val="both"/>
      </w:pPr>
      <w:r>
        <w:t>Reducir las solicitudes de soporte relacionadas con la aplicación en un 25% en el primer año</w:t>
      </w:r>
      <w:r w:rsidR="0076106B">
        <w:t>.</w:t>
      </w:r>
    </w:p>
    <w:p w14:paraId="62787FFF" w14:textId="2B0FEE50" w:rsidR="009A1F58" w:rsidRDefault="009A1F58" w:rsidP="009A1F58">
      <w:pPr>
        <w:ind w:left="405"/>
        <w:contextualSpacing/>
        <w:jc w:val="both"/>
      </w:pPr>
      <w:r>
        <w:t>A(Alcanzable)</w:t>
      </w:r>
    </w:p>
    <w:p w14:paraId="44B5C82C" w14:textId="3721A5D9" w:rsidR="009A1F58" w:rsidRDefault="009A1F58" w:rsidP="009A1F58">
      <w:pPr>
        <w:pStyle w:val="Prrafodelista"/>
        <w:numPr>
          <w:ilvl w:val="0"/>
          <w:numId w:val="6"/>
        </w:numPr>
        <w:contextualSpacing/>
        <w:jc w:val="both"/>
      </w:pPr>
      <w:r>
        <w:t>Implementar un sistema de reservas y programación que evite conflictos y permita una gestión eficiente de los recursos en un plazo de 6 meses</w:t>
      </w:r>
      <w:r w:rsidR="0076106B">
        <w:t>.</w:t>
      </w:r>
    </w:p>
    <w:p w14:paraId="335AE0F7" w14:textId="2BD8CC48" w:rsidR="009A1F58" w:rsidRDefault="0076106B" w:rsidP="009A1F58">
      <w:pPr>
        <w:pStyle w:val="Prrafodelista"/>
        <w:numPr>
          <w:ilvl w:val="0"/>
          <w:numId w:val="6"/>
        </w:numPr>
        <w:contextualSpacing/>
        <w:jc w:val="both"/>
      </w:pPr>
      <w:r>
        <w:t>Establecer foros de discusión y espacios de colaboración en la línea para fomentar la participación y el intercambio de ideas dentro de los primeros 3 meses.</w:t>
      </w:r>
    </w:p>
    <w:p w14:paraId="7BF8DCD0" w14:textId="2472B452" w:rsidR="0076106B" w:rsidRDefault="0076106B" w:rsidP="0076106B">
      <w:pPr>
        <w:ind w:left="405"/>
        <w:contextualSpacing/>
        <w:jc w:val="both"/>
      </w:pPr>
      <w:r>
        <w:t>R(Relevante)</w:t>
      </w:r>
    </w:p>
    <w:p w14:paraId="446C7FB1" w14:textId="70D76909" w:rsidR="0076106B" w:rsidRDefault="0076106B" w:rsidP="0076106B">
      <w:pPr>
        <w:pStyle w:val="Prrafodelista"/>
        <w:numPr>
          <w:ilvl w:val="0"/>
          <w:numId w:val="6"/>
        </w:numPr>
        <w:contextualSpacing/>
        <w:jc w:val="both"/>
      </w:pPr>
      <w:r>
        <w:t xml:space="preserve">Facilitar </w:t>
      </w:r>
      <w:r w:rsidR="00702120">
        <w:t>la toma de decisiones basada en datos concretos y mejorar la transparencia en la gestión de la institución.</w:t>
      </w:r>
    </w:p>
    <w:p w14:paraId="099EF4CB" w14:textId="14DCE3D2" w:rsidR="00702120" w:rsidRDefault="00702120" w:rsidP="0076106B">
      <w:pPr>
        <w:pStyle w:val="Prrafodelista"/>
        <w:numPr>
          <w:ilvl w:val="0"/>
          <w:numId w:val="6"/>
        </w:numPr>
        <w:contextualSpacing/>
        <w:jc w:val="both"/>
      </w:pPr>
      <w:r>
        <w:t>Automatizar la generación de informes y registros para ahorrar tiempos y recursos en la recopilación y procedimiento de datos.</w:t>
      </w:r>
    </w:p>
    <w:p w14:paraId="5E9C5CD5" w14:textId="4EA20E16" w:rsidR="00702120" w:rsidRDefault="00702120" w:rsidP="00702120">
      <w:pPr>
        <w:ind w:left="405"/>
        <w:contextualSpacing/>
        <w:jc w:val="both"/>
      </w:pPr>
      <w:r>
        <w:t>T(Tiempo)</w:t>
      </w:r>
    </w:p>
    <w:p w14:paraId="2B31D3FF" w14:textId="2A6EF627" w:rsidR="00702120" w:rsidRDefault="00702120" w:rsidP="00702120">
      <w:pPr>
        <w:pStyle w:val="Prrafodelista"/>
        <w:numPr>
          <w:ilvl w:val="0"/>
          <w:numId w:val="6"/>
        </w:numPr>
        <w:contextualSpacing/>
        <w:jc w:val="both"/>
      </w:pPr>
      <w:r>
        <w:t>Realizar pruebas exhaustivas y resolver cualquier problema identificación antes del lanzamiento oficial de la aplicación.</w:t>
      </w:r>
    </w:p>
    <w:p w14:paraId="7BED2652" w14:textId="542C8A8D" w:rsidR="00702120" w:rsidRDefault="00377DC9" w:rsidP="00702120">
      <w:pPr>
        <w:pStyle w:val="Prrafodelista"/>
        <w:numPr>
          <w:ilvl w:val="0"/>
          <w:numId w:val="6"/>
        </w:numPr>
        <w:contextualSpacing/>
        <w:jc w:val="both"/>
      </w:pPr>
      <w:r>
        <w:t>Establecer un plan de implementación y migración de datos que permita una transición fluida de los sistemas existentes a la nueva aplicación.</w:t>
      </w:r>
    </w:p>
    <w:p w14:paraId="6D9DDD6D" w14:textId="77777777" w:rsidR="00811E4D" w:rsidRPr="00533A82" w:rsidRDefault="00811E4D" w:rsidP="00EB288F">
      <w:pPr>
        <w:ind w:left="360"/>
        <w:contextualSpacing/>
        <w:jc w:val="both"/>
      </w:pPr>
    </w:p>
    <w:p w14:paraId="5B2BFEB8" w14:textId="77777777" w:rsidR="00811E4D" w:rsidRDefault="00811E4D" w:rsidP="00EB288F">
      <w:pPr>
        <w:ind w:left="360"/>
        <w:contextualSpacing/>
        <w:jc w:val="both"/>
      </w:pPr>
    </w:p>
    <w:p w14:paraId="72AF5C73" w14:textId="77777777" w:rsidR="00580F97" w:rsidRDefault="00580F97" w:rsidP="00EB288F">
      <w:pPr>
        <w:ind w:left="360"/>
        <w:contextualSpacing/>
        <w:jc w:val="both"/>
      </w:pPr>
    </w:p>
    <w:p w14:paraId="16E48CDF" w14:textId="77777777" w:rsidR="00580F97" w:rsidRDefault="00580F97" w:rsidP="00EB288F">
      <w:pPr>
        <w:ind w:left="360"/>
        <w:contextualSpacing/>
        <w:jc w:val="both"/>
      </w:pPr>
    </w:p>
    <w:p w14:paraId="7ADD8DB1" w14:textId="77777777" w:rsidR="00580F97" w:rsidRDefault="00580F97" w:rsidP="00EB288F">
      <w:pPr>
        <w:ind w:left="360"/>
        <w:contextualSpacing/>
        <w:jc w:val="both"/>
      </w:pPr>
    </w:p>
    <w:p w14:paraId="13276122" w14:textId="77777777" w:rsidR="00580F97" w:rsidRDefault="00580F97" w:rsidP="00EB288F">
      <w:pPr>
        <w:ind w:left="360"/>
        <w:contextualSpacing/>
        <w:jc w:val="both"/>
      </w:pPr>
    </w:p>
    <w:p w14:paraId="10561E4D" w14:textId="77777777" w:rsidR="00580F97" w:rsidRDefault="00580F97" w:rsidP="00EB288F">
      <w:pPr>
        <w:ind w:left="360"/>
        <w:contextualSpacing/>
        <w:jc w:val="both"/>
      </w:pPr>
    </w:p>
    <w:p w14:paraId="5991F859" w14:textId="77777777" w:rsidR="00580F97" w:rsidRPr="00533A82" w:rsidRDefault="00580F97" w:rsidP="00EB288F">
      <w:pPr>
        <w:ind w:left="360"/>
        <w:contextualSpacing/>
        <w:jc w:val="both"/>
      </w:pPr>
    </w:p>
    <w:p w14:paraId="41D7CDCF" w14:textId="77777777" w:rsidR="005F66A3" w:rsidRPr="00533A82" w:rsidRDefault="005F66A3" w:rsidP="000F5BC3">
      <w:pPr>
        <w:pStyle w:val="Ttulo1"/>
        <w:numPr>
          <w:ilvl w:val="1"/>
          <w:numId w:val="1"/>
        </w:numPr>
        <w:contextualSpacing/>
      </w:pPr>
      <w:r w:rsidRPr="00533A82">
        <w:lastRenderedPageBreak/>
        <w:t>Justificación del Proyecto</w:t>
      </w:r>
    </w:p>
    <w:p w14:paraId="25EE4DE8" w14:textId="77777777" w:rsidR="005F66A3" w:rsidRDefault="005F66A3" w:rsidP="00EB288F">
      <w:pPr>
        <w:ind w:left="360"/>
        <w:contextualSpacing/>
        <w:jc w:val="both"/>
      </w:pPr>
    </w:p>
    <w:p w14:paraId="0AFE82A5" w14:textId="77777777" w:rsidR="00580F97" w:rsidRDefault="00580F97" w:rsidP="00580F97">
      <w:pPr>
        <w:ind w:left="360"/>
        <w:contextualSpacing/>
        <w:jc w:val="both"/>
      </w:pPr>
      <w:r>
        <w:t>En el entorno educativo actual, la eficiencia administrativa, la comunicación efectiva y el acceso rápido a la información son fundamentales para el éxito de las instituciones educativas. Sin embargo, muchas instituciones enfrentan desafíos en la gestión de procesos administrativos, la entrega de información oportuna y la satisfacción de las necesidades de todos los actores involucrados.</w:t>
      </w:r>
    </w:p>
    <w:p w14:paraId="60E6B640" w14:textId="77777777" w:rsidR="00580F97" w:rsidRDefault="00580F97" w:rsidP="00580F97">
      <w:pPr>
        <w:ind w:left="360"/>
        <w:contextualSpacing/>
        <w:jc w:val="both"/>
      </w:pPr>
    </w:p>
    <w:p w14:paraId="13E18BAF" w14:textId="1746F36A" w:rsidR="00580F97" w:rsidRDefault="00580F97" w:rsidP="00580F97">
      <w:pPr>
        <w:ind w:left="360"/>
        <w:contextualSpacing/>
        <w:jc w:val="both"/>
      </w:pPr>
      <w:r>
        <w:t>En este contexto, surge la necesidad de implementar una aplicación web de administración institucional, que permita optimizar los procesos administrativos, mejorar la comunicación y proporcionar acceso fácil y rápido a la información relevante para el personal administrativo, profesores y estudiantes.</w:t>
      </w:r>
    </w:p>
    <w:p w14:paraId="7BB120D6" w14:textId="77777777" w:rsidR="00580F97" w:rsidRDefault="00580F97" w:rsidP="00580F97">
      <w:pPr>
        <w:ind w:left="360"/>
        <w:contextualSpacing/>
        <w:jc w:val="both"/>
      </w:pPr>
    </w:p>
    <w:p w14:paraId="6AAF065A" w14:textId="0D817BEC" w:rsidR="00580F97" w:rsidRDefault="00580F97" w:rsidP="00580F97">
      <w:pPr>
        <w:ind w:left="360"/>
        <w:contextualSpacing/>
        <w:jc w:val="both"/>
      </w:pPr>
      <w:r w:rsidRPr="00580F97">
        <w:t>La justificación de este proyecto radica en el impacto positivo que tendrá en la empresa. Al implementar esta solución tecnológica, se espera mejorar la eficiencia administrativa, reducir la carga de trabajo manual, mejorar la calidad de la enseñanza, empoderar a los estudiantes y fortalecer la comunicación entre la institución</w:t>
      </w:r>
      <w:r>
        <w:t>.</w:t>
      </w:r>
    </w:p>
    <w:p w14:paraId="5604B741" w14:textId="77777777" w:rsidR="00580F97" w:rsidRDefault="00580F97" w:rsidP="00580F97">
      <w:pPr>
        <w:ind w:left="360"/>
        <w:contextualSpacing/>
        <w:jc w:val="both"/>
      </w:pPr>
    </w:p>
    <w:p w14:paraId="5A6C1F3C" w14:textId="0D7D7D3C" w:rsidR="00580F97" w:rsidRDefault="00580F97" w:rsidP="00580F97">
      <w:pPr>
        <w:ind w:left="360"/>
        <w:contextualSpacing/>
        <w:jc w:val="both"/>
      </w:pPr>
      <w:r>
        <w:t>LOS BENEFICIARIOS DIRECTOS:</w:t>
      </w:r>
    </w:p>
    <w:p w14:paraId="2CF45FBD" w14:textId="77777777" w:rsidR="00580F97" w:rsidRDefault="00580F97" w:rsidP="00580F97">
      <w:pPr>
        <w:ind w:left="360"/>
        <w:contextualSpacing/>
        <w:jc w:val="both"/>
      </w:pPr>
    </w:p>
    <w:p w14:paraId="63110A4D" w14:textId="1FB06F57" w:rsidR="00E92CCC" w:rsidRDefault="00580F97" w:rsidP="00E92CCC">
      <w:pPr>
        <w:ind w:left="360"/>
        <w:contextualSpacing/>
        <w:jc w:val="both"/>
      </w:pPr>
      <w:r>
        <w:t xml:space="preserve">Los estudiantes en la aplicación web </w:t>
      </w:r>
      <w:r w:rsidRPr="00580F97">
        <w:t xml:space="preserve">proporciona un acceso fácil y rápido a información actualizada sobre </w:t>
      </w:r>
      <w:r w:rsidR="00E92CCC">
        <w:t>los</w:t>
      </w:r>
      <w:r w:rsidRPr="00580F97">
        <w:t xml:space="preserve"> c</w:t>
      </w:r>
      <w:r w:rsidR="00E92CCC">
        <w:t>ursos</w:t>
      </w:r>
      <w:r w:rsidRPr="00580F97">
        <w:t>, asignaciones</w:t>
      </w:r>
      <w:r w:rsidR="00E92CCC">
        <w:t xml:space="preserve"> de aulas</w:t>
      </w:r>
      <w:r w:rsidRPr="00580F97">
        <w:t xml:space="preserve"> y </w:t>
      </w:r>
      <w:r w:rsidR="00E92CCC">
        <w:t>profesores con su respectivo curso</w:t>
      </w:r>
      <w:r w:rsidRPr="00580F97">
        <w:t>. Esto empodera a los estudiantes al tener un mayor control sobre su educación y les brinda una experiencia más satisfactoria y personalizada.</w:t>
      </w:r>
      <w:r w:rsidR="00E92CCC" w:rsidRPr="00E92CCC">
        <w:t xml:space="preserve"> </w:t>
      </w:r>
      <w:r w:rsidR="00E92CCC">
        <w:t xml:space="preserve">Para el </w:t>
      </w:r>
      <w:proofErr w:type="gramStart"/>
      <w:r w:rsidR="00E92CCC">
        <w:t xml:space="preserve">profesor  </w:t>
      </w:r>
      <w:r w:rsidR="00E92CCC" w:rsidRPr="00E92CCC">
        <w:t>pueden</w:t>
      </w:r>
      <w:proofErr w:type="gramEnd"/>
      <w:r w:rsidR="00E92CCC" w:rsidRPr="00E92CCC">
        <w:t xml:space="preserve"> ahorrar tiempo al encontrar rápidamente la información necesaria, lo que les permite centrarse en su labor docente y mejorar la calidad de la enseñanza.</w:t>
      </w:r>
    </w:p>
    <w:p w14:paraId="23BFC5A3" w14:textId="1FC50956" w:rsidR="00580F97" w:rsidRDefault="00580F97" w:rsidP="00580F97">
      <w:pPr>
        <w:ind w:left="360"/>
        <w:contextualSpacing/>
        <w:jc w:val="both"/>
      </w:pPr>
    </w:p>
    <w:p w14:paraId="3E475562" w14:textId="0279E248" w:rsidR="00E92CCC" w:rsidRDefault="00E92CCC" w:rsidP="00E92CCC">
      <w:pPr>
        <w:ind w:left="360"/>
        <w:contextualSpacing/>
        <w:jc w:val="both"/>
      </w:pPr>
      <w:r>
        <w:t>LOS BENEFICIARIOS INDIRECTOS:</w:t>
      </w:r>
    </w:p>
    <w:p w14:paraId="49F60616" w14:textId="77777777" w:rsidR="00E92CCC" w:rsidRDefault="00E92CCC" w:rsidP="00580F97">
      <w:pPr>
        <w:ind w:left="360"/>
        <w:contextualSpacing/>
        <w:jc w:val="both"/>
      </w:pPr>
    </w:p>
    <w:p w14:paraId="1F1865EE" w14:textId="3C34EDEE" w:rsidR="00580F97" w:rsidRDefault="00AA045B" w:rsidP="00580F97">
      <w:pPr>
        <w:ind w:left="360"/>
        <w:contextualSpacing/>
        <w:jc w:val="both"/>
      </w:pPr>
      <w:r w:rsidRPr="00AA045B">
        <w:t>La aplicación web proporciona herramientas de análisis y generación de informes que ofrecen datos precisos y actualizados sobre el desempeño académico, la utilización de recursos y otros indicadores relevantes. Esto ayuda a los directivos a tomar decisiones informadas y estratégicas, mejorando la eficacia y el rendimiento general de la institución.</w:t>
      </w:r>
    </w:p>
    <w:p w14:paraId="71728CFB" w14:textId="77777777" w:rsidR="00580F97" w:rsidRDefault="00580F97" w:rsidP="00580F97">
      <w:pPr>
        <w:ind w:left="360"/>
        <w:contextualSpacing/>
        <w:jc w:val="both"/>
      </w:pPr>
    </w:p>
    <w:p w14:paraId="17B29145" w14:textId="77777777" w:rsidR="00580F97" w:rsidRDefault="00580F97" w:rsidP="00580F97">
      <w:pPr>
        <w:ind w:left="360"/>
        <w:contextualSpacing/>
        <w:jc w:val="both"/>
      </w:pPr>
    </w:p>
    <w:p w14:paraId="7C9F0847" w14:textId="77777777" w:rsidR="00580F97" w:rsidRDefault="00580F97" w:rsidP="00580F97">
      <w:pPr>
        <w:ind w:left="360"/>
        <w:contextualSpacing/>
        <w:jc w:val="both"/>
      </w:pPr>
    </w:p>
    <w:p w14:paraId="2E282E50" w14:textId="77777777" w:rsidR="00580F97" w:rsidRDefault="00580F97" w:rsidP="00580F97">
      <w:pPr>
        <w:ind w:left="360"/>
        <w:contextualSpacing/>
        <w:jc w:val="both"/>
      </w:pPr>
    </w:p>
    <w:p w14:paraId="5CC0487C" w14:textId="77777777" w:rsidR="00580F97" w:rsidRDefault="00580F97" w:rsidP="00580F97">
      <w:pPr>
        <w:ind w:left="360"/>
        <w:contextualSpacing/>
        <w:jc w:val="both"/>
      </w:pPr>
    </w:p>
    <w:p w14:paraId="2269F8FB" w14:textId="77777777" w:rsidR="00580F97" w:rsidRDefault="00580F97" w:rsidP="00580F97">
      <w:pPr>
        <w:ind w:left="360"/>
        <w:contextualSpacing/>
        <w:jc w:val="both"/>
      </w:pPr>
    </w:p>
    <w:p w14:paraId="4011509D" w14:textId="77777777" w:rsidR="00580F97" w:rsidRDefault="00580F97" w:rsidP="00580F97">
      <w:pPr>
        <w:ind w:left="360"/>
        <w:contextualSpacing/>
        <w:jc w:val="both"/>
      </w:pPr>
    </w:p>
    <w:p w14:paraId="25583B83" w14:textId="77777777" w:rsidR="00580F97" w:rsidRDefault="00580F97" w:rsidP="00580F97">
      <w:pPr>
        <w:ind w:left="360"/>
        <w:contextualSpacing/>
        <w:jc w:val="both"/>
      </w:pPr>
    </w:p>
    <w:p w14:paraId="3FC574E1" w14:textId="77777777" w:rsidR="00580F97" w:rsidRDefault="00580F97" w:rsidP="00580F97">
      <w:pPr>
        <w:ind w:left="360"/>
        <w:contextualSpacing/>
        <w:jc w:val="both"/>
      </w:pPr>
    </w:p>
    <w:p w14:paraId="48D2855A" w14:textId="77777777" w:rsidR="00580F97" w:rsidRDefault="00580F97" w:rsidP="00580F97">
      <w:pPr>
        <w:ind w:left="360"/>
        <w:contextualSpacing/>
        <w:jc w:val="both"/>
      </w:pPr>
    </w:p>
    <w:p w14:paraId="31597FC9" w14:textId="77777777" w:rsidR="00580F97" w:rsidRDefault="00580F97" w:rsidP="00580F97">
      <w:pPr>
        <w:ind w:left="360"/>
        <w:contextualSpacing/>
        <w:jc w:val="both"/>
      </w:pPr>
    </w:p>
    <w:p w14:paraId="6E53D093" w14:textId="77777777" w:rsidR="00580F97" w:rsidRDefault="00580F97" w:rsidP="00580F97">
      <w:pPr>
        <w:ind w:left="360"/>
        <w:contextualSpacing/>
        <w:jc w:val="both"/>
      </w:pPr>
    </w:p>
    <w:p w14:paraId="5669138B" w14:textId="77777777" w:rsidR="00580F97" w:rsidRDefault="00580F97" w:rsidP="00580F97">
      <w:pPr>
        <w:ind w:left="360"/>
        <w:contextualSpacing/>
        <w:jc w:val="both"/>
      </w:pPr>
    </w:p>
    <w:p w14:paraId="0F65EDC5" w14:textId="77777777" w:rsidR="00580F97" w:rsidRDefault="00580F97" w:rsidP="00580F97">
      <w:pPr>
        <w:ind w:left="360"/>
        <w:contextualSpacing/>
        <w:jc w:val="both"/>
      </w:pPr>
    </w:p>
    <w:p w14:paraId="6920130D" w14:textId="77777777" w:rsidR="00580F97" w:rsidRDefault="00580F97" w:rsidP="00580F97">
      <w:pPr>
        <w:ind w:left="360"/>
        <w:contextualSpacing/>
        <w:jc w:val="both"/>
      </w:pPr>
    </w:p>
    <w:p w14:paraId="0BE2D4BB" w14:textId="77777777" w:rsidR="00580F97" w:rsidRDefault="00580F97" w:rsidP="00580F97">
      <w:pPr>
        <w:ind w:left="360"/>
        <w:contextualSpacing/>
        <w:jc w:val="both"/>
      </w:pPr>
    </w:p>
    <w:p w14:paraId="7D78859D" w14:textId="77777777" w:rsidR="00580F97" w:rsidRDefault="00580F97" w:rsidP="00580F97">
      <w:pPr>
        <w:ind w:left="360"/>
        <w:contextualSpacing/>
        <w:jc w:val="both"/>
      </w:pPr>
    </w:p>
    <w:p w14:paraId="1A7EA1C5" w14:textId="77777777" w:rsidR="00580F97" w:rsidRDefault="00580F97" w:rsidP="00580F97">
      <w:pPr>
        <w:ind w:left="360"/>
        <w:contextualSpacing/>
        <w:jc w:val="both"/>
      </w:pPr>
    </w:p>
    <w:p w14:paraId="2BAB018D" w14:textId="77777777" w:rsidR="00580F97" w:rsidRDefault="00580F97" w:rsidP="00580F97">
      <w:pPr>
        <w:ind w:left="360"/>
        <w:contextualSpacing/>
        <w:jc w:val="both"/>
      </w:pPr>
    </w:p>
    <w:p w14:paraId="47ECA388" w14:textId="77777777" w:rsidR="00580F97" w:rsidRDefault="00580F97" w:rsidP="00580F97">
      <w:pPr>
        <w:ind w:left="360"/>
        <w:contextualSpacing/>
        <w:jc w:val="both"/>
      </w:pPr>
    </w:p>
    <w:p w14:paraId="181DF1F8" w14:textId="77777777" w:rsidR="00580F97" w:rsidRDefault="00580F97" w:rsidP="00EB288F">
      <w:pPr>
        <w:ind w:left="360"/>
        <w:contextualSpacing/>
        <w:jc w:val="both"/>
      </w:pPr>
    </w:p>
    <w:p w14:paraId="3EECF8A6" w14:textId="77777777" w:rsidR="00580F97" w:rsidRPr="00533A82" w:rsidRDefault="00580F97" w:rsidP="00EB288F">
      <w:pPr>
        <w:ind w:left="360"/>
        <w:contextualSpacing/>
        <w:jc w:val="both"/>
      </w:pPr>
    </w:p>
    <w:p w14:paraId="422F8FED" w14:textId="77777777" w:rsidR="005F66A3" w:rsidRDefault="005F66A3" w:rsidP="000F5BC3">
      <w:pPr>
        <w:pStyle w:val="Ttulo1"/>
        <w:numPr>
          <w:ilvl w:val="1"/>
          <w:numId w:val="1"/>
        </w:numPr>
        <w:contextualSpacing/>
      </w:pPr>
      <w:r w:rsidRPr="00533A82">
        <w:t>Definición y alcance</w:t>
      </w:r>
    </w:p>
    <w:p w14:paraId="3F404102" w14:textId="77777777" w:rsidR="00625032" w:rsidRDefault="00625032" w:rsidP="00625032"/>
    <w:p w14:paraId="77A7A9C1" w14:textId="0377D8C0" w:rsidR="00625032" w:rsidRDefault="00625032" w:rsidP="00625032">
      <w:pPr>
        <w:ind w:left="360"/>
      </w:pPr>
      <w:r>
        <w:t xml:space="preserve"> </w:t>
      </w:r>
      <w:r w:rsidRPr="00625032">
        <w:t xml:space="preserve">La aplicación web de administración institucional es un proyecto que tiene como objetivo desarrollar una plataforma digital para facilitar la gestión de procesos administrativos en una institución educativa. Esta aplicación permite automatizar y agilizar tareas como la gestión de </w:t>
      </w:r>
      <w:r>
        <w:t>cursos</w:t>
      </w:r>
      <w:r w:rsidRPr="00625032">
        <w:t xml:space="preserve">, la asignación </w:t>
      </w:r>
      <w:r>
        <w:t xml:space="preserve">de aulas </w:t>
      </w:r>
      <w:r w:rsidRPr="00625032">
        <w:t xml:space="preserve">y </w:t>
      </w:r>
      <w:r>
        <w:t xml:space="preserve">los profesores ya con las asignaciones de aulas y cursos y </w:t>
      </w:r>
      <w:r w:rsidRPr="00625032">
        <w:t xml:space="preserve">la </w:t>
      </w:r>
      <w:r>
        <w:t>matricula.</w:t>
      </w:r>
    </w:p>
    <w:p w14:paraId="7C5113E1" w14:textId="77777777" w:rsidR="00625032" w:rsidRDefault="00625032" w:rsidP="00625032">
      <w:pPr>
        <w:ind w:left="360"/>
      </w:pPr>
    </w:p>
    <w:p w14:paraId="0AB53B53" w14:textId="198314EA" w:rsidR="00625032" w:rsidRDefault="00625032" w:rsidP="00625032">
      <w:pPr>
        <w:ind w:left="360"/>
      </w:pPr>
      <w:r w:rsidRPr="00625032">
        <w:t>El funcionamiento lógico de la aplicación web se basa en una interfaz intuitiva y fácil de usar, donde los usuarios (personal administrativo, profesores, estudiantes) pueden acceder a sus respectivas cuentas y realizar acciones específicas según sus roles. El sistema garantiza la seguridad y privacidad de los datos mediante la autenticación y el control de acceso.</w:t>
      </w:r>
    </w:p>
    <w:p w14:paraId="302A24FD" w14:textId="77777777" w:rsidR="003E3259" w:rsidRDefault="003E3259" w:rsidP="00625032">
      <w:pPr>
        <w:ind w:left="360"/>
      </w:pPr>
    </w:p>
    <w:p w14:paraId="4F5EF09C" w14:textId="2C23BA75" w:rsidR="003E3259" w:rsidRDefault="003E3259" w:rsidP="00625032">
      <w:pPr>
        <w:ind w:left="360"/>
      </w:pPr>
      <w:r w:rsidRPr="003E3259">
        <w:t>El alcance del proyecto incluye el diseño, desarrollo e implementación de la aplicación web, así como la integración con sistemas existentes, como bases de datos y sistemas de información académica. Se realizará un análisis de requerimientos detallado para asegurar que la aplicación cumpla con las necesidades y expectativas de la institución educativa.</w:t>
      </w:r>
    </w:p>
    <w:p w14:paraId="415A3BD4" w14:textId="77777777" w:rsidR="003E3259" w:rsidRDefault="003E3259" w:rsidP="00625032">
      <w:pPr>
        <w:ind w:left="360"/>
      </w:pPr>
    </w:p>
    <w:p w14:paraId="0C3E5C3C" w14:textId="49AD4698" w:rsidR="003E3259" w:rsidRDefault="003E3259" w:rsidP="00625032">
      <w:pPr>
        <w:ind w:left="360"/>
      </w:pPr>
      <w:r>
        <w:t>RIESGOS DEL PROYECTO:</w:t>
      </w:r>
    </w:p>
    <w:p w14:paraId="4041A864" w14:textId="77777777" w:rsidR="003E3259" w:rsidRDefault="003E3259" w:rsidP="00625032">
      <w:pPr>
        <w:ind w:left="360"/>
      </w:pPr>
    </w:p>
    <w:p w14:paraId="57D9E833" w14:textId="13662315" w:rsidR="003E3259" w:rsidRDefault="003E3259" w:rsidP="00625032">
      <w:pPr>
        <w:ind w:left="360"/>
      </w:pPr>
      <w:r w:rsidRPr="003E3259">
        <w:t xml:space="preserve">La integración de la aplicación web con sistemas existentes, como bases de datos o sistemas académicos, puede presentar desafíos técnicos. Es necesario realizar pruebas exhaustivas de integración y asegurar la compatibilidad </w:t>
      </w:r>
      <w:proofErr w:type="spellStart"/>
      <w:r w:rsidRPr="003E3259">
        <w:t>y</w:t>
      </w:r>
      <w:proofErr w:type="spellEnd"/>
      <w:r w:rsidRPr="003E3259">
        <w:t xml:space="preserve"> interoperabilidad de los sistemas involucrados.</w:t>
      </w:r>
    </w:p>
    <w:p w14:paraId="0D4A285E" w14:textId="77777777" w:rsidR="003E3259" w:rsidRDefault="003E3259" w:rsidP="00625032">
      <w:pPr>
        <w:ind w:left="360"/>
      </w:pPr>
    </w:p>
    <w:p w14:paraId="75600E52" w14:textId="0ED5A800" w:rsidR="003E3259" w:rsidRDefault="003E3259" w:rsidP="00625032">
      <w:pPr>
        <w:ind w:left="360"/>
      </w:pPr>
      <w:r w:rsidRPr="003E3259">
        <w:t>La aplicación web debe ser capaz de manejar un crecimiento futuro en términos de usuarios y volumen de datos. Es esencial diseñar una arquitectura escalable y realizar pruebas de carga para garantizar que la aplicación pueda manejar la demanda a largo plazo.</w:t>
      </w:r>
    </w:p>
    <w:p w14:paraId="0A53BD4D" w14:textId="77777777" w:rsidR="003E3259" w:rsidRDefault="003E3259" w:rsidP="00625032">
      <w:pPr>
        <w:ind w:left="360"/>
      </w:pPr>
    </w:p>
    <w:p w14:paraId="7C6B0525" w14:textId="2A963F64" w:rsidR="003E3259" w:rsidRDefault="003E3259" w:rsidP="00625032">
      <w:pPr>
        <w:ind w:left="360"/>
      </w:pPr>
      <w:r w:rsidRPr="003E3259">
        <w:t>Una vez implementada la aplicación web, es necesario establecer un plan de mantenimiento y soporte continuo. Esto implica la corrección de errores, actualizaciones de seguridad, mejoras funcionales y atención al usuario. Es importante asignar recursos adecuados y establecer acuerdos de nivel de servicio (SLA) para garantizar un soporte eficiente y satisfactorio.</w:t>
      </w:r>
    </w:p>
    <w:p w14:paraId="03264937" w14:textId="77777777" w:rsidR="00625032" w:rsidRDefault="00625032" w:rsidP="00625032"/>
    <w:p w14:paraId="40DEBEE7" w14:textId="77777777" w:rsidR="00625032" w:rsidRDefault="00625032" w:rsidP="00625032"/>
    <w:p w14:paraId="2B3E0183" w14:textId="77777777" w:rsidR="00625032" w:rsidRDefault="00625032" w:rsidP="00625032"/>
    <w:p w14:paraId="3DAF72A3" w14:textId="77777777" w:rsidR="00625032" w:rsidRDefault="00625032" w:rsidP="00625032"/>
    <w:p w14:paraId="06305F31" w14:textId="77777777" w:rsidR="00625032" w:rsidRDefault="00625032" w:rsidP="00625032"/>
    <w:p w14:paraId="5BB22766" w14:textId="77777777" w:rsidR="00625032" w:rsidRDefault="00625032" w:rsidP="00625032"/>
    <w:p w14:paraId="4138CF31" w14:textId="77777777" w:rsidR="00625032" w:rsidRDefault="00625032" w:rsidP="00625032"/>
    <w:p w14:paraId="05155CF3" w14:textId="77777777" w:rsidR="00625032" w:rsidRDefault="00625032" w:rsidP="00625032"/>
    <w:p w14:paraId="2AE9DAD7" w14:textId="77777777" w:rsidR="00625032" w:rsidRDefault="00625032" w:rsidP="00625032"/>
    <w:p w14:paraId="28766EA8" w14:textId="77777777" w:rsidR="00625032" w:rsidRDefault="00625032" w:rsidP="00625032"/>
    <w:p w14:paraId="61659C15" w14:textId="77777777" w:rsidR="00625032" w:rsidRDefault="00625032" w:rsidP="00625032"/>
    <w:p w14:paraId="3151658B" w14:textId="77777777" w:rsidR="00625032" w:rsidRDefault="00625032" w:rsidP="00625032"/>
    <w:p w14:paraId="1E339F7D" w14:textId="77777777" w:rsidR="00625032" w:rsidRDefault="00625032" w:rsidP="00625032"/>
    <w:p w14:paraId="18C96A3C" w14:textId="77777777" w:rsidR="00625032" w:rsidRDefault="00625032" w:rsidP="00625032"/>
    <w:p w14:paraId="6DCC6640" w14:textId="77777777" w:rsidR="00625032" w:rsidRDefault="00625032" w:rsidP="00625032"/>
    <w:p w14:paraId="7F2BEDFE" w14:textId="77777777" w:rsidR="00625032" w:rsidRDefault="00625032" w:rsidP="00625032"/>
    <w:p w14:paraId="283D84A1" w14:textId="77777777" w:rsidR="00625032" w:rsidRDefault="00625032" w:rsidP="00625032"/>
    <w:p w14:paraId="6F122FFA" w14:textId="77777777" w:rsidR="00625032" w:rsidRPr="00625032" w:rsidRDefault="00625032" w:rsidP="00625032"/>
    <w:p w14:paraId="151A53BE" w14:textId="77777777" w:rsidR="005F66A3" w:rsidRPr="00533A82" w:rsidRDefault="005F66A3" w:rsidP="000F5BC3">
      <w:pPr>
        <w:pStyle w:val="Ttulo1"/>
        <w:numPr>
          <w:ilvl w:val="1"/>
          <w:numId w:val="1"/>
        </w:numPr>
        <w:contextualSpacing/>
      </w:pPr>
      <w:r w:rsidRPr="00533A82">
        <w:t xml:space="preserve">Productos y entregables </w:t>
      </w:r>
    </w:p>
    <w:p w14:paraId="749E1180" w14:textId="31C960C0" w:rsidR="00335D13" w:rsidRDefault="00E149E5" w:rsidP="00335D13">
      <w:pPr>
        <w:ind w:left="360"/>
        <w:contextualSpacing/>
        <w:jc w:val="both"/>
      </w:pPr>
      <w:r>
        <w:t>GitHub con el proyecto entero:</w:t>
      </w:r>
    </w:p>
    <w:p w14:paraId="7B377DF9" w14:textId="35D33CC9" w:rsidR="00AC360D" w:rsidRDefault="00335D13" w:rsidP="00335D13">
      <w:pPr>
        <w:ind w:firstLine="360"/>
        <w:contextualSpacing/>
        <w:jc w:val="both"/>
      </w:pPr>
      <w:hyperlink r:id="rId8" w:history="1">
        <w:r w:rsidRPr="00F607D8">
          <w:rPr>
            <w:rStyle w:val="Hipervnculo"/>
          </w:rPr>
          <w:t>https://github.com/AndresBR2003/ExperienciasProyect</w:t>
        </w:r>
      </w:hyperlink>
    </w:p>
    <w:p w14:paraId="56E6D148" w14:textId="77777777" w:rsidR="00E149E5" w:rsidRPr="00894BAC" w:rsidRDefault="00E149E5" w:rsidP="00AC360D">
      <w:pPr>
        <w:contextualSpacing/>
        <w:jc w:val="both"/>
      </w:pPr>
    </w:p>
    <w:p w14:paraId="5C94EB72" w14:textId="77777777" w:rsidR="005F66A3" w:rsidRDefault="005F66A3" w:rsidP="000F5BC3">
      <w:pPr>
        <w:pStyle w:val="Ttulo1"/>
        <w:numPr>
          <w:ilvl w:val="1"/>
          <w:numId w:val="1"/>
        </w:numPr>
        <w:contextualSpacing/>
      </w:pPr>
      <w:r w:rsidRPr="00533A82">
        <w:t xml:space="preserve">Conclusiones </w:t>
      </w:r>
    </w:p>
    <w:p w14:paraId="45D3DBBB" w14:textId="77777777" w:rsidR="003E3259" w:rsidRPr="003E3259" w:rsidRDefault="003E3259" w:rsidP="003E3259"/>
    <w:p w14:paraId="5D6BCA54" w14:textId="0BE1D92C" w:rsidR="005F66A3" w:rsidRDefault="003E3259" w:rsidP="00EB288F">
      <w:pPr>
        <w:pStyle w:val="Textoindependiente3"/>
        <w:ind w:left="360"/>
        <w:contextualSpacing/>
      </w:pPr>
      <w:r w:rsidRPr="003E3259">
        <w:t>Mejora de la eficiencia y productividad: La implementación de la aplicación web de administración institucional permite optimizar los procesos administrativos, reducir el tiempo dedicado a tareas manuales y eliminar la duplicación de esfuerzos. Esto conduce a una mejora significativa en la eficiencia y productividad del personal administrativo, permitiéndoles enfocarse en actividades estratégicas y de mayor valor.</w:t>
      </w:r>
    </w:p>
    <w:p w14:paraId="2A7CBB1B" w14:textId="77777777" w:rsidR="003E3259" w:rsidRDefault="003E3259" w:rsidP="00EB288F">
      <w:pPr>
        <w:pStyle w:val="Textoindependiente3"/>
        <w:ind w:left="360"/>
        <w:contextualSpacing/>
      </w:pPr>
    </w:p>
    <w:p w14:paraId="64C6E9B4" w14:textId="37F0AE1D" w:rsidR="003E3259" w:rsidRDefault="003E3259" w:rsidP="00EB288F">
      <w:pPr>
        <w:pStyle w:val="Textoindependiente3"/>
        <w:ind w:left="360"/>
        <w:contextualSpacing/>
      </w:pPr>
      <w:r w:rsidRPr="003E3259">
        <w:t xml:space="preserve">Promoción de la transparencia y la colaboración: La aplicación web facilita la comunicación y la colaboración entre los diferentes actores de la institución educativa. Al proporcionar acceso rápido y fácil a la información actualizada, tanto los profesores como los estudiantes y </w:t>
      </w:r>
      <w:r>
        <w:t>las matrículas</w:t>
      </w:r>
      <w:r w:rsidRPr="003E3259">
        <w:t xml:space="preserve"> pueden tener una visión clara de los horarios, calificaciones, tareas y recursos educativos. Esto promueve la transparencia y facilita la colaboración entre todos los involucrados en el proceso educativo.</w:t>
      </w:r>
    </w:p>
    <w:p w14:paraId="6B494726" w14:textId="77777777" w:rsidR="003E3259" w:rsidRDefault="003E3259" w:rsidP="00EB288F">
      <w:pPr>
        <w:pStyle w:val="Textoindependiente3"/>
        <w:ind w:left="360"/>
        <w:contextualSpacing/>
      </w:pPr>
    </w:p>
    <w:p w14:paraId="050C94ED" w14:textId="5A4450E3" w:rsidR="003E3259" w:rsidRDefault="003E3259" w:rsidP="00EB288F">
      <w:pPr>
        <w:pStyle w:val="Textoindependiente3"/>
        <w:ind w:left="360"/>
        <w:contextualSpacing/>
      </w:pPr>
      <w:r w:rsidRPr="003E3259">
        <w:t>Impulso de la innovación educativa: La aplicación web de administración institucional brinda la oportunidad de introducir innovaciones educativas en la institución. Al tener una plataforma digital centralizada, se pueden implementar funcionalidades adicionales, como herramientas de aprendizaje en línea, seguimiento de progreso individualizado o sistemas de retroalimentación en tiempo real. Esto fomenta la adopción de nuevas metodologías de enseñanza, promoviendo la excelencia académica y mejorando la experiencia educativa para los estudiantes.</w:t>
      </w:r>
    </w:p>
    <w:p w14:paraId="5544F90B" w14:textId="77777777" w:rsidR="003E3259" w:rsidRDefault="003E3259" w:rsidP="00EB288F">
      <w:pPr>
        <w:pStyle w:val="Textoindependiente3"/>
        <w:ind w:left="360"/>
        <w:contextualSpacing/>
      </w:pPr>
    </w:p>
    <w:p w14:paraId="3F80824C" w14:textId="77777777" w:rsidR="003E3259" w:rsidRPr="00533A82" w:rsidRDefault="003E3259" w:rsidP="00EB288F">
      <w:pPr>
        <w:pStyle w:val="Textoindependiente3"/>
        <w:ind w:left="360"/>
        <w:contextualSpacing/>
      </w:pPr>
    </w:p>
    <w:p w14:paraId="0B3DD92D" w14:textId="77777777" w:rsidR="005F66A3" w:rsidRDefault="005F66A3" w:rsidP="000F5BC3">
      <w:pPr>
        <w:pStyle w:val="Ttulo1"/>
        <w:numPr>
          <w:ilvl w:val="1"/>
          <w:numId w:val="1"/>
        </w:numPr>
        <w:contextualSpacing/>
      </w:pPr>
      <w:r w:rsidRPr="00533A82">
        <w:t>Recomendaciones</w:t>
      </w:r>
    </w:p>
    <w:p w14:paraId="5CFA864E" w14:textId="77777777" w:rsidR="00B70E1A" w:rsidRPr="00B70E1A" w:rsidRDefault="00B70E1A" w:rsidP="00B70E1A"/>
    <w:p w14:paraId="79AA532A" w14:textId="77777777" w:rsidR="00B70E1A" w:rsidRDefault="00B70E1A" w:rsidP="00B70E1A">
      <w:pPr>
        <w:pStyle w:val="Textoindependiente3"/>
        <w:ind w:left="360"/>
        <w:contextualSpacing/>
      </w:pPr>
      <w:r>
        <w:t>•</w:t>
      </w:r>
      <w:r>
        <w:tab/>
        <w:t xml:space="preserve">Para un mejor entendimiento de algún proceso de negocio el programa Bizagi </w:t>
      </w:r>
      <w:proofErr w:type="spellStart"/>
      <w:r>
        <w:t>Modeler</w:t>
      </w:r>
      <w:proofErr w:type="spellEnd"/>
      <w:r>
        <w:t xml:space="preserve"> es uno de los mejores, amplía la percepción y complementa al análisis de desarrollo de software.</w:t>
      </w:r>
    </w:p>
    <w:p w14:paraId="39988960" w14:textId="164563A1" w:rsidR="005F66A3" w:rsidRDefault="00B70E1A" w:rsidP="00B70E1A">
      <w:pPr>
        <w:pStyle w:val="Textoindependiente3"/>
        <w:ind w:left="360"/>
        <w:contextualSpacing/>
      </w:pPr>
      <w:r>
        <w:t>•</w:t>
      </w:r>
      <w:r>
        <w:tab/>
        <w:t xml:space="preserve">Para analizar un proceso de negocio el IDE </w:t>
      </w:r>
      <w:proofErr w:type="spellStart"/>
      <w:r>
        <w:t>Rhapsody</w:t>
      </w:r>
      <w:proofErr w:type="spellEnd"/>
      <w:r>
        <w:t xml:space="preserve"> de IBM es el que recomendamos, hay otros como STARUML o Enterprise y también online como </w:t>
      </w:r>
      <w:proofErr w:type="spellStart"/>
      <w:r>
        <w:t>undraw</w:t>
      </w:r>
      <w:proofErr w:type="spellEnd"/>
      <w:r>
        <w:t xml:space="preserve">, de </w:t>
      </w:r>
      <w:proofErr w:type="gramStart"/>
      <w:r>
        <w:t>hecho</w:t>
      </w:r>
      <w:proofErr w:type="gramEnd"/>
      <w:r>
        <w:t xml:space="preserve"> si no tuviéramos acceso a </w:t>
      </w:r>
      <w:proofErr w:type="spellStart"/>
      <w:r>
        <w:t>Rhapsody</w:t>
      </w:r>
      <w:proofErr w:type="spellEnd"/>
      <w:r>
        <w:t xml:space="preserve"> utilizamos una de esas opciones las cuales nos son más conocidas.</w:t>
      </w:r>
    </w:p>
    <w:p w14:paraId="0173830C" w14:textId="77777777" w:rsidR="00B70E1A" w:rsidRDefault="00B70E1A" w:rsidP="00B70E1A">
      <w:pPr>
        <w:pStyle w:val="Textoindependiente3"/>
        <w:ind w:left="360"/>
        <w:contextualSpacing/>
      </w:pPr>
    </w:p>
    <w:p w14:paraId="3CB9F82D" w14:textId="77777777" w:rsidR="00B70E1A" w:rsidRPr="00533A82" w:rsidRDefault="00B70E1A" w:rsidP="00B70E1A">
      <w:pPr>
        <w:pStyle w:val="Textoindependiente3"/>
        <w:ind w:left="360"/>
        <w:contextualSpacing/>
      </w:pPr>
    </w:p>
    <w:p w14:paraId="79118741" w14:textId="77777777" w:rsidR="005F66A3" w:rsidRPr="00533A82" w:rsidRDefault="005F66A3" w:rsidP="00EB288F">
      <w:pPr>
        <w:pStyle w:val="Textoindependiente3"/>
        <w:ind w:left="360"/>
        <w:contextualSpacing/>
      </w:pPr>
    </w:p>
    <w:p w14:paraId="307EC25F" w14:textId="77777777" w:rsidR="005F66A3" w:rsidRPr="00533A82" w:rsidRDefault="005F66A3" w:rsidP="000F5BC3">
      <w:pPr>
        <w:pStyle w:val="Ttulo1"/>
        <w:numPr>
          <w:ilvl w:val="1"/>
          <w:numId w:val="1"/>
        </w:numPr>
        <w:contextualSpacing/>
      </w:pPr>
      <w:r w:rsidRPr="00533A82">
        <w:t>Anexos</w:t>
      </w:r>
    </w:p>
    <w:p w14:paraId="60ECD33E" w14:textId="6934A861" w:rsidR="005F66A3" w:rsidRDefault="003C7166" w:rsidP="00EB288F">
      <w:pPr>
        <w:pStyle w:val="Textoindependiente3"/>
        <w:ind w:left="360"/>
        <w:contextualSpacing/>
      </w:pPr>
      <w:r w:rsidRPr="003C7166">
        <w:rPr>
          <w:b/>
          <w:bCs/>
        </w:rPr>
        <w:t>Manual del Curso de DAW I :</w:t>
      </w:r>
      <w:r w:rsidRPr="003C7166">
        <w:t xml:space="preserve"> https://learn-us-east-1-prod-fleet02-xythos.content.blackboardcdn.com/5fdd29c097b1e/12573884?X-Blackboard-S3-Bucket=learn-us-east-1-prod-fleet01-xythos&amp;X-Blackboard-Expiration=1687845600000&amp;X-Blackboard-Signature=c4NdxcsuTigMSv8P7FgaI2Jb%2FvN%2BZVre1I0BDUZKj%2BE%3D&amp;X-Blackboard-Client-Id=445456&amp;X-Blackboard-S3-Region=us-east-1&amp;response-cache-control=private%2C%20max-age%3D21600&amp;response-content-disposition=inline%3B%20filename%2A%3DUTF-8%27%272.-%2520Manual%25202021%252005%2520DAWI%2520II%2520%25280265%2529%25281%2529.pdf&amp;response-content-type=application%2Fpdf&amp;X-Amz-Security-Token=IQoJb3JpZ2luX2VjEOn%2F%2F%2F%2F%2F%2F%2F%2F%2F%2FwEaCXVzLWVhc3QtMSJHMEUCIGHWns%2FWIjpfbYKBcvS6GWfbcCVPSmyz8bKjd0RCLsyhAiEA</w:t>
      </w:r>
      <w:r w:rsidRPr="003C7166">
        <w:lastRenderedPageBreak/>
        <w:t>%2BuhPLjGzNOWCYXpc7YnPsf2nfqPpdmnw%2FjZXc8eLg3YqswUIUhADGgw2MzU1Njc5MjQxODMiDHjfznQCa7gTQ6izeyqQBQpmOGaU%2FcaB4fYVytjA3rCPi4NljJiX%2BKzFXgL3adjoxgoWq9ttP2aEQg1aiIbBSTrH2XSqDLoTf6AWMYSDaGwjWH1oVAkregWRwbqrGyrHPXnLd6lLyxQr6TNMYmX28wGYXmQYqoJIX3CzCAf2s0ey9Eq8a%2FQH30%2FBGHyDeJ%2Bl%2FXzusqApH0XSf0WD8aZbFe10bAeCjS18RjAYybEU6jmT1%2FfbpoZRUOiU8jpLCLoE0i09hKO7I7UfPYi5W2Gqdv0RI297oZYis%2BD%2Bmm%2BtyCcptvEr0pkL87MoXF0q%2BaKf3wZuWW9SV0OKKZlFueghd%2FaGKmdyPUlwya2%2FKRFS6lzSI8XIG1WoEpebCILlqOAb8mf4%2BnLr6x9aVi1gUTo7%2F6bsudOq4HCaxAkJxzHY%2Byl1S6hQXpJsloakuyDGEIbWXCCay2q5Uc1%2F9lNhjKtJ%2BTdxMOHXYX16Lu82J6DtIupaPkFYJYVDuyoKpEUPgaDpB%2BihLIcorqvLF%2FsC5UUk1Rb6LrAfmP1ANF4tubsAxbZVtrVKENJCkDQ92yaGFhn0I12t3d%2BbxT9d89P2fuYOva3Csf4JXHRHSDb8kITBvs0mOHsZme1E8vMLeOZj%2BvhJhuAOvcShc9QmeZoC6fJ9dMIgoWJkysLt6tTvg%2F5ANJY%2FjHtv64t0YYwIR1z%2F%2FTVmhT270gOgt8aBullQbgvTXLpc0aMNtCcTlDv26lYIUKh4WrE354%2FLpLyFve9cp68WONZXDzSqGMzDU9%2FPnfHsIzbTmTQDZs13GLTNq2TUMo%2BohryGKmNH8nScPw2Vh%2Bfi9%2B9ZWqprPGtk%2Bg1FTLtmD7FSmUxLN2MOVa%2FxC71A9ACQsW5wJ6n18Md4klUjFWufMJbm6KQGOrEBPOSIsUQIsWuGD7hPimzx8vCQpGQRIXD%2BVs5X01KwLbV%2FHjbi%2FjoFC2IbEMpp14pBArw7Ymwu40vNbIoDZF8%2BjRGJUFhbgQUWag4BarTawjAmpitq98z5%2F2oOyhkuufiI%2BzfwlhN8NxMiX9SiUn11kE4Chj5Rt8DAzkTvUYDHdy%2B5wmaueI8WPqTsiC8v7g9F6eKHAMOHUuzmYIQ4t8KRU%2Bd1RYmMqAMM%2BbAaZm0uDl9b&amp;X-Amz-Algorithm=AWS4-HMAC-SHA256&amp;X-Amz-Date=20230627T000000Z&amp;X-Amz-SignedHeaders=host&amp;X-Amz-Expires=21600&amp;X-Amz-Credential=ASIAZH6WM4PL4N6S75VF%2F20230627%2Fus-east-1%2Fs3%2Faws4_request&amp;X-Amz-Signature=74fd27cf32063b11404234532ab520861763d04aab35b8f9870c540f3c555a6f</w:t>
      </w:r>
    </w:p>
    <w:p w14:paraId="7141A30C" w14:textId="77777777" w:rsidR="00DB1784" w:rsidRPr="00533A82" w:rsidRDefault="00DB1784" w:rsidP="00EB288F">
      <w:pPr>
        <w:pStyle w:val="Textoindependiente3"/>
        <w:ind w:left="360"/>
        <w:contextualSpacing/>
      </w:pPr>
    </w:p>
    <w:p w14:paraId="4DA6DAAB" w14:textId="3598433B" w:rsidR="0056710A" w:rsidRDefault="0056710A" w:rsidP="00EB288F">
      <w:pPr>
        <w:pStyle w:val="Textoindependiente"/>
        <w:spacing w:after="0"/>
        <w:contextualSpacing/>
        <w:jc w:val="both"/>
      </w:pPr>
    </w:p>
    <w:p w14:paraId="08EB0E10" w14:textId="77777777" w:rsidR="00811E4D" w:rsidRPr="00533A82" w:rsidRDefault="00811E4D" w:rsidP="00EB288F">
      <w:pPr>
        <w:pStyle w:val="Textoindependiente"/>
        <w:spacing w:after="0"/>
        <w:contextualSpacing/>
        <w:jc w:val="both"/>
      </w:pPr>
    </w:p>
    <w:p w14:paraId="13D9399B" w14:textId="77777777" w:rsidR="004F5551" w:rsidRDefault="004F5551" w:rsidP="00EB288F">
      <w:pPr>
        <w:contextualSpacing/>
        <w:jc w:val="both"/>
      </w:pPr>
    </w:p>
    <w:p w14:paraId="4AA0CCD1" w14:textId="520D6A08" w:rsidR="004F5551" w:rsidRDefault="004F5551" w:rsidP="00EB288F">
      <w:pPr>
        <w:contextualSpacing/>
        <w:jc w:val="both"/>
      </w:pPr>
    </w:p>
    <w:p w14:paraId="1BC78A83" w14:textId="77777777" w:rsidR="004F5551" w:rsidRPr="00533A82" w:rsidRDefault="004F5551" w:rsidP="004F5551">
      <w:pPr>
        <w:pStyle w:val="Textoindependiente"/>
        <w:spacing w:after="0"/>
        <w:contextualSpacing/>
        <w:jc w:val="both"/>
      </w:pPr>
    </w:p>
    <w:p w14:paraId="67A9A479" w14:textId="05708924" w:rsidR="004F5551" w:rsidRDefault="004F5551" w:rsidP="00AE64C3">
      <w:pPr>
        <w:contextualSpacing/>
        <w:jc w:val="both"/>
      </w:pPr>
    </w:p>
    <w:p w14:paraId="4949E45F" w14:textId="32CAF67E" w:rsidR="000C527B" w:rsidRDefault="000C527B" w:rsidP="00AE64C3">
      <w:pPr>
        <w:contextualSpacing/>
        <w:jc w:val="both"/>
      </w:pPr>
    </w:p>
    <w:p w14:paraId="69E001D3" w14:textId="77777777" w:rsidR="000C527B" w:rsidRPr="003602F9" w:rsidRDefault="000C527B" w:rsidP="000C527B">
      <w:pPr>
        <w:pStyle w:val="Ttulo1"/>
        <w:numPr>
          <w:ilvl w:val="1"/>
          <w:numId w:val="1"/>
        </w:numPr>
        <w:contextualSpacing/>
      </w:pPr>
      <w:r w:rsidRPr="003602F9">
        <w:t>Calificación de la Sustentación del Proyecto</w:t>
      </w:r>
      <w:r>
        <w:t xml:space="preserve"> (20%)</w:t>
      </w:r>
    </w:p>
    <w:p w14:paraId="51B2E035" w14:textId="77777777" w:rsidR="000C527B" w:rsidRPr="006C1C25" w:rsidRDefault="000C527B" w:rsidP="000C527B">
      <w:pPr>
        <w:suppressAutoHyphens/>
        <w:rPr>
          <w:rFonts w:asciiTheme="minorHAnsi" w:hAnsiTheme="minorHAnsi" w:cstheme="minorHAnsi"/>
          <w:sz w:val="21"/>
          <w:szCs w:val="21"/>
        </w:rPr>
      </w:pPr>
    </w:p>
    <w:p w14:paraId="565021F3" w14:textId="77777777" w:rsidR="000C527B" w:rsidRPr="006C1C25" w:rsidRDefault="000C527B" w:rsidP="000C527B">
      <w:pPr>
        <w:suppressAutoHyphens/>
        <w:rPr>
          <w:rFonts w:asciiTheme="minorHAnsi" w:hAnsiTheme="minorHAnsi" w:cstheme="minorHAnsi"/>
          <w:sz w:val="21"/>
          <w:szCs w:val="21"/>
        </w:rPr>
      </w:pPr>
    </w:p>
    <w:p w14:paraId="5B33592B" w14:textId="77777777" w:rsidR="000C527B" w:rsidRPr="006C1C25" w:rsidRDefault="000C527B" w:rsidP="000C527B">
      <w:pPr>
        <w:pStyle w:val="Textoindependiente"/>
        <w:tabs>
          <w:tab w:val="num" w:pos="1800"/>
        </w:tabs>
        <w:suppressAutoHyphens/>
        <w:spacing w:after="0"/>
        <w:ind w:firstLine="709"/>
        <w:rPr>
          <w:rFonts w:asciiTheme="minorHAnsi" w:eastAsia="Times New Roman" w:hAnsiTheme="minorHAnsi" w:cstheme="minorHAnsi"/>
          <w:sz w:val="21"/>
          <w:szCs w:val="21"/>
        </w:rPr>
      </w:pPr>
      <w:r w:rsidRPr="006C1C25">
        <w:rPr>
          <w:rFonts w:asciiTheme="minorHAnsi" w:eastAsia="Times New Roman" w:hAnsiTheme="minorHAnsi" w:cstheme="minorHAnsi"/>
          <w:noProof/>
          <w:sz w:val="21"/>
          <w:szCs w:val="21"/>
          <w:lang w:eastAsia="es-PE"/>
        </w:rPr>
        <w:lastRenderedPageBreak/>
        <w:drawing>
          <wp:inline distT="0" distB="0" distL="0" distR="0" wp14:anchorId="39D29A55" wp14:editId="6904C616">
            <wp:extent cx="4947044" cy="605960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958891" cy="6074117"/>
                    </a:xfrm>
                    <a:prstGeom prst="rect">
                      <a:avLst/>
                    </a:prstGeom>
                    <a:noFill/>
                    <a:ln>
                      <a:noFill/>
                    </a:ln>
                    <a:extLst>
                      <a:ext uri="{53640926-AAD7-44D8-BBD7-CCE9431645EC}">
                        <a14:shadowObscured xmlns:a14="http://schemas.microsoft.com/office/drawing/2010/main"/>
                      </a:ext>
                    </a:extLst>
                  </pic:spPr>
                </pic:pic>
              </a:graphicData>
            </a:graphic>
          </wp:inline>
        </w:drawing>
      </w:r>
    </w:p>
    <w:p w14:paraId="5BF0A40E" w14:textId="77777777" w:rsidR="000C527B" w:rsidRDefault="000C527B" w:rsidP="000C527B">
      <w:pPr>
        <w:contextualSpacing/>
        <w:jc w:val="both"/>
      </w:pPr>
    </w:p>
    <w:p w14:paraId="2F5EFB6B" w14:textId="77777777" w:rsidR="000C527B" w:rsidRDefault="000C527B" w:rsidP="00AE64C3">
      <w:pPr>
        <w:contextualSpacing/>
        <w:jc w:val="both"/>
      </w:pPr>
    </w:p>
    <w:p w14:paraId="3D647A69" w14:textId="7E22D46D" w:rsidR="004B39D6" w:rsidRDefault="004B39D6" w:rsidP="00AE64C3">
      <w:pPr>
        <w:contextualSpacing/>
        <w:jc w:val="both"/>
      </w:pPr>
    </w:p>
    <w:p w14:paraId="51317BBA" w14:textId="77777777" w:rsidR="004B39D6" w:rsidRDefault="004B39D6" w:rsidP="00AE64C3">
      <w:pPr>
        <w:contextualSpacing/>
        <w:jc w:val="both"/>
      </w:pPr>
    </w:p>
    <w:p w14:paraId="10991ABC" w14:textId="193C4FC3" w:rsidR="004B39D6" w:rsidRDefault="004B39D6" w:rsidP="00AE64C3">
      <w:pPr>
        <w:contextualSpacing/>
        <w:jc w:val="both"/>
      </w:pPr>
    </w:p>
    <w:p w14:paraId="743852DB" w14:textId="77777777" w:rsidR="004B39D6" w:rsidRDefault="004B39D6" w:rsidP="00AE64C3">
      <w:pPr>
        <w:contextualSpacing/>
        <w:jc w:val="both"/>
      </w:pPr>
    </w:p>
    <w:p w14:paraId="47F997CB" w14:textId="39CCB08D" w:rsidR="004B39D6" w:rsidRDefault="004B39D6" w:rsidP="00AE64C3">
      <w:pPr>
        <w:contextualSpacing/>
        <w:jc w:val="both"/>
      </w:pPr>
    </w:p>
    <w:p w14:paraId="27177D0D" w14:textId="77777777" w:rsidR="004B39D6" w:rsidRDefault="004B39D6" w:rsidP="00AE64C3">
      <w:pPr>
        <w:contextualSpacing/>
        <w:jc w:val="both"/>
      </w:pPr>
    </w:p>
    <w:p w14:paraId="148FCDC9" w14:textId="77777777" w:rsidR="004B39D6" w:rsidRDefault="004B39D6" w:rsidP="00AE64C3">
      <w:pPr>
        <w:contextualSpacing/>
        <w:jc w:val="both"/>
      </w:pPr>
    </w:p>
    <w:p w14:paraId="15AB295D" w14:textId="7C9DDA59" w:rsidR="004B39D6" w:rsidRDefault="004B39D6" w:rsidP="00AE64C3">
      <w:pPr>
        <w:contextualSpacing/>
        <w:jc w:val="both"/>
      </w:pPr>
    </w:p>
    <w:p w14:paraId="171E0178" w14:textId="77777777" w:rsidR="004B39D6" w:rsidRDefault="004B39D6" w:rsidP="004B39D6"/>
    <w:p w14:paraId="1368F2F3" w14:textId="4ECE9353" w:rsidR="004B39D6" w:rsidRDefault="004B39D6" w:rsidP="004B39D6"/>
    <w:p w14:paraId="23522F56" w14:textId="77777777" w:rsidR="004B39D6" w:rsidRPr="004B39D6" w:rsidRDefault="004B39D6" w:rsidP="004B39D6"/>
    <w:p w14:paraId="3C13C56F" w14:textId="77777777" w:rsidR="004B39D6" w:rsidRDefault="004B39D6" w:rsidP="004B39D6"/>
    <w:p w14:paraId="1441B4C5" w14:textId="65F6AEE4" w:rsidR="004B39D6" w:rsidRPr="004B39D6" w:rsidRDefault="004B39D6" w:rsidP="004B39D6"/>
    <w:sectPr w:rsidR="004B39D6" w:rsidRPr="004B39D6" w:rsidSect="00533A82">
      <w:headerReference w:type="default" r:id="rId10"/>
      <w:footerReference w:type="default" r:id="rId11"/>
      <w:headerReference w:type="first" r:id="rId12"/>
      <w:footerReference w:type="first" r:id="rId13"/>
      <w:pgSz w:w="11907" w:h="16840" w:code="9"/>
      <w:pgMar w:top="1418" w:right="1418" w:bottom="1418" w:left="1418" w:header="68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DBB1" w14:textId="77777777" w:rsidR="00880512" w:rsidRDefault="00880512" w:rsidP="00192009">
      <w:r>
        <w:separator/>
      </w:r>
    </w:p>
  </w:endnote>
  <w:endnote w:type="continuationSeparator" w:id="0">
    <w:p w14:paraId="5F2B3762" w14:textId="77777777" w:rsidR="00880512" w:rsidRDefault="00880512" w:rsidP="0019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008" w14:textId="6427FF13" w:rsidR="00AA7B85" w:rsidRPr="00C02890" w:rsidRDefault="00C02890" w:rsidP="00C02890">
    <w:pPr>
      <w:pStyle w:val="Piedepgina"/>
      <w:pBdr>
        <w:top w:val="single" w:sz="4" w:space="1" w:color="auto"/>
      </w:pBdr>
      <w:tabs>
        <w:tab w:val="clear" w:pos="4419"/>
        <w:tab w:val="clear" w:pos="8838"/>
        <w:tab w:val="center" w:pos="4536"/>
        <w:tab w:val="right" w:pos="9071"/>
      </w:tabs>
      <w:rPr>
        <w:b/>
        <w:bCs/>
        <w:sz w:val="16"/>
        <w:szCs w:val="16"/>
      </w:rPr>
    </w:pPr>
    <w:r w:rsidRPr="00863759">
      <w:rPr>
        <w:b/>
        <w:bCs/>
        <w:sz w:val="16"/>
        <w:szCs w:val="16"/>
      </w:rPr>
      <w:t>IES CIBERTEC</w:t>
    </w:r>
    <w:r w:rsidRPr="00863759">
      <w:rPr>
        <w:b/>
        <w:bCs/>
        <w:sz w:val="16"/>
        <w:szCs w:val="16"/>
      </w:rPr>
      <w:tab/>
    </w:r>
    <w:r w:rsidRPr="00863759">
      <w:rPr>
        <w:b/>
        <w:bCs/>
        <w:sz w:val="16"/>
        <w:szCs w:val="16"/>
      </w:rPr>
      <w:tab/>
      <w:t xml:space="preserve">Página </w:t>
    </w:r>
    <w:r w:rsidRPr="00863759">
      <w:rPr>
        <w:b/>
        <w:bCs/>
        <w:sz w:val="16"/>
        <w:szCs w:val="16"/>
      </w:rPr>
      <w:fldChar w:fldCharType="begin"/>
    </w:r>
    <w:r w:rsidRPr="00863759">
      <w:rPr>
        <w:b/>
        <w:bCs/>
        <w:sz w:val="16"/>
        <w:szCs w:val="16"/>
      </w:rPr>
      <w:instrText>PAGE   \* MERGEFORMAT</w:instrText>
    </w:r>
    <w:r w:rsidRPr="00863759">
      <w:rPr>
        <w:b/>
        <w:bCs/>
        <w:sz w:val="16"/>
        <w:szCs w:val="16"/>
      </w:rPr>
      <w:fldChar w:fldCharType="separate"/>
    </w:r>
    <w:r>
      <w:rPr>
        <w:b/>
        <w:bCs/>
        <w:sz w:val="16"/>
        <w:szCs w:val="16"/>
      </w:rPr>
      <w:t>1</w:t>
    </w:r>
    <w:r w:rsidRPr="00863759">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27" w14:textId="79E263A4" w:rsidR="00AA7B85" w:rsidRPr="00863759" w:rsidRDefault="00AA7B85" w:rsidP="00863759">
    <w:pPr>
      <w:pStyle w:val="Piedepgina"/>
      <w:pBdr>
        <w:top w:val="single" w:sz="4" w:space="1" w:color="auto"/>
      </w:pBdr>
      <w:tabs>
        <w:tab w:val="clear" w:pos="4419"/>
        <w:tab w:val="clear" w:pos="8838"/>
        <w:tab w:val="center" w:pos="4536"/>
        <w:tab w:val="right" w:pos="9071"/>
      </w:tabs>
      <w:rPr>
        <w:b/>
        <w:bCs/>
        <w:sz w:val="16"/>
        <w:szCs w:val="16"/>
      </w:rPr>
    </w:pPr>
    <w:r w:rsidRPr="00863759">
      <w:rPr>
        <w:b/>
        <w:bCs/>
        <w:sz w:val="16"/>
        <w:szCs w:val="16"/>
      </w:rPr>
      <w:t>I</w:t>
    </w:r>
    <w:r w:rsidR="009D60E1" w:rsidRPr="00863759">
      <w:rPr>
        <w:b/>
        <w:bCs/>
        <w:sz w:val="16"/>
        <w:szCs w:val="16"/>
      </w:rPr>
      <w:t>ES</w:t>
    </w:r>
    <w:r w:rsidR="003E75DF" w:rsidRPr="00863759">
      <w:rPr>
        <w:b/>
        <w:bCs/>
        <w:sz w:val="16"/>
        <w:szCs w:val="16"/>
      </w:rPr>
      <w:t xml:space="preserve"> </w:t>
    </w:r>
    <w:r w:rsidR="009D60E1" w:rsidRPr="00863759">
      <w:rPr>
        <w:b/>
        <w:bCs/>
        <w:sz w:val="16"/>
        <w:szCs w:val="16"/>
      </w:rPr>
      <w:t>CIBERTEC</w:t>
    </w:r>
    <w:r w:rsidR="009D60E1" w:rsidRPr="00863759">
      <w:rPr>
        <w:b/>
        <w:bCs/>
        <w:sz w:val="16"/>
        <w:szCs w:val="16"/>
      </w:rPr>
      <w:tab/>
    </w:r>
    <w:r w:rsidR="009D60E1" w:rsidRPr="00863759">
      <w:rPr>
        <w:b/>
        <w:bCs/>
        <w:sz w:val="16"/>
        <w:szCs w:val="16"/>
      </w:rPr>
      <w:tab/>
    </w:r>
    <w:r w:rsidR="00B309DC" w:rsidRPr="00863759">
      <w:rPr>
        <w:b/>
        <w:bCs/>
        <w:sz w:val="16"/>
        <w:szCs w:val="16"/>
      </w:rPr>
      <w:t xml:space="preserve">Página </w:t>
    </w:r>
    <w:r w:rsidRPr="00863759">
      <w:rPr>
        <w:b/>
        <w:bCs/>
        <w:sz w:val="16"/>
        <w:szCs w:val="16"/>
      </w:rPr>
      <w:fldChar w:fldCharType="begin"/>
    </w:r>
    <w:r w:rsidRPr="00863759">
      <w:rPr>
        <w:b/>
        <w:bCs/>
        <w:sz w:val="16"/>
        <w:szCs w:val="16"/>
      </w:rPr>
      <w:instrText>PAGE   \* MERGEFORMAT</w:instrText>
    </w:r>
    <w:r w:rsidRPr="00863759">
      <w:rPr>
        <w:b/>
        <w:bCs/>
        <w:sz w:val="16"/>
        <w:szCs w:val="16"/>
      </w:rPr>
      <w:fldChar w:fldCharType="separate"/>
    </w:r>
    <w:r w:rsidR="00842A4F" w:rsidRPr="00863759">
      <w:rPr>
        <w:b/>
        <w:bCs/>
        <w:noProof/>
        <w:sz w:val="16"/>
        <w:szCs w:val="16"/>
      </w:rPr>
      <w:t>1</w:t>
    </w:r>
    <w:r w:rsidRPr="0086375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F8F9" w14:textId="77777777" w:rsidR="00880512" w:rsidRDefault="00880512" w:rsidP="00192009">
      <w:r>
        <w:separator/>
      </w:r>
    </w:p>
  </w:footnote>
  <w:footnote w:type="continuationSeparator" w:id="0">
    <w:p w14:paraId="356B0AF5" w14:textId="77777777" w:rsidR="00880512" w:rsidRDefault="00880512" w:rsidP="0019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A1DC" w14:textId="2298219E" w:rsidR="00AA7B85" w:rsidRPr="00524081" w:rsidRDefault="00066C6E" w:rsidP="00524081">
    <w:pPr>
      <w:pStyle w:val="Ttulo1"/>
      <w:numPr>
        <w:ilvl w:val="0"/>
        <w:numId w:val="0"/>
      </w:numPr>
      <w:pBdr>
        <w:bottom w:val="single" w:sz="4" w:space="1" w:color="auto"/>
      </w:pBdr>
      <w:tabs>
        <w:tab w:val="center" w:pos="4536"/>
        <w:tab w:val="right" w:pos="9071"/>
      </w:tabs>
      <w:rPr>
        <w:sz w:val="16"/>
        <w:szCs w:val="16"/>
      </w:rPr>
    </w:pPr>
    <w:r w:rsidRPr="00524081">
      <w:rPr>
        <w:sz w:val="16"/>
        <w:szCs w:val="16"/>
      </w:rPr>
      <w:t xml:space="preserve">PLAN DE </w:t>
    </w:r>
    <w:r w:rsidR="00AA7B85" w:rsidRPr="00524081">
      <w:rPr>
        <w:sz w:val="16"/>
        <w:szCs w:val="16"/>
      </w:rPr>
      <w:t xml:space="preserve">PROYECTO </w:t>
    </w:r>
    <w:r w:rsidRPr="00524081">
      <w:rPr>
        <w:sz w:val="16"/>
        <w:szCs w:val="16"/>
      </w:rPr>
      <w:t>PRODUCTIVO</w:t>
    </w:r>
    <w:r w:rsidRPr="00524081">
      <w:rPr>
        <w:sz w:val="16"/>
        <w:szCs w:val="16"/>
      </w:rPr>
      <w:tab/>
    </w:r>
    <w:r w:rsidRPr="00524081">
      <w:rPr>
        <w:sz w:val="16"/>
        <w:szCs w:val="16"/>
      </w:rPr>
      <w:tab/>
      <w:t xml:space="preserve">EFSRT </w:t>
    </w:r>
    <w:r w:rsidR="006D00E2">
      <w:rPr>
        <w:sz w:val="16"/>
        <w:szCs w:val="16"/>
      </w:rP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4A0" w:firstRow="1" w:lastRow="0" w:firstColumn="1" w:lastColumn="0" w:noHBand="0" w:noVBand="1"/>
    </w:tblPr>
    <w:tblGrid>
      <w:gridCol w:w="1419"/>
      <w:gridCol w:w="7652"/>
    </w:tblGrid>
    <w:tr w:rsidR="00AA7B85" w:rsidRPr="00533A82" w14:paraId="31800B65" w14:textId="77777777" w:rsidTr="004430D2">
      <w:trPr>
        <w:trHeight w:val="20"/>
      </w:trPr>
      <w:tc>
        <w:tcPr>
          <w:tcW w:w="782" w:type="pct"/>
          <w:shd w:val="clear" w:color="auto" w:fill="auto"/>
          <w:tcMar>
            <w:left w:w="28" w:type="dxa"/>
            <w:right w:w="28" w:type="dxa"/>
          </w:tcMar>
          <w:vAlign w:val="center"/>
        </w:tcPr>
        <w:p w14:paraId="6B858513" w14:textId="77777777" w:rsidR="00AA7B85" w:rsidRPr="00533A82" w:rsidRDefault="00AA7B85" w:rsidP="00192009">
          <w:r w:rsidRPr="00533A82">
            <w:rPr>
              <w:noProof/>
              <w:lang w:val="es-ES"/>
            </w:rPr>
            <w:drawing>
              <wp:inline distT="0" distB="0" distL="0" distR="0" wp14:anchorId="5D839243" wp14:editId="562AD60F">
                <wp:extent cx="753465" cy="356590"/>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23" cy="361634"/>
                        </a:xfrm>
                        <a:prstGeom prst="rect">
                          <a:avLst/>
                        </a:prstGeom>
                        <a:noFill/>
                        <a:ln>
                          <a:noFill/>
                        </a:ln>
                      </pic:spPr>
                    </pic:pic>
                  </a:graphicData>
                </a:graphic>
              </wp:inline>
            </w:drawing>
          </w:r>
        </w:p>
      </w:tc>
      <w:tc>
        <w:tcPr>
          <w:tcW w:w="4218" w:type="pct"/>
          <w:shd w:val="clear" w:color="auto" w:fill="auto"/>
          <w:tcMar>
            <w:left w:w="28" w:type="dxa"/>
            <w:right w:w="28" w:type="dxa"/>
          </w:tcMar>
          <w:vAlign w:val="center"/>
        </w:tcPr>
        <w:p w14:paraId="7C4F1C9D" w14:textId="77777777" w:rsidR="00AA7B85" w:rsidRPr="0068022D" w:rsidRDefault="00AA7B85" w:rsidP="0068022D">
          <w:pPr>
            <w:pStyle w:val="Ttulo5"/>
            <w:jc w:val="right"/>
            <w:rPr>
              <w:rFonts w:ascii="Candara" w:hAnsi="Candara"/>
              <w:sz w:val="16"/>
              <w:szCs w:val="16"/>
              <w:u w:val="none"/>
            </w:rPr>
          </w:pPr>
          <w:r w:rsidRPr="0068022D">
            <w:rPr>
              <w:rFonts w:ascii="Candara" w:hAnsi="Candara"/>
              <w:sz w:val="16"/>
              <w:szCs w:val="16"/>
              <w:u w:val="none"/>
            </w:rPr>
            <w:t xml:space="preserve">INSTITUTO DE EDUCACIÓN SUPERIOR </w:t>
          </w:r>
          <w:r w:rsidR="003E75DF" w:rsidRPr="0068022D">
            <w:rPr>
              <w:rFonts w:ascii="Candara" w:hAnsi="Candara"/>
              <w:sz w:val="16"/>
              <w:szCs w:val="16"/>
              <w:u w:val="none"/>
            </w:rPr>
            <w:t>CIBERTEC</w:t>
          </w:r>
        </w:p>
        <w:p w14:paraId="0209B6D7" w14:textId="744A2B87" w:rsidR="00AA7B85" w:rsidRPr="0068022D" w:rsidRDefault="00AA7B85" w:rsidP="0068022D">
          <w:pPr>
            <w:pStyle w:val="Ttulo5"/>
            <w:jc w:val="right"/>
            <w:rPr>
              <w:rFonts w:ascii="Candara" w:hAnsi="Candara"/>
              <w:sz w:val="16"/>
              <w:szCs w:val="16"/>
              <w:u w:val="none"/>
            </w:rPr>
          </w:pPr>
          <w:r w:rsidRPr="0068022D">
            <w:rPr>
              <w:rFonts w:ascii="Candara" w:hAnsi="Candara"/>
              <w:sz w:val="16"/>
              <w:szCs w:val="16"/>
              <w:u w:val="none"/>
            </w:rPr>
            <w:t>DIRECCIÓN ACADÉMICA</w:t>
          </w:r>
        </w:p>
        <w:p w14:paraId="49B7F6B3" w14:textId="77777777" w:rsidR="00AA7B85" w:rsidRPr="0068022D" w:rsidRDefault="00AA7B85" w:rsidP="0068022D">
          <w:pPr>
            <w:pStyle w:val="Ttulo5"/>
            <w:jc w:val="right"/>
            <w:rPr>
              <w:rFonts w:ascii="Candara" w:hAnsi="Candara"/>
              <w:sz w:val="16"/>
              <w:szCs w:val="16"/>
              <w:u w:val="none"/>
            </w:rPr>
          </w:pPr>
          <w:r w:rsidRPr="0068022D">
            <w:rPr>
              <w:rFonts w:ascii="Candara" w:hAnsi="Candara"/>
              <w:sz w:val="16"/>
              <w:szCs w:val="16"/>
              <w:u w:val="none"/>
            </w:rPr>
            <w:t>CARRERAS PROFESIONALES</w:t>
          </w:r>
        </w:p>
      </w:tc>
    </w:tr>
    <w:tr w:rsidR="00533A82" w:rsidRPr="0068022D" w14:paraId="575143DE" w14:textId="77777777" w:rsidTr="004430D2">
      <w:trPr>
        <w:trHeight w:val="20"/>
      </w:trPr>
      <w:tc>
        <w:tcPr>
          <w:tcW w:w="782" w:type="pct"/>
          <w:shd w:val="clear" w:color="auto" w:fill="auto"/>
          <w:tcMar>
            <w:left w:w="28" w:type="dxa"/>
            <w:right w:w="28" w:type="dxa"/>
          </w:tcMar>
          <w:vAlign w:val="center"/>
        </w:tcPr>
        <w:p w14:paraId="185351B1" w14:textId="77777777" w:rsidR="00533A82" w:rsidRPr="0068022D" w:rsidRDefault="00533A82" w:rsidP="00192009">
          <w:pPr>
            <w:rPr>
              <w:noProof/>
              <w:sz w:val="8"/>
              <w:szCs w:val="8"/>
              <w:lang w:val="es-ES"/>
            </w:rPr>
          </w:pPr>
        </w:p>
      </w:tc>
      <w:tc>
        <w:tcPr>
          <w:tcW w:w="4218" w:type="pct"/>
          <w:shd w:val="clear" w:color="auto" w:fill="auto"/>
          <w:tcMar>
            <w:left w:w="28" w:type="dxa"/>
            <w:right w:w="28" w:type="dxa"/>
          </w:tcMar>
          <w:vAlign w:val="center"/>
        </w:tcPr>
        <w:p w14:paraId="4F71AEF1" w14:textId="77777777" w:rsidR="00533A82" w:rsidRPr="0068022D" w:rsidRDefault="00533A82" w:rsidP="0068022D">
          <w:pPr>
            <w:pStyle w:val="Ttulo5"/>
            <w:jc w:val="right"/>
            <w:rPr>
              <w:rFonts w:ascii="Candara" w:hAnsi="Candara"/>
              <w:sz w:val="8"/>
              <w:szCs w:val="8"/>
              <w:u w:val="none"/>
            </w:rPr>
          </w:pPr>
        </w:p>
      </w:tc>
    </w:tr>
  </w:tbl>
  <w:p w14:paraId="346458B6" w14:textId="77777777" w:rsidR="00AA7B85" w:rsidRPr="0068022D" w:rsidRDefault="00AA7B85" w:rsidP="00863759">
    <w:pPr>
      <w:pStyle w:val="Encabezado"/>
      <w:tabs>
        <w:tab w:val="clear" w:pos="4419"/>
        <w:tab w:val="clear" w:pos="8838"/>
        <w:tab w:val="center" w:pos="4536"/>
        <w:tab w:val="right" w:pos="9071"/>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0501"/>
    <w:multiLevelType w:val="multilevel"/>
    <w:tmpl w:val="73085DCE"/>
    <w:lvl w:ilvl="0">
      <w:start w:val="1"/>
      <w:numFmt w:val="decimal"/>
      <w:pStyle w:val="Ttulo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E2980"/>
    <w:multiLevelType w:val="hybridMultilevel"/>
    <w:tmpl w:val="352E73C2"/>
    <w:lvl w:ilvl="0" w:tplc="FE048532">
      <w:numFmt w:val="bullet"/>
      <w:lvlText w:val="-"/>
      <w:lvlJc w:val="left"/>
      <w:pPr>
        <w:ind w:left="765" w:hanging="360"/>
      </w:pPr>
      <w:rPr>
        <w:rFonts w:ascii="Candara" w:eastAsia="Batang" w:hAnsi="Candara" w:cs="Times New Roman"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 w15:restartNumberingAfterBreak="0">
    <w:nsid w:val="5FC55B40"/>
    <w:multiLevelType w:val="hybridMultilevel"/>
    <w:tmpl w:val="EAA4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5C42CD8"/>
    <w:multiLevelType w:val="hybridMultilevel"/>
    <w:tmpl w:val="07FC99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90464368">
    <w:abstractNumId w:val="0"/>
  </w:num>
  <w:num w:numId="2" w16cid:durableId="522397440">
    <w:abstractNumId w:val="2"/>
  </w:num>
  <w:num w:numId="3" w16cid:durableId="933443598">
    <w:abstractNumId w:val="3"/>
  </w:num>
  <w:num w:numId="4" w16cid:durableId="15731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942325">
    <w:abstractNumId w:val="0"/>
  </w:num>
  <w:num w:numId="6" w16cid:durableId="12899682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670"/>
    <w:rsid w:val="00000ABF"/>
    <w:rsid w:val="000011B3"/>
    <w:rsid w:val="00002332"/>
    <w:rsid w:val="00002F95"/>
    <w:rsid w:val="000040A7"/>
    <w:rsid w:val="0000421B"/>
    <w:rsid w:val="0000504C"/>
    <w:rsid w:val="00010848"/>
    <w:rsid w:val="00011FB3"/>
    <w:rsid w:val="000155DE"/>
    <w:rsid w:val="00020C38"/>
    <w:rsid w:val="00022E66"/>
    <w:rsid w:val="0002415D"/>
    <w:rsid w:val="00026A37"/>
    <w:rsid w:val="00027A4C"/>
    <w:rsid w:val="000325F2"/>
    <w:rsid w:val="00032C1D"/>
    <w:rsid w:val="00032D17"/>
    <w:rsid w:val="00035A93"/>
    <w:rsid w:val="00037996"/>
    <w:rsid w:val="00043B8E"/>
    <w:rsid w:val="000449D3"/>
    <w:rsid w:val="00046180"/>
    <w:rsid w:val="00046195"/>
    <w:rsid w:val="000464AB"/>
    <w:rsid w:val="00047A5E"/>
    <w:rsid w:val="00051453"/>
    <w:rsid w:val="000517FA"/>
    <w:rsid w:val="00051B48"/>
    <w:rsid w:val="000529C4"/>
    <w:rsid w:val="0005360C"/>
    <w:rsid w:val="00056816"/>
    <w:rsid w:val="00056EB3"/>
    <w:rsid w:val="0006450E"/>
    <w:rsid w:val="00064C2A"/>
    <w:rsid w:val="00066C6E"/>
    <w:rsid w:val="00067BFE"/>
    <w:rsid w:val="000737CB"/>
    <w:rsid w:val="00075647"/>
    <w:rsid w:val="0007750D"/>
    <w:rsid w:val="0007787D"/>
    <w:rsid w:val="00077B1D"/>
    <w:rsid w:val="00080918"/>
    <w:rsid w:val="0008231F"/>
    <w:rsid w:val="0008258C"/>
    <w:rsid w:val="00083559"/>
    <w:rsid w:val="00092681"/>
    <w:rsid w:val="00093067"/>
    <w:rsid w:val="000961B3"/>
    <w:rsid w:val="0009625F"/>
    <w:rsid w:val="00096AE5"/>
    <w:rsid w:val="00096E94"/>
    <w:rsid w:val="000A174C"/>
    <w:rsid w:val="000A2FE5"/>
    <w:rsid w:val="000A46C6"/>
    <w:rsid w:val="000A5260"/>
    <w:rsid w:val="000B0875"/>
    <w:rsid w:val="000B2CE4"/>
    <w:rsid w:val="000B402E"/>
    <w:rsid w:val="000B5E3E"/>
    <w:rsid w:val="000C01E7"/>
    <w:rsid w:val="000C1EEB"/>
    <w:rsid w:val="000C3E4F"/>
    <w:rsid w:val="000C4C70"/>
    <w:rsid w:val="000C527B"/>
    <w:rsid w:val="000D0A5B"/>
    <w:rsid w:val="000D10E0"/>
    <w:rsid w:val="000D1A6F"/>
    <w:rsid w:val="000D24DF"/>
    <w:rsid w:val="000D60EA"/>
    <w:rsid w:val="000D663B"/>
    <w:rsid w:val="000D68FF"/>
    <w:rsid w:val="000D6E9D"/>
    <w:rsid w:val="000D7103"/>
    <w:rsid w:val="000D74F1"/>
    <w:rsid w:val="000D7CD7"/>
    <w:rsid w:val="000E0A45"/>
    <w:rsid w:val="000E25CA"/>
    <w:rsid w:val="000E419F"/>
    <w:rsid w:val="000E4E3D"/>
    <w:rsid w:val="000E724F"/>
    <w:rsid w:val="000F0B8B"/>
    <w:rsid w:val="000F0E7A"/>
    <w:rsid w:val="000F1AE1"/>
    <w:rsid w:val="000F2C8E"/>
    <w:rsid w:val="000F2CE5"/>
    <w:rsid w:val="000F2E20"/>
    <w:rsid w:val="000F3896"/>
    <w:rsid w:val="000F5420"/>
    <w:rsid w:val="000F5BC3"/>
    <w:rsid w:val="000F7196"/>
    <w:rsid w:val="001003D9"/>
    <w:rsid w:val="00103D5B"/>
    <w:rsid w:val="00104144"/>
    <w:rsid w:val="00104A20"/>
    <w:rsid w:val="0010669B"/>
    <w:rsid w:val="0011060A"/>
    <w:rsid w:val="00111D20"/>
    <w:rsid w:val="00114619"/>
    <w:rsid w:val="00116829"/>
    <w:rsid w:val="00117580"/>
    <w:rsid w:val="00117888"/>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AF0"/>
    <w:rsid w:val="00151481"/>
    <w:rsid w:val="00157303"/>
    <w:rsid w:val="0015756A"/>
    <w:rsid w:val="00173A53"/>
    <w:rsid w:val="001752E5"/>
    <w:rsid w:val="00175C95"/>
    <w:rsid w:val="00176C7C"/>
    <w:rsid w:val="001776A1"/>
    <w:rsid w:val="001830E3"/>
    <w:rsid w:val="00183775"/>
    <w:rsid w:val="001864D0"/>
    <w:rsid w:val="00187FF7"/>
    <w:rsid w:val="00192009"/>
    <w:rsid w:val="001941B3"/>
    <w:rsid w:val="00196B3B"/>
    <w:rsid w:val="00197795"/>
    <w:rsid w:val="001A0499"/>
    <w:rsid w:val="001A0995"/>
    <w:rsid w:val="001A2DB0"/>
    <w:rsid w:val="001A78DB"/>
    <w:rsid w:val="001A7A0A"/>
    <w:rsid w:val="001B01D2"/>
    <w:rsid w:val="001B0CC9"/>
    <w:rsid w:val="001B1410"/>
    <w:rsid w:val="001B24E1"/>
    <w:rsid w:val="001B6164"/>
    <w:rsid w:val="001C045F"/>
    <w:rsid w:val="001C3676"/>
    <w:rsid w:val="001C3D9C"/>
    <w:rsid w:val="001C70E8"/>
    <w:rsid w:val="001C7AAF"/>
    <w:rsid w:val="001D10E9"/>
    <w:rsid w:val="001D18DB"/>
    <w:rsid w:val="001D1937"/>
    <w:rsid w:val="001D71AC"/>
    <w:rsid w:val="001E2435"/>
    <w:rsid w:val="001E48BC"/>
    <w:rsid w:val="001F0140"/>
    <w:rsid w:val="001F2071"/>
    <w:rsid w:val="001F44EE"/>
    <w:rsid w:val="001F53A2"/>
    <w:rsid w:val="001F5594"/>
    <w:rsid w:val="00201118"/>
    <w:rsid w:val="002012A6"/>
    <w:rsid w:val="00201E08"/>
    <w:rsid w:val="0020231D"/>
    <w:rsid w:val="00204102"/>
    <w:rsid w:val="0020711B"/>
    <w:rsid w:val="00207669"/>
    <w:rsid w:val="002104EE"/>
    <w:rsid w:val="002108B5"/>
    <w:rsid w:val="00210F74"/>
    <w:rsid w:val="00212E47"/>
    <w:rsid w:val="00214392"/>
    <w:rsid w:val="00214F6B"/>
    <w:rsid w:val="00215A6F"/>
    <w:rsid w:val="0021674E"/>
    <w:rsid w:val="002167B0"/>
    <w:rsid w:val="00216EB2"/>
    <w:rsid w:val="002173DA"/>
    <w:rsid w:val="002178A3"/>
    <w:rsid w:val="00223475"/>
    <w:rsid w:val="00223F36"/>
    <w:rsid w:val="0022698D"/>
    <w:rsid w:val="00226ABB"/>
    <w:rsid w:val="00226CAC"/>
    <w:rsid w:val="00226D6B"/>
    <w:rsid w:val="00227453"/>
    <w:rsid w:val="00227550"/>
    <w:rsid w:val="002303D2"/>
    <w:rsid w:val="002306CC"/>
    <w:rsid w:val="00232295"/>
    <w:rsid w:val="00232B01"/>
    <w:rsid w:val="00234A45"/>
    <w:rsid w:val="0023570B"/>
    <w:rsid w:val="00240D67"/>
    <w:rsid w:val="0024135B"/>
    <w:rsid w:val="00241E8D"/>
    <w:rsid w:val="00243211"/>
    <w:rsid w:val="002433F1"/>
    <w:rsid w:val="00243883"/>
    <w:rsid w:val="0025731F"/>
    <w:rsid w:val="002577B8"/>
    <w:rsid w:val="00261BBF"/>
    <w:rsid w:val="00262065"/>
    <w:rsid w:val="0026625A"/>
    <w:rsid w:val="00271D45"/>
    <w:rsid w:val="0027273D"/>
    <w:rsid w:val="00272956"/>
    <w:rsid w:val="00272E28"/>
    <w:rsid w:val="002751E0"/>
    <w:rsid w:val="00275215"/>
    <w:rsid w:val="00275276"/>
    <w:rsid w:val="002757C8"/>
    <w:rsid w:val="00277EBC"/>
    <w:rsid w:val="002801C1"/>
    <w:rsid w:val="00281956"/>
    <w:rsid w:val="00281E05"/>
    <w:rsid w:val="002830BC"/>
    <w:rsid w:val="0029736F"/>
    <w:rsid w:val="002978B3"/>
    <w:rsid w:val="002A00D1"/>
    <w:rsid w:val="002A0AD6"/>
    <w:rsid w:val="002A30FC"/>
    <w:rsid w:val="002A36D5"/>
    <w:rsid w:val="002B260B"/>
    <w:rsid w:val="002B29D3"/>
    <w:rsid w:val="002B3D07"/>
    <w:rsid w:val="002B3F67"/>
    <w:rsid w:val="002B425B"/>
    <w:rsid w:val="002B511D"/>
    <w:rsid w:val="002B59EF"/>
    <w:rsid w:val="002B66EA"/>
    <w:rsid w:val="002B6B0F"/>
    <w:rsid w:val="002C02A1"/>
    <w:rsid w:val="002C06C1"/>
    <w:rsid w:val="002C1F41"/>
    <w:rsid w:val="002C3A52"/>
    <w:rsid w:val="002C4E60"/>
    <w:rsid w:val="002C6369"/>
    <w:rsid w:val="002C7EC5"/>
    <w:rsid w:val="002D060A"/>
    <w:rsid w:val="002D5E3A"/>
    <w:rsid w:val="002D74C9"/>
    <w:rsid w:val="002D788B"/>
    <w:rsid w:val="002E09B0"/>
    <w:rsid w:val="002E23FF"/>
    <w:rsid w:val="002E4E14"/>
    <w:rsid w:val="002E592E"/>
    <w:rsid w:val="002E5A19"/>
    <w:rsid w:val="002E5F27"/>
    <w:rsid w:val="002F080A"/>
    <w:rsid w:val="002F2F88"/>
    <w:rsid w:val="002F492F"/>
    <w:rsid w:val="002F62C5"/>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5D13"/>
    <w:rsid w:val="0033692A"/>
    <w:rsid w:val="00337070"/>
    <w:rsid w:val="00337A96"/>
    <w:rsid w:val="00337B19"/>
    <w:rsid w:val="003453D4"/>
    <w:rsid w:val="00351045"/>
    <w:rsid w:val="0035269E"/>
    <w:rsid w:val="0035492D"/>
    <w:rsid w:val="00357848"/>
    <w:rsid w:val="00361CF8"/>
    <w:rsid w:val="0036228F"/>
    <w:rsid w:val="003622CC"/>
    <w:rsid w:val="00363496"/>
    <w:rsid w:val="00363825"/>
    <w:rsid w:val="003641E4"/>
    <w:rsid w:val="00367029"/>
    <w:rsid w:val="00367DE9"/>
    <w:rsid w:val="0037062C"/>
    <w:rsid w:val="00370960"/>
    <w:rsid w:val="0037314A"/>
    <w:rsid w:val="00374648"/>
    <w:rsid w:val="0037505A"/>
    <w:rsid w:val="00376B1B"/>
    <w:rsid w:val="00377DC9"/>
    <w:rsid w:val="0038221F"/>
    <w:rsid w:val="003912DE"/>
    <w:rsid w:val="00393273"/>
    <w:rsid w:val="00393426"/>
    <w:rsid w:val="003948FE"/>
    <w:rsid w:val="003A2511"/>
    <w:rsid w:val="003A5D21"/>
    <w:rsid w:val="003A7E6B"/>
    <w:rsid w:val="003B165F"/>
    <w:rsid w:val="003B5602"/>
    <w:rsid w:val="003B7357"/>
    <w:rsid w:val="003C171D"/>
    <w:rsid w:val="003C2146"/>
    <w:rsid w:val="003C24D6"/>
    <w:rsid w:val="003C3B5F"/>
    <w:rsid w:val="003C6DB4"/>
    <w:rsid w:val="003C7166"/>
    <w:rsid w:val="003D2623"/>
    <w:rsid w:val="003D2684"/>
    <w:rsid w:val="003D2908"/>
    <w:rsid w:val="003D3BA4"/>
    <w:rsid w:val="003D3DE8"/>
    <w:rsid w:val="003D45E0"/>
    <w:rsid w:val="003E0E13"/>
    <w:rsid w:val="003E1A9C"/>
    <w:rsid w:val="003E3259"/>
    <w:rsid w:val="003E3943"/>
    <w:rsid w:val="003E415C"/>
    <w:rsid w:val="003E5683"/>
    <w:rsid w:val="003E5A4E"/>
    <w:rsid w:val="003E75DF"/>
    <w:rsid w:val="003E7D0A"/>
    <w:rsid w:val="003F224A"/>
    <w:rsid w:val="003F2B85"/>
    <w:rsid w:val="004015E2"/>
    <w:rsid w:val="00401E3C"/>
    <w:rsid w:val="0040201C"/>
    <w:rsid w:val="0040414D"/>
    <w:rsid w:val="004053E4"/>
    <w:rsid w:val="00405430"/>
    <w:rsid w:val="0040769F"/>
    <w:rsid w:val="00410D2B"/>
    <w:rsid w:val="004136EC"/>
    <w:rsid w:val="00414F78"/>
    <w:rsid w:val="0041571A"/>
    <w:rsid w:val="00420128"/>
    <w:rsid w:val="00420A31"/>
    <w:rsid w:val="0042131D"/>
    <w:rsid w:val="00421867"/>
    <w:rsid w:val="00422994"/>
    <w:rsid w:val="004233E8"/>
    <w:rsid w:val="0042425E"/>
    <w:rsid w:val="0042572A"/>
    <w:rsid w:val="0042740A"/>
    <w:rsid w:val="00432C04"/>
    <w:rsid w:val="00434705"/>
    <w:rsid w:val="00434C7B"/>
    <w:rsid w:val="00434D3C"/>
    <w:rsid w:val="004420FC"/>
    <w:rsid w:val="0044289F"/>
    <w:rsid w:val="004430D2"/>
    <w:rsid w:val="004437E9"/>
    <w:rsid w:val="00443F41"/>
    <w:rsid w:val="00447274"/>
    <w:rsid w:val="00450B9D"/>
    <w:rsid w:val="0045479B"/>
    <w:rsid w:val="00455311"/>
    <w:rsid w:val="00456306"/>
    <w:rsid w:val="00463267"/>
    <w:rsid w:val="00464C36"/>
    <w:rsid w:val="00465466"/>
    <w:rsid w:val="00466C08"/>
    <w:rsid w:val="00467021"/>
    <w:rsid w:val="00471D0A"/>
    <w:rsid w:val="00477F1E"/>
    <w:rsid w:val="00480030"/>
    <w:rsid w:val="00480865"/>
    <w:rsid w:val="0048109B"/>
    <w:rsid w:val="0048318E"/>
    <w:rsid w:val="00485FD5"/>
    <w:rsid w:val="00486C01"/>
    <w:rsid w:val="00490CAB"/>
    <w:rsid w:val="00492467"/>
    <w:rsid w:val="00492783"/>
    <w:rsid w:val="004964B0"/>
    <w:rsid w:val="004974E1"/>
    <w:rsid w:val="004A25FD"/>
    <w:rsid w:val="004A36C4"/>
    <w:rsid w:val="004A3F4C"/>
    <w:rsid w:val="004A4D66"/>
    <w:rsid w:val="004B1184"/>
    <w:rsid w:val="004B134E"/>
    <w:rsid w:val="004B2ADD"/>
    <w:rsid w:val="004B2BAC"/>
    <w:rsid w:val="004B39D6"/>
    <w:rsid w:val="004B4FC9"/>
    <w:rsid w:val="004B6099"/>
    <w:rsid w:val="004C5223"/>
    <w:rsid w:val="004C645D"/>
    <w:rsid w:val="004D0A39"/>
    <w:rsid w:val="004D0CEB"/>
    <w:rsid w:val="004D3312"/>
    <w:rsid w:val="004D393A"/>
    <w:rsid w:val="004E0D79"/>
    <w:rsid w:val="004E429F"/>
    <w:rsid w:val="004E4A78"/>
    <w:rsid w:val="004F061A"/>
    <w:rsid w:val="004F0AC8"/>
    <w:rsid w:val="004F167B"/>
    <w:rsid w:val="004F2A2A"/>
    <w:rsid w:val="004F3401"/>
    <w:rsid w:val="004F45DF"/>
    <w:rsid w:val="004F5551"/>
    <w:rsid w:val="004F5AA1"/>
    <w:rsid w:val="004F7FB9"/>
    <w:rsid w:val="00500260"/>
    <w:rsid w:val="005011B4"/>
    <w:rsid w:val="005015B3"/>
    <w:rsid w:val="00501D36"/>
    <w:rsid w:val="00502270"/>
    <w:rsid w:val="0050385E"/>
    <w:rsid w:val="00503B12"/>
    <w:rsid w:val="00510D4D"/>
    <w:rsid w:val="005117A6"/>
    <w:rsid w:val="0051408C"/>
    <w:rsid w:val="005142DC"/>
    <w:rsid w:val="00520E00"/>
    <w:rsid w:val="00522E41"/>
    <w:rsid w:val="00522EC8"/>
    <w:rsid w:val="005230FF"/>
    <w:rsid w:val="0052379C"/>
    <w:rsid w:val="00523A68"/>
    <w:rsid w:val="00524081"/>
    <w:rsid w:val="00524FDE"/>
    <w:rsid w:val="00525328"/>
    <w:rsid w:val="005272E6"/>
    <w:rsid w:val="00530BE8"/>
    <w:rsid w:val="00530F5A"/>
    <w:rsid w:val="00533700"/>
    <w:rsid w:val="00533804"/>
    <w:rsid w:val="00533A82"/>
    <w:rsid w:val="00533FCC"/>
    <w:rsid w:val="00534FE1"/>
    <w:rsid w:val="005354DD"/>
    <w:rsid w:val="00543E6B"/>
    <w:rsid w:val="00544091"/>
    <w:rsid w:val="00545BC8"/>
    <w:rsid w:val="00546F16"/>
    <w:rsid w:val="00546F55"/>
    <w:rsid w:val="00547A1C"/>
    <w:rsid w:val="00552025"/>
    <w:rsid w:val="00552C43"/>
    <w:rsid w:val="00554418"/>
    <w:rsid w:val="005544A2"/>
    <w:rsid w:val="00555046"/>
    <w:rsid w:val="00555D5A"/>
    <w:rsid w:val="005578E7"/>
    <w:rsid w:val="00560254"/>
    <w:rsid w:val="00561A1F"/>
    <w:rsid w:val="00565911"/>
    <w:rsid w:val="00565EE6"/>
    <w:rsid w:val="00565FAD"/>
    <w:rsid w:val="0056710A"/>
    <w:rsid w:val="00570DBC"/>
    <w:rsid w:val="005710E4"/>
    <w:rsid w:val="00571259"/>
    <w:rsid w:val="0057131C"/>
    <w:rsid w:val="005736FF"/>
    <w:rsid w:val="0057537A"/>
    <w:rsid w:val="005755B0"/>
    <w:rsid w:val="005774C9"/>
    <w:rsid w:val="0058023F"/>
    <w:rsid w:val="00580382"/>
    <w:rsid w:val="00580F97"/>
    <w:rsid w:val="00581448"/>
    <w:rsid w:val="00582239"/>
    <w:rsid w:val="00582C82"/>
    <w:rsid w:val="00585449"/>
    <w:rsid w:val="00585EEA"/>
    <w:rsid w:val="0059327A"/>
    <w:rsid w:val="00594DD7"/>
    <w:rsid w:val="005951F0"/>
    <w:rsid w:val="005952B4"/>
    <w:rsid w:val="00595EE4"/>
    <w:rsid w:val="00596AD1"/>
    <w:rsid w:val="005978F9"/>
    <w:rsid w:val="005A66F8"/>
    <w:rsid w:val="005A70BC"/>
    <w:rsid w:val="005B0D3E"/>
    <w:rsid w:val="005B502A"/>
    <w:rsid w:val="005B59B0"/>
    <w:rsid w:val="005B5B97"/>
    <w:rsid w:val="005B717A"/>
    <w:rsid w:val="005C1435"/>
    <w:rsid w:val="005C209A"/>
    <w:rsid w:val="005C5AEE"/>
    <w:rsid w:val="005C6386"/>
    <w:rsid w:val="005C7264"/>
    <w:rsid w:val="005D1C83"/>
    <w:rsid w:val="005E1504"/>
    <w:rsid w:val="005E2341"/>
    <w:rsid w:val="005E2C2F"/>
    <w:rsid w:val="005E2D48"/>
    <w:rsid w:val="005E3A74"/>
    <w:rsid w:val="005E3BE6"/>
    <w:rsid w:val="005E53FD"/>
    <w:rsid w:val="005E57DD"/>
    <w:rsid w:val="005E773D"/>
    <w:rsid w:val="005E7868"/>
    <w:rsid w:val="005E7E73"/>
    <w:rsid w:val="005F1041"/>
    <w:rsid w:val="005F14EF"/>
    <w:rsid w:val="005F5304"/>
    <w:rsid w:val="005F5D06"/>
    <w:rsid w:val="005F606A"/>
    <w:rsid w:val="005F6518"/>
    <w:rsid w:val="005F66A3"/>
    <w:rsid w:val="005F756C"/>
    <w:rsid w:val="00601BC1"/>
    <w:rsid w:val="0060608D"/>
    <w:rsid w:val="00607E8F"/>
    <w:rsid w:val="00611171"/>
    <w:rsid w:val="0061681D"/>
    <w:rsid w:val="00617EAE"/>
    <w:rsid w:val="00620455"/>
    <w:rsid w:val="00622FFD"/>
    <w:rsid w:val="00625032"/>
    <w:rsid w:val="00626C2C"/>
    <w:rsid w:val="00626EE4"/>
    <w:rsid w:val="00627254"/>
    <w:rsid w:val="00630EFD"/>
    <w:rsid w:val="0063274C"/>
    <w:rsid w:val="0063501E"/>
    <w:rsid w:val="0064119E"/>
    <w:rsid w:val="0064223B"/>
    <w:rsid w:val="00645B89"/>
    <w:rsid w:val="00647741"/>
    <w:rsid w:val="006500AE"/>
    <w:rsid w:val="0065340E"/>
    <w:rsid w:val="006543A9"/>
    <w:rsid w:val="006545A7"/>
    <w:rsid w:val="006549BC"/>
    <w:rsid w:val="006600A9"/>
    <w:rsid w:val="00660D57"/>
    <w:rsid w:val="006614E9"/>
    <w:rsid w:val="00663CEF"/>
    <w:rsid w:val="006709B5"/>
    <w:rsid w:val="006709E6"/>
    <w:rsid w:val="0067155A"/>
    <w:rsid w:val="00672C33"/>
    <w:rsid w:val="0068022D"/>
    <w:rsid w:val="00680FFF"/>
    <w:rsid w:val="006818C8"/>
    <w:rsid w:val="00683922"/>
    <w:rsid w:val="00684469"/>
    <w:rsid w:val="00684530"/>
    <w:rsid w:val="00684BD1"/>
    <w:rsid w:val="00684D83"/>
    <w:rsid w:val="00686801"/>
    <w:rsid w:val="0068716B"/>
    <w:rsid w:val="006904B1"/>
    <w:rsid w:val="0069056F"/>
    <w:rsid w:val="006915B2"/>
    <w:rsid w:val="00692612"/>
    <w:rsid w:val="0069620F"/>
    <w:rsid w:val="006A015C"/>
    <w:rsid w:val="006A0CB1"/>
    <w:rsid w:val="006A21D8"/>
    <w:rsid w:val="006A7042"/>
    <w:rsid w:val="006A71A6"/>
    <w:rsid w:val="006B29AC"/>
    <w:rsid w:val="006B4C31"/>
    <w:rsid w:val="006B57AA"/>
    <w:rsid w:val="006B6127"/>
    <w:rsid w:val="006B6744"/>
    <w:rsid w:val="006B7308"/>
    <w:rsid w:val="006B7786"/>
    <w:rsid w:val="006B7A4D"/>
    <w:rsid w:val="006C02A1"/>
    <w:rsid w:val="006C221F"/>
    <w:rsid w:val="006C3D67"/>
    <w:rsid w:val="006C735C"/>
    <w:rsid w:val="006C7708"/>
    <w:rsid w:val="006D00E2"/>
    <w:rsid w:val="006D4D7A"/>
    <w:rsid w:val="006D6671"/>
    <w:rsid w:val="006D6E9B"/>
    <w:rsid w:val="006D7F25"/>
    <w:rsid w:val="006E213C"/>
    <w:rsid w:val="006E25ED"/>
    <w:rsid w:val="006E2F09"/>
    <w:rsid w:val="006E51D7"/>
    <w:rsid w:val="006E53BE"/>
    <w:rsid w:val="006E59FD"/>
    <w:rsid w:val="006E6A63"/>
    <w:rsid w:val="006F12A9"/>
    <w:rsid w:val="006F2A15"/>
    <w:rsid w:val="006F2B66"/>
    <w:rsid w:val="006F364A"/>
    <w:rsid w:val="006F58A2"/>
    <w:rsid w:val="00702120"/>
    <w:rsid w:val="007021E0"/>
    <w:rsid w:val="00702633"/>
    <w:rsid w:val="00702679"/>
    <w:rsid w:val="007032AB"/>
    <w:rsid w:val="00707DE1"/>
    <w:rsid w:val="00711B9C"/>
    <w:rsid w:val="007124F7"/>
    <w:rsid w:val="0071255C"/>
    <w:rsid w:val="007143CD"/>
    <w:rsid w:val="00714BE3"/>
    <w:rsid w:val="0071519D"/>
    <w:rsid w:val="0071596F"/>
    <w:rsid w:val="0071612B"/>
    <w:rsid w:val="0072085B"/>
    <w:rsid w:val="00722635"/>
    <w:rsid w:val="00726FB0"/>
    <w:rsid w:val="00730D2C"/>
    <w:rsid w:val="00734172"/>
    <w:rsid w:val="00740BAB"/>
    <w:rsid w:val="00740BE8"/>
    <w:rsid w:val="0074292A"/>
    <w:rsid w:val="007443FA"/>
    <w:rsid w:val="00745010"/>
    <w:rsid w:val="00745935"/>
    <w:rsid w:val="0074677A"/>
    <w:rsid w:val="00750D73"/>
    <w:rsid w:val="007511BB"/>
    <w:rsid w:val="00751561"/>
    <w:rsid w:val="00755780"/>
    <w:rsid w:val="00755988"/>
    <w:rsid w:val="007566CE"/>
    <w:rsid w:val="00756742"/>
    <w:rsid w:val="007579D6"/>
    <w:rsid w:val="00757FFA"/>
    <w:rsid w:val="00760A82"/>
    <w:rsid w:val="00760C0B"/>
    <w:rsid w:val="00761008"/>
    <w:rsid w:val="0076106B"/>
    <w:rsid w:val="00761235"/>
    <w:rsid w:val="00761262"/>
    <w:rsid w:val="00762012"/>
    <w:rsid w:val="007622E4"/>
    <w:rsid w:val="00763512"/>
    <w:rsid w:val="00764200"/>
    <w:rsid w:val="0077187F"/>
    <w:rsid w:val="00771FF4"/>
    <w:rsid w:val="007744D2"/>
    <w:rsid w:val="00774D51"/>
    <w:rsid w:val="00776438"/>
    <w:rsid w:val="00776A5F"/>
    <w:rsid w:val="00782730"/>
    <w:rsid w:val="00783BD4"/>
    <w:rsid w:val="00783FCF"/>
    <w:rsid w:val="007850BC"/>
    <w:rsid w:val="007850FF"/>
    <w:rsid w:val="00786972"/>
    <w:rsid w:val="00787253"/>
    <w:rsid w:val="00790BDF"/>
    <w:rsid w:val="00791787"/>
    <w:rsid w:val="00792241"/>
    <w:rsid w:val="00795C97"/>
    <w:rsid w:val="00797FD1"/>
    <w:rsid w:val="007A3065"/>
    <w:rsid w:val="007A36A5"/>
    <w:rsid w:val="007A52EB"/>
    <w:rsid w:val="007A5B7B"/>
    <w:rsid w:val="007A7AD6"/>
    <w:rsid w:val="007B3BF3"/>
    <w:rsid w:val="007B5598"/>
    <w:rsid w:val="007C1295"/>
    <w:rsid w:val="007C1AEC"/>
    <w:rsid w:val="007C4286"/>
    <w:rsid w:val="007C4398"/>
    <w:rsid w:val="007C527D"/>
    <w:rsid w:val="007C55B4"/>
    <w:rsid w:val="007C6E48"/>
    <w:rsid w:val="007D1818"/>
    <w:rsid w:val="007D2EB0"/>
    <w:rsid w:val="007D6619"/>
    <w:rsid w:val="007D6E23"/>
    <w:rsid w:val="007E4B43"/>
    <w:rsid w:val="007F30AE"/>
    <w:rsid w:val="007F4FFE"/>
    <w:rsid w:val="007F6077"/>
    <w:rsid w:val="007F622D"/>
    <w:rsid w:val="007F7F30"/>
    <w:rsid w:val="00801195"/>
    <w:rsid w:val="00802DD8"/>
    <w:rsid w:val="00805882"/>
    <w:rsid w:val="008068EF"/>
    <w:rsid w:val="00807528"/>
    <w:rsid w:val="00810201"/>
    <w:rsid w:val="00811627"/>
    <w:rsid w:val="00811E4D"/>
    <w:rsid w:val="00812004"/>
    <w:rsid w:val="00816F12"/>
    <w:rsid w:val="0081738B"/>
    <w:rsid w:val="008220BA"/>
    <w:rsid w:val="00823C6F"/>
    <w:rsid w:val="00824756"/>
    <w:rsid w:val="008250B8"/>
    <w:rsid w:val="00826389"/>
    <w:rsid w:val="00827803"/>
    <w:rsid w:val="00831D64"/>
    <w:rsid w:val="0083418B"/>
    <w:rsid w:val="00835307"/>
    <w:rsid w:val="0083620B"/>
    <w:rsid w:val="00840943"/>
    <w:rsid w:val="0084181C"/>
    <w:rsid w:val="00842A4F"/>
    <w:rsid w:val="008432A9"/>
    <w:rsid w:val="00843CE9"/>
    <w:rsid w:val="008463A4"/>
    <w:rsid w:val="0084736B"/>
    <w:rsid w:val="00851979"/>
    <w:rsid w:val="008521CC"/>
    <w:rsid w:val="00852AFA"/>
    <w:rsid w:val="0085335A"/>
    <w:rsid w:val="00855563"/>
    <w:rsid w:val="00855E49"/>
    <w:rsid w:val="00861AAB"/>
    <w:rsid w:val="008633E9"/>
    <w:rsid w:val="00863759"/>
    <w:rsid w:val="00863A06"/>
    <w:rsid w:val="0086500D"/>
    <w:rsid w:val="00865639"/>
    <w:rsid w:val="00870307"/>
    <w:rsid w:val="00871447"/>
    <w:rsid w:val="00871656"/>
    <w:rsid w:val="00872AF9"/>
    <w:rsid w:val="00872B93"/>
    <w:rsid w:val="00876E48"/>
    <w:rsid w:val="008774C8"/>
    <w:rsid w:val="008775EF"/>
    <w:rsid w:val="00880512"/>
    <w:rsid w:val="00881F79"/>
    <w:rsid w:val="008845A5"/>
    <w:rsid w:val="00886680"/>
    <w:rsid w:val="00891DAA"/>
    <w:rsid w:val="00894BAC"/>
    <w:rsid w:val="00894F41"/>
    <w:rsid w:val="0089586C"/>
    <w:rsid w:val="00897F51"/>
    <w:rsid w:val="008A2067"/>
    <w:rsid w:val="008A3B83"/>
    <w:rsid w:val="008A5A15"/>
    <w:rsid w:val="008A5A1C"/>
    <w:rsid w:val="008B0E22"/>
    <w:rsid w:val="008B1D3B"/>
    <w:rsid w:val="008B1E86"/>
    <w:rsid w:val="008B43D8"/>
    <w:rsid w:val="008B5337"/>
    <w:rsid w:val="008B696C"/>
    <w:rsid w:val="008C11FB"/>
    <w:rsid w:val="008C1C70"/>
    <w:rsid w:val="008C22E9"/>
    <w:rsid w:val="008C46FF"/>
    <w:rsid w:val="008C4760"/>
    <w:rsid w:val="008C51BF"/>
    <w:rsid w:val="008D2B73"/>
    <w:rsid w:val="008D3D8C"/>
    <w:rsid w:val="008D6947"/>
    <w:rsid w:val="008E2E78"/>
    <w:rsid w:val="008E3B4F"/>
    <w:rsid w:val="008E48CA"/>
    <w:rsid w:val="008E494C"/>
    <w:rsid w:val="008E7100"/>
    <w:rsid w:val="008E7709"/>
    <w:rsid w:val="008F1360"/>
    <w:rsid w:val="008F1C3A"/>
    <w:rsid w:val="008F283E"/>
    <w:rsid w:val="008F3A9E"/>
    <w:rsid w:val="008F457F"/>
    <w:rsid w:val="008F54B6"/>
    <w:rsid w:val="008F5682"/>
    <w:rsid w:val="008F705F"/>
    <w:rsid w:val="00901A9C"/>
    <w:rsid w:val="00905FC1"/>
    <w:rsid w:val="009061D4"/>
    <w:rsid w:val="00907D52"/>
    <w:rsid w:val="00910698"/>
    <w:rsid w:val="00910B28"/>
    <w:rsid w:val="00913555"/>
    <w:rsid w:val="009159CD"/>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4B57"/>
    <w:rsid w:val="009357D8"/>
    <w:rsid w:val="0093741E"/>
    <w:rsid w:val="00937D7D"/>
    <w:rsid w:val="009413B9"/>
    <w:rsid w:val="00945F8D"/>
    <w:rsid w:val="00947E55"/>
    <w:rsid w:val="009514AB"/>
    <w:rsid w:val="00951ADC"/>
    <w:rsid w:val="00953073"/>
    <w:rsid w:val="009579F8"/>
    <w:rsid w:val="0096149C"/>
    <w:rsid w:val="009618A7"/>
    <w:rsid w:val="00962DC1"/>
    <w:rsid w:val="009633E3"/>
    <w:rsid w:val="00963A54"/>
    <w:rsid w:val="009652FC"/>
    <w:rsid w:val="009656F1"/>
    <w:rsid w:val="00965B33"/>
    <w:rsid w:val="00965C43"/>
    <w:rsid w:val="00970760"/>
    <w:rsid w:val="00970D93"/>
    <w:rsid w:val="00972400"/>
    <w:rsid w:val="00974479"/>
    <w:rsid w:val="00982054"/>
    <w:rsid w:val="00982E05"/>
    <w:rsid w:val="00983525"/>
    <w:rsid w:val="009853A4"/>
    <w:rsid w:val="0098675E"/>
    <w:rsid w:val="00987C84"/>
    <w:rsid w:val="009904C6"/>
    <w:rsid w:val="00990E2E"/>
    <w:rsid w:val="009918D7"/>
    <w:rsid w:val="00992133"/>
    <w:rsid w:val="00992D9A"/>
    <w:rsid w:val="009938A2"/>
    <w:rsid w:val="00994C27"/>
    <w:rsid w:val="00994FC8"/>
    <w:rsid w:val="009952DC"/>
    <w:rsid w:val="009955AA"/>
    <w:rsid w:val="00995DC6"/>
    <w:rsid w:val="009A0C35"/>
    <w:rsid w:val="009A1179"/>
    <w:rsid w:val="009A1F58"/>
    <w:rsid w:val="009A2678"/>
    <w:rsid w:val="009A5639"/>
    <w:rsid w:val="009B006A"/>
    <w:rsid w:val="009B0B40"/>
    <w:rsid w:val="009B0DF0"/>
    <w:rsid w:val="009B22A2"/>
    <w:rsid w:val="009B3E1F"/>
    <w:rsid w:val="009B4237"/>
    <w:rsid w:val="009B5E1A"/>
    <w:rsid w:val="009B7DA3"/>
    <w:rsid w:val="009C0280"/>
    <w:rsid w:val="009C5E03"/>
    <w:rsid w:val="009C7EDB"/>
    <w:rsid w:val="009D18DC"/>
    <w:rsid w:val="009D20E6"/>
    <w:rsid w:val="009D22D1"/>
    <w:rsid w:val="009D454F"/>
    <w:rsid w:val="009D480B"/>
    <w:rsid w:val="009D58E7"/>
    <w:rsid w:val="009D60E1"/>
    <w:rsid w:val="009D6E6F"/>
    <w:rsid w:val="009E05B7"/>
    <w:rsid w:val="009E170A"/>
    <w:rsid w:val="009E1935"/>
    <w:rsid w:val="009E2061"/>
    <w:rsid w:val="009E2083"/>
    <w:rsid w:val="009E282F"/>
    <w:rsid w:val="009E4FA8"/>
    <w:rsid w:val="009E69D3"/>
    <w:rsid w:val="009F100D"/>
    <w:rsid w:val="009F54A8"/>
    <w:rsid w:val="00A002C6"/>
    <w:rsid w:val="00A008DB"/>
    <w:rsid w:val="00A00A8A"/>
    <w:rsid w:val="00A02160"/>
    <w:rsid w:val="00A03F4F"/>
    <w:rsid w:val="00A03F9E"/>
    <w:rsid w:val="00A03F9F"/>
    <w:rsid w:val="00A04CAE"/>
    <w:rsid w:val="00A05BEB"/>
    <w:rsid w:val="00A11384"/>
    <w:rsid w:val="00A11C50"/>
    <w:rsid w:val="00A11FCE"/>
    <w:rsid w:val="00A123DE"/>
    <w:rsid w:val="00A12EE4"/>
    <w:rsid w:val="00A16D14"/>
    <w:rsid w:val="00A17D06"/>
    <w:rsid w:val="00A21DBE"/>
    <w:rsid w:val="00A23113"/>
    <w:rsid w:val="00A24544"/>
    <w:rsid w:val="00A254D2"/>
    <w:rsid w:val="00A2767A"/>
    <w:rsid w:val="00A27989"/>
    <w:rsid w:val="00A30682"/>
    <w:rsid w:val="00A323CF"/>
    <w:rsid w:val="00A35257"/>
    <w:rsid w:val="00A3587D"/>
    <w:rsid w:val="00A35B37"/>
    <w:rsid w:val="00A36BC9"/>
    <w:rsid w:val="00A42486"/>
    <w:rsid w:val="00A426AB"/>
    <w:rsid w:val="00A4335E"/>
    <w:rsid w:val="00A43CB8"/>
    <w:rsid w:val="00A45C65"/>
    <w:rsid w:val="00A463BC"/>
    <w:rsid w:val="00A473E7"/>
    <w:rsid w:val="00A51335"/>
    <w:rsid w:val="00A5177A"/>
    <w:rsid w:val="00A52696"/>
    <w:rsid w:val="00A52CC2"/>
    <w:rsid w:val="00A52ECD"/>
    <w:rsid w:val="00A54D37"/>
    <w:rsid w:val="00A5567F"/>
    <w:rsid w:val="00A559EA"/>
    <w:rsid w:val="00A5658C"/>
    <w:rsid w:val="00A6456D"/>
    <w:rsid w:val="00A67604"/>
    <w:rsid w:val="00A6760F"/>
    <w:rsid w:val="00A67DC0"/>
    <w:rsid w:val="00A70CAB"/>
    <w:rsid w:val="00A72C21"/>
    <w:rsid w:val="00A75561"/>
    <w:rsid w:val="00A7725A"/>
    <w:rsid w:val="00A82C5A"/>
    <w:rsid w:val="00A832D4"/>
    <w:rsid w:val="00A84791"/>
    <w:rsid w:val="00A86230"/>
    <w:rsid w:val="00A863D4"/>
    <w:rsid w:val="00A86836"/>
    <w:rsid w:val="00A8773A"/>
    <w:rsid w:val="00A92623"/>
    <w:rsid w:val="00A93C8B"/>
    <w:rsid w:val="00A93D3B"/>
    <w:rsid w:val="00A95803"/>
    <w:rsid w:val="00A958E5"/>
    <w:rsid w:val="00AA045B"/>
    <w:rsid w:val="00AA6084"/>
    <w:rsid w:val="00AA7B85"/>
    <w:rsid w:val="00AB03EB"/>
    <w:rsid w:val="00AB3626"/>
    <w:rsid w:val="00AB43A6"/>
    <w:rsid w:val="00AB4884"/>
    <w:rsid w:val="00AB5033"/>
    <w:rsid w:val="00AC0568"/>
    <w:rsid w:val="00AC274D"/>
    <w:rsid w:val="00AC360D"/>
    <w:rsid w:val="00AD47ED"/>
    <w:rsid w:val="00AD7808"/>
    <w:rsid w:val="00AE03A2"/>
    <w:rsid w:val="00AE1607"/>
    <w:rsid w:val="00AE477E"/>
    <w:rsid w:val="00AE64C3"/>
    <w:rsid w:val="00AE65AC"/>
    <w:rsid w:val="00AF1554"/>
    <w:rsid w:val="00AF2B6E"/>
    <w:rsid w:val="00AF4120"/>
    <w:rsid w:val="00AF488C"/>
    <w:rsid w:val="00AF5486"/>
    <w:rsid w:val="00AF6CB8"/>
    <w:rsid w:val="00AF7FC9"/>
    <w:rsid w:val="00B00EE3"/>
    <w:rsid w:val="00B02FCC"/>
    <w:rsid w:val="00B04AB1"/>
    <w:rsid w:val="00B07C47"/>
    <w:rsid w:val="00B07CD9"/>
    <w:rsid w:val="00B13092"/>
    <w:rsid w:val="00B1624F"/>
    <w:rsid w:val="00B210B0"/>
    <w:rsid w:val="00B22C89"/>
    <w:rsid w:val="00B26568"/>
    <w:rsid w:val="00B309DC"/>
    <w:rsid w:val="00B358E6"/>
    <w:rsid w:val="00B3592A"/>
    <w:rsid w:val="00B35D03"/>
    <w:rsid w:val="00B4272A"/>
    <w:rsid w:val="00B42ED2"/>
    <w:rsid w:val="00B46459"/>
    <w:rsid w:val="00B51048"/>
    <w:rsid w:val="00B513D7"/>
    <w:rsid w:val="00B54B01"/>
    <w:rsid w:val="00B60096"/>
    <w:rsid w:val="00B60C5E"/>
    <w:rsid w:val="00B61039"/>
    <w:rsid w:val="00B62470"/>
    <w:rsid w:val="00B62E8A"/>
    <w:rsid w:val="00B65097"/>
    <w:rsid w:val="00B665FD"/>
    <w:rsid w:val="00B676FD"/>
    <w:rsid w:val="00B70142"/>
    <w:rsid w:val="00B704D5"/>
    <w:rsid w:val="00B70E1A"/>
    <w:rsid w:val="00B723A0"/>
    <w:rsid w:val="00B73058"/>
    <w:rsid w:val="00B81842"/>
    <w:rsid w:val="00B82738"/>
    <w:rsid w:val="00B85CDF"/>
    <w:rsid w:val="00B871FB"/>
    <w:rsid w:val="00B8788C"/>
    <w:rsid w:val="00B87B73"/>
    <w:rsid w:val="00B91229"/>
    <w:rsid w:val="00B93860"/>
    <w:rsid w:val="00B95178"/>
    <w:rsid w:val="00B95444"/>
    <w:rsid w:val="00B95A07"/>
    <w:rsid w:val="00B97543"/>
    <w:rsid w:val="00BA322F"/>
    <w:rsid w:val="00BA499E"/>
    <w:rsid w:val="00BA69D8"/>
    <w:rsid w:val="00BB055C"/>
    <w:rsid w:val="00BB2D01"/>
    <w:rsid w:val="00BB325F"/>
    <w:rsid w:val="00BB452F"/>
    <w:rsid w:val="00BB654D"/>
    <w:rsid w:val="00BB790B"/>
    <w:rsid w:val="00BC01D5"/>
    <w:rsid w:val="00BC0720"/>
    <w:rsid w:val="00BC0BE6"/>
    <w:rsid w:val="00BC1B8F"/>
    <w:rsid w:val="00BC2F27"/>
    <w:rsid w:val="00BC44C1"/>
    <w:rsid w:val="00BC4A7F"/>
    <w:rsid w:val="00BC4DC2"/>
    <w:rsid w:val="00BC68FF"/>
    <w:rsid w:val="00BC6B2E"/>
    <w:rsid w:val="00BD1B66"/>
    <w:rsid w:val="00BD2E7E"/>
    <w:rsid w:val="00BD2F82"/>
    <w:rsid w:val="00BD39D5"/>
    <w:rsid w:val="00BD4D00"/>
    <w:rsid w:val="00BD5A1E"/>
    <w:rsid w:val="00BD623F"/>
    <w:rsid w:val="00BD690E"/>
    <w:rsid w:val="00BD6BD9"/>
    <w:rsid w:val="00BD7B10"/>
    <w:rsid w:val="00BE0BFE"/>
    <w:rsid w:val="00BE1BD2"/>
    <w:rsid w:val="00BE26F2"/>
    <w:rsid w:val="00BE63C3"/>
    <w:rsid w:val="00BE78DA"/>
    <w:rsid w:val="00BF0E78"/>
    <w:rsid w:val="00BF10B6"/>
    <w:rsid w:val="00BF1C12"/>
    <w:rsid w:val="00BF219A"/>
    <w:rsid w:val="00BF25D7"/>
    <w:rsid w:val="00BF30D9"/>
    <w:rsid w:val="00BF45DB"/>
    <w:rsid w:val="00BF5B5D"/>
    <w:rsid w:val="00BF661D"/>
    <w:rsid w:val="00C00641"/>
    <w:rsid w:val="00C01509"/>
    <w:rsid w:val="00C02890"/>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0FF"/>
    <w:rsid w:val="00C31E50"/>
    <w:rsid w:val="00C357F4"/>
    <w:rsid w:val="00C363D0"/>
    <w:rsid w:val="00C3769B"/>
    <w:rsid w:val="00C41CC9"/>
    <w:rsid w:val="00C43432"/>
    <w:rsid w:val="00C45437"/>
    <w:rsid w:val="00C45CA9"/>
    <w:rsid w:val="00C47C77"/>
    <w:rsid w:val="00C50125"/>
    <w:rsid w:val="00C50822"/>
    <w:rsid w:val="00C51B37"/>
    <w:rsid w:val="00C53554"/>
    <w:rsid w:val="00C5370D"/>
    <w:rsid w:val="00C55443"/>
    <w:rsid w:val="00C55857"/>
    <w:rsid w:val="00C559AE"/>
    <w:rsid w:val="00C626E2"/>
    <w:rsid w:val="00C63F0F"/>
    <w:rsid w:val="00C647E7"/>
    <w:rsid w:val="00C67C24"/>
    <w:rsid w:val="00C728B2"/>
    <w:rsid w:val="00C7662B"/>
    <w:rsid w:val="00C77816"/>
    <w:rsid w:val="00C803EF"/>
    <w:rsid w:val="00C84576"/>
    <w:rsid w:val="00C85CC9"/>
    <w:rsid w:val="00C86B0C"/>
    <w:rsid w:val="00C87C9B"/>
    <w:rsid w:val="00C87DF1"/>
    <w:rsid w:val="00C91632"/>
    <w:rsid w:val="00C92662"/>
    <w:rsid w:val="00C927BA"/>
    <w:rsid w:val="00C9439D"/>
    <w:rsid w:val="00C9679B"/>
    <w:rsid w:val="00C970F0"/>
    <w:rsid w:val="00CA2509"/>
    <w:rsid w:val="00CA5864"/>
    <w:rsid w:val="00CB03D3"/>
    <w:rsid w:val="00CB111B"/>
    <w:rsid w:val="00CB159C"/>
    <w:rsid w:val="00CB1FA2"/>
    <w:rsid w:val="00CB4EB7"/>
    <w:rsid w:val="00CB5640"/>
    <w:rsid w:val="00CC0C9A"/>
    <w:rsid w:val="00CC25DD"/>
    <w:rsid w:val="00CC318E"/>
    <w:rsid w:val="00CC5A06"/>
    <w:rsid w:val="00CC5ED3"/>
    <w:rsid w:val="00CC7D0F"/>
    <w:rsid w:val="00CD421C"/>
    <w:rsid w:val="00CD4BF4"/>
    <w:rsid w:val="00CD59B9"/>
    <w:rsid w:val="00CE0EBD"/>
    <w:rsid w:val="00CE2EA5"/>
    <w:rsid w:val="00CE33C8"/>
    <w:rsid w:val="00CE5FFB"/>
    <w:rsid w:val="00CE653B"/>
    <w:rsid w:val="00CE74E5"/>
    <w:rsid w:val="00CF1988"/>
    <w:rsid w:val="00CF26AA"/>
    <w:rsid w:val="00CF6626"/>
    <w:rsid w:val="00D00FF1"/>
    <w:rsid w:val="00D041D1"/>
    <w:rsid w:val="00D04931"/>
    <w:rsid w:val="00D06B2F"/>
    <w:rsid w:val="00D108FB"/>
    <w:rsid w:val="00D1093E"/>
    <w:rsid w:val="00D11845"/>
    <w:rsid w:val="00D11A05"/>
    <w:rsid w:val="00D11D02"/>
    <w:rsid w:val="00D122D2"/>
    <w:rsid w:val="00D1254E"/>
    <w:rsid w:val="00D12DA9"/>
    <w:rsid w:val="00D1326E"/>
    <w:rsid w:val="00D162F5"/>
    <w:rsid w:val="00D16B5F"/>
    <w:rsid w:val="00D1707F"/>
    <w:rsid w:val="00D17331"/>
    <w:rsid w:val="00D17CF7"/>
    <w:rsid w:val="00D32470"/>
    <w:rsid w:val="00D34525"/>
    <w:rsid w:val="00D35AD8"/>
    <w:rsid w:val="00D35B99"/>
    <w:rsid w:val="00D377CC"/>
    <w:rsid w:val="00D37CE5"/>
    <w:rsid w:val="00D4203B"/>
    <w:rsid w:val="00D42AAE"/>
    <w:rsid w:val="00D43481"/>
    <w:rsid w:val="00D43747"/>
    <w:rsid w:val="00D457A6"/>
    <w:rsid w:val="00D465C3"/>
    <w:rsid w:val="00D46F9E"/>
    <w:rsid w:val="00D52737"/>
    <w:rsid w:val="00D54A3C"/>
    <w:rsid w:val="00D54AAA"/>
    <w:rsid w:val="00D54BB4"/>
    <w:rsid w:val="00D556C6"/>
    <w:rsid w:val="00D55DD9"/>
    <w:rsid w:val="00D62873"/>
    <w:rsid w:val="00D635FC"/>
    <w:rsid w:val="00D672C8"/>
    <w:rsid w:val="00D71D7A"/>
    <w:rsid w:val="00D72E21"/>
    <w:rsid w:val="00D74C6B"/>
    <w:rsid w:val="00D804EF"/>
    <w:rsid w:val="00D8445D"/>
    <w:rsid w:val="00D86976"/>
    <w:rsid w:val="00D86FE7"/>
    <w:rsid w:val="00D87347"/>
    <w:rsid w:val="00D904E4"/>
    <w:rsid w:val="00D914D6"/>
    <w:rsid w:val="00D91FA1"/>
    <w:rsid w:val="00D956C8"/>
    <w:rsid w:val="00DA16C4"/>
    <w:rsid w:val="00DA1779"/>
    <w:rsid w:val="00DA3395"/>
    <w:rsid w:val="00DA342B"/>
    <w:rsid w:val="00DA37DA"/>
    <w:rsid w:val="00DA3FDE"/>
    <w:rsid w:val="00DA4B16"/>
    <w:rsid w:val="00DA56E5"/>
    <w:rsid w:val="00DA72E8"/>
    <w:rsid w:val="00DB02DF"/>
    <w:rsid w:val="00DB1784"/>
    <w:rsid w:val="00DB3C84"/>
    <w:rsid w:val="00DB63F1"/>
    <w:rsid w:val="00DB76B2"/>
    <w:rsid w:val="00DC07A9"/>
    <w:rsid w:val="00DC56C2"/>
    <w:rsid w:val="00DC662D"/>
    <w:rsid w:val="00DC7D2C"/>
    <w:rsid w:val="00DD48B6"/>
    <w:rsid w:val="00DD7D25"/>
    <w:rsid w:val="00DE036E"/>
    <w:rsid w:val="00DE1B61"/>
    <w:rsid w:val="00DE3556"/>
    <w:rsid w:val="00DE3E89"/>
    <w:rsid w:val="00DE48ED"/>
    <w:rsid w:val="00DE523F"/>
    <w:rsid w:val="00DE60E7"/>
    <w:rsid w:val="00DE65D0"/>
    <w:rsid w:val="00DE678F"/>
    <w:rsid w:val="00DF0A0F"/>
    <w:rsid w:val="00DF271A"/>
    <w:rsid w:val="00DF6CFD"/>
    <w:rsid w:val="00E004D1"/>
    <w:rsid w:val="00E0161D"/>
    <w:rsid w:val="00E02000"/>
    <w:rsid w:val="00E03BFD"/>
    <w:rsid w:val="00E07CCD"/>
    <w:rsid w:val="00E11170"/>
    <w:rsid w:val="00E11AEC"/>
    <w:rsid w:val="00E129D9"/>
    <w:rsid w:val="00E130E8"/>
    <w:rsid w:val="00E1354D"/>
    <w:rsid w:val="00E1495F"/>
    <w:rsid w:val="00E149E5"/>
    <w:rsid w:val="00E14E74"/>
    <w:rsid w:val="00E165EE"/>
    <w:rsid w:val="00E16C23"/>
    <w:rsid w:val="00E17CDF"/>
    <w:rsid w:val="00E2276F"/>
    <w:rsid w:val="00E23274"/>
    <w:rsid w:val="00E25500"/>
    <w:rsid w:val="00E27B08"/>
    <w:rsid w:val="00E306BC"/>
    <w:rsid w:val="00E3163E"/>
    <w:rsid w:val="00E31927"/>
    <w:rsid w:val="00E31BE5"/>
    <w:rsid w:val="00E31E86"/>
    <w:rsid w:val="00E3556C"/>
    <w:rsid w:val="00E36F21"/>
    <w:rsid w:val="00E37787"/>
    <w:rsid w:val="00E437F5"/>
    <w:rsid w:val="00E46FB3"/>
    <w:rsid w:val="00E47453"/>
    <w:rsid w:val="00E51C0B"/>
    <w:rsid w:val="00E51CCA"/>
    <w:rsid w:val="00E523DD"/>
    <w:rsid w:val="00E52489"/>
    <w:rsid w:val="00E5305B"/>
    <w:rsid w:val="00E55478"/>
    <w:rsid w:val="00E56E92"/>
    <w:rsid w:val="00E602F3"/>
    <w:rsid w:val="00E610C1"/>
    <w:rsid w:val="00E6206B"/>
    <w:rsid w:val="00E62472"/>
    <w:rsid w:val="00E6360C"/>
    <w:rsid w:val="00E63AF7"/>
    <w:rsid w:val="00E66412"/>
    <w:rsid w:val="00E678D0"/>
    <w:rsid w:val="00E7036B"/>
    <w:rsid w:val="00E70DCA"/>
    <w:rsid w:val="00E73B09"/>
    <w:rsid w:val="00E74663"/>
    <w:rsid w:val="00E818B3"/>
    <w:rsid w:val="00E84B0E"/>
    <w:rsid w:val="00E8599E"/>
    <w:rsid w:val="00E86244"/>
    <w:rsid w:val="00E86668"/>
    <w:rsid w:val="00E87BBE"/>
    <w:rsid w:val="00E87F43"/>
    <w:rsid w:val="00E900E8"/>
    <w:rsid w:val="00E90B0B"/>
    <w:rsid w:val="00E921C0"/>
    <w:rsid w:val="00E92CCC"/>
    <w:rsid w:val="00E92DC7"/>
    <w:rsid w:val="00E93E9D"/>
    <w:rsid w:val="00E95297"/>
    <w:rsid w:val="00E97453"/>
    <w:rsid w:val="00EA0114"/>
    <w:rsid w:val="00EA3957"/>
    <w:rsid w:val="00EA3FE9"/>
    <w:rsid w:val="00EA6E69"/>
    <w:rsid w:val="00EA6FF6"/>
    <w:rsid w:val="00EA7C1A"/>
    <w:rsid w:val="00EB0456"/>
    <w:rsid w:val="00EB188C"/>
    <w:rsid w:val="00EB288F"/>
    <w:rsid w:val="00EB3605"/>
    <w:rsid w:val="00EB4D3F"/>
    <w:rsid w:val="00EB4F58"/>
    <w:rsid w:val="00EB7876"/>
    <w:rsid w:val="00EC040E"/>
    <w:rsid w:val="00EC0B35"/>
    <w:rsid w:val="00EC1093"/>
    <w:rsid w:val="00EC1DC3"/>
    <w:rsid w:val="00EC46CB"/>
    <w:rsid w:val="00EC4769"/>
    <w:rsid w:val="00EC4AE4"/>
    <w:rsid w:val="00EC4BBC"/>
    <w:rsid w:val="00EC5A3F"/>
    <w:rsid w:val="00EC5D42"/>
    <w:rsid w:val="00ED227A"/>
    <w:rsid w:val="00ED2CDB"/>
    <w:rsid w:val="00ED5720"/>
    <w:rsid w:val="00ED751F"/>
    <w:rsid w:val="00ED7CB1"/>
    <w:rsid w:val="00EE0014"/>
    <w:rsid w:val="00EE06A1"/>
    <w:rsid w:val="00EE0993"/>
    <w:rsid w:val="00EE1D6E"/>
    <w:rsid w:val="00EE1DDB"/>
    <w:rsid w:val="00EE44AB"/>
    <w:rsid w:val="00EE56E1"/>
    <w:rsid w:val="00EE5F6F"/>
    <w:rsid w:val="00EE5F92"/>
    <w:rsid w:val="00EE631E"/>
    <w:rsid w:val="00EF2CB2"/>
    <w:rsid w:val="00EF4C25"/>
    <w:rsid w:val="00EF4FFD"/>
    <w:rsid w:val="00EF575F"/>
    <w:rsid w:val="00F000A6"/>
    <w:rsid w:val="00F0057D"/>
    <w:rsid w:val="00F04856"/>
    <w:rsid w:val="00F0665E"/>
    <w:rsid w:val="00F1022C"/>
    <w:rsid w:val="00F10B0B"/>
    <w:rsid w:val="00F112CA"/>
    <w:rsid w:val="00F12F9B"/>
    <w:rsid w:val="00F15F0D"/>
    <w:rsid w:val="00F1775C"/>
    <w:rsid w:val="00F1794C"/>
    <w:rsid w:val="00F202C5"/>
    <w:rsid w:val="00F20A90"/>
    <w:rsid w:val="00F22063"/>
    <w:rsid w:val="00F25F0E"/>
    <w:rsid w:val="00F30E77"/>
    <w:rsid w:val="00F31545"/>
    <w:rsid w:val="00F32B0B"/>
    <w:rsid w:val="00F3464B"/>
    <w:rsid w:val="00F35649"/>
    <w:rsid w:val="00F35D54"/>
    <w:rsid w:val="00F35FC6"/>
    <w:rsid w:val="00F37F29"/>
    <w:rsid w:val="00F41405"/>
    <w:rsid w:val="00F41CA2"/>
    <w:rsid w:val="00F41D03"/>
    <w:rsid w:val="00F41F72"/>
    <w:rsid w:val="00F460BE"/>
    <w:rsid w:val="00F47955"/>
    <w:rsid w:val="00F516FF"/>
    <w:rsid w:val="00F52249"/>
    <w:rsid w:val="00F53C9C"/>
    <w:rsid w:val="00F56178"/>
    <w:rsid w:val="00F57A0D"/>
    <w:rsid w:val="00F57DFD"/>
    <w:rsid w:val="00F6256C"/>
    <w:rsid w:val="00F72752"/>
    <w:rsid w:val="00F737A3"/>
    <w:rsid w:val="00F752D2"/>
    <w:rsid w:val="00F77F0B"/>
    <w:rsid w:val="00F821AC"/>
    <w:rsid w:val="00F850CB"/>
    <w:rsid w:val="00F913A2"/>
    <w:rsid w:val="00F9267B"/>
    <w:rsid w:val="00F9349D"/>
    <w:rsid w:val="00F93A07"/>
    <w:rsid w:val="00F94669"/>
    <w:rsid w:val="00F96159"/>
    <w:rsid w:val="00F97808"/>
    <w:rsid w:val="00FA06BD"/>
    <w:rsid w:val="00FA4E8A"/>
    <w:rsid w:val="00FA5512"/>
    <w:rsid w:val="00FA57F9"/>
    <w:rsid w:val="00FA6942"/>
    <w:rsid w:val="00FB194D"/>
    <w:rsid w:val="00FB2823"/>
    <w:rsid w:val="00FB3641"/>
    <w:rsid w:val="00FB4123"/>
    <w:rsid w:val="00FB507E"/>
    <w:rsid w:val="00FB6069"/>
    <w:rsid w:val="00FC09EA"/>
    <w:rsid w:val="00FC12F4"/>
    <w:rsid w:val="00FC197B"/>
    <w:rsid w:val="00FC3C5C"/>
    <w:rsid w:val="00FC3FC3"/>
    <w:rsid w:val="00FC4706"/>
    <w:rsid w:val="00FC6268"/>
    <w:rsid w:val="00FD0991"/>
    <w:rsid w:val="00FD0DC3"/>
    <w:rsid w:val="00FD1B7C"/>
    <w:rsid w:val="00FD2C9E"/>
    <w:rsid w:val="00FD5333"/>
    <w:rsid w:val="00FD5AAC"/>
    <w:rsid w:val="00FD76A9"/>
    <w:rsid w:val="00FE3381"/>
    <w:rsid w:val="00FE39D2"/>
    <w:rsid w:val="00FE4F42"/>
    <w:rsid w:val="00FE6429"/>
    <w:rsid w:val="00FE7FEF"/>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1442"/>
  <w15:docId w15:val="{C8925201-ECCD-4363-B9A7-EB185DA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2D2"/>
    <w:rPr>
      <w:rFonts w:ascii="Candara" w:hAnsi="Candara"/>
      <w:sz w:val="22"/>
      <w:szCs w:val="22"/>
      <w:lang w:eastAsia="es-ES"/>
    </w:rPr>
  </w:style>
  <w:style w:type="paragraph" w:styleId="Ttulo1">
    <w:name w:val="heading 1"/>
    <w:basedOn w:val="Normal"/>
    <w:next w:val="Normal"/>
    <w:link w:val="Ttulo1Car"/>
    <w:qFormat/>
    <w:rsid w:val="004974E1"/>
    <w:pPr>
      <w:keepNext/>
      <w:numPr>
        <w:numId w:val="1"/>
      </w:numPr>
      <w:ind w:left="360"/>
      <w:jc w:val="both"/>
      <w:outlineLvl w:val="0"/>
    </w:pPr>
    <w:rPr>
      <w:b/>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link w:val="TextoindependienteCar"/>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customStyle="1" w:styleId="PiedepginaCar">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character" w:customStyle="1" w:styleId="TextonotapieCar">
    <w:name w:val="Texto nota pie Car"/>
    <w:basedOn w:val="Fuentedeprrafopredeter"/>
    <w:link w:val="Textonotapie"/>
    <w:semiHidden/>
    <w:rsid w:val="00AB4884"/>
    <w:rPr>
      <w:lang w:eastAsia="es-ES"/>
    </w:rPr>
  </w:style>
  <w:style w:type="character" w:styleId="Refdecomentario">
    <w:name w:val="annotation reference"/>
    <w:basedOn w:val="Fuentedeprrafopredeter"/>
    <w:semiHidden/>
    <w:unhideWhenUsed/>
    <w:rsid w:val="00842A4F"/>
    <w:rPr>
      <w:sz w:val="16"/>
      <w:szCs w:val="16"/>
    </w:rPr>
  </w:style>
  <w:style w:type="paragraph" w:styleId="Textocomentario">
    <w:name w:val="annotation text"/>
    <w:basedOn w:val="Normal"/>
    <w:link w:val="TextocomentarioCar"/>
    <w:semiHidden/>
    <w:unhideWhenUsed/>
    <w:rsid w:val="00842A4F"/>
  </w:style>
  <w:style w:type="character" w:customStyle="1" w:styleId="TextocomentarioCar">
    <w:name w:val="Texto comentario Car"/>
    <w:basedOn w:val="Fuentedeprrafopredeter"/>
    <w:link w:val="Textocomentario"/>
    <w:semiHidden/>
    <w:rsid w:val="00842A4F"/>
    <w:rPr>
      <w:lang w:eastAsia="es-ES"/>
    </w:rPr>
  </w:style>
  <w:style w:type="character" w:customStyle="1" w:styleId="Ttulo1Car">
    <w:name w:val="Título 1 Car"/>
    <w:basedOn w:val="Fuentedeprrafopredeter"/>
    <w:link w:val="Ttulo1"/>
    <w:rsid w:val="004974E1"/>
    <w:rPr>
      <w:rFonts w:ascii="Candara" w:hAnsi="Candara"/>
      <w:b/>
      <w:sz w:val="22"/>
      <w:szCs w:val="22"/>
      <w:lang w:eastAsia="es-ES"/>
    </w:rPr>
  </w:style>
  <w:style w:type="character" w:customStyle="1" w:styleId="Textoindependiente2Car">
    <w:name w:val="Texto independiente 2 Car"/>
    <w:basedOn w:val="Fuentedeprrafopredeter"/>
    <w:link w:val="Textoindependiente2"/>
    <w:rsid w:val="00B704D5"/>
    <w:rPr>
      <w:rFonts w:ascii="Arial" w:hAnsi="Arial"/>
      <w:sz w:val="18"/>
      <w:lang w:eastAsia="es-ES"/>
    </w:rPr>
  </w:style>
  <w:style w:type="character" w:customStyle="1" w:styleId="TextoindependienteCar">
    <w:name w:val="Texto independiente Car"/>
    <w:basedOn w:val="Fuentedeprrafopredeter"/>
    <w:link w:val="Textoindependiente"/>
    <w:rsid w:val="00405430"/>
    <w:rPr>
      <w:rFonts w:ascii="Candara" w:hAnsi="Candara"/>
      <w:sz w:val="22"/>
      <w:szCs w:val="22"/>
      <w:lang w:eastAsia="es-ES"/>
    </w:rPr>
  </w:style>
  <w:style w:type="character" w:styleId="Mencinsinresolver">
    <w:name w:val="Unresolved Mention"/>
    <w:basedOn w:val="Fuentedeprrafopredeter"/>
    <w:uiPriority w:val="99"/>
    <w:semiHidden/>
    <w:unhideWhenUsed/>
    <w:rsid w:val="00E14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sBR2003/ExperienciasProye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2F7E-3BD7-41A9-8E43-C543E21C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3006</Words>
  <Characters>1653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INSTITUTO DE CIENCIAS Y ALTA TECNOLOGÍA CIBERTEC</vt:lpstr>
    </vt:vector>
  </TitlesOfParts>
  <Company>CIBERTEC</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IENCIAS Y ALTA TECNOLOGÍA CIBERTEC</dc:title>
  <dc:subject>Proyecto AC-2006-I</dc:subject>
  <dc:creator>Los profesores del curso</dc:creator>
  <cp:keywords>Proyecto de Introducción a la Algoritmia</cp:keywords>
  <cp:lastModifiedBy>joseph pacheco</cp:lastModifiedBy>
  <cp:revision>4</cp:revision>
  <cp:lastPrinted>2011-06-13T01:30:00Z</cp:lastPrinted>
  <dcterms:created xsi:type="dcterms:W3CDTF">2023-06-26T07:51:00Z</dcterms:created>
  <dcterms:modified xsi:type="dcterms:W3CDTF">2023-06-27T18:11:00Z</dcterms:modified>
</cp:coreProperties>
</file>